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AA" w:rsidRPr="003739D6" w:rsidRDefault="008904AA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739D6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ของรายวิช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8904AA" w:rsidRPr="003739D6" w:rsidTr="00DC4C3B">
        <w:trPr>
          <w:trHeight w:val="559"/>
        </w:trPr>
        <w:tc>
          <w:tcPr>
            <w:tcW w:w="10800" w:type="dxa"/>
          </w:tcPr>
          <w:p w:rsidR="008904AA" w:rsidRPr="003739D6" w:rsidRDefault="008904AA" w:rsidP="008904A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สถาบันอุดมศึกษา</w:t>
            </w:r>
            <w:r w:rsidRPr="003739D6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 xml:space="preserve">1    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หาวิทยาลัยมหามกุฏราชวิทยาลัย </w:t>
            </w:r>
          </w:p>
        </w:tc>
      </w:tr>
      <w:tr w:rsidR="008904AA" w:rsidRPr="003739D6" w:rsidTr="00DC4C3B">
        <w:trPr>
          <w:trHeight w:val="600"/>
        </w:trPr>
        <w:tc>
          <w:tcPr>
            <w:tcW w:w="10800" w:type="dxa"/>
          </w:tcPr>
          <w:p w:rsidR="00F00506" w:rsidRPr="003739D6" w:rsidRDefault="008904AA" w:rsidP="008904A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ทยาเขต/คณะ/ภาควิชา</w:t>
            </w:r>
            <w:r w:rsidRPr="003739D6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 xml:space="preserve">1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ทยาเขตอีสาน </w:t>
            </w:r>
          </w:p>
          <w:p w:rsidR="00917102" w:rsidRPr="003739D6" w:rsidRDefault="00F00506" w:rsidP="00917102">
            <w:pPr>
              <w:pStyle w:val="7"/>
              <w:numPr>
                <w:ilvl w:val="6"/>
                <w:numId w:val="4"/>
              </w:numPr>
              <w:tabs>
                <w:tab w:val="left" w:pos="720"/>
              </w:tabs>
              <w:suppressAutoHyphens/>
              <w:spacing w:before="0" w:after="0" w:line="240" w:lineRule="auto"/>
              <w:rPr>
                <w:rFonts w:ascii="TH SarabunPSK" w:hAnsi="TH SarabunPSK" w:cs="TH SarabunPSK"/>
                <w:sz w:val="30"/>
              </w:rPr>
            </w:pPr>
            <w:r w:rsidRPr="003739D6">
              <w:rPr>
                <w:rFonts w:ascii="TH SarabunPSK" w:hAnsi="TH SarabunPSK" w:cs="TH SarabunPSK"/>
                <w:sz w:val="30"/>
              </w:rPr>
              <w:tab/>
            </w:r>
            <w:r w:rsidR="00FC62E3" w:rsidRPr="003739D6">
              <w:rPr>
                <w:rFonts w:ascii="TH SarabunPSK" w:hAnsi="TH SarabunPSK" w:cs="TH SarabunPSK"/>
                <w:sz w:val="30"/>
                <w:cs/>
              </w:rPr>
              <w:t>คณะ</w:t>
            </w:r>
            <w:r w:rsidR="002D4F6C" w:rsidRPr="003739D6">
              <w:rPr>
                <w:rFonts w:ascii="TH SarabunPSK" w:hAnsi="TH SarabunPSK" w:cs="TH SarabunPSK"/>
                <w:sz w:val="30"/>
                <w:cs/>
              </w:rPr>
              <w:t>มนุษย</w:t>
            </w:r>
            <w:r w:rsidRPr="003739D6">
              <w:rPr>
                <w:rFonts w:ascii="TH SarabunPSK" w:hAnsi="TH SarabunPSK" w:cs="TH SarabunPSK"/>
                <w:sz w:val="30"/>
                <w:cs/>
              </w:rPr>
              <w:t xml:space="preserve">ศาสตร์   </w:t>
            </w:r>
            <w:r w:rsidR="00917102" w:rsidRPr="003739D6">
              <w:rPr>
                <w:rFonts w:ascii="TH SarabunPSK" w:hAnsi="TH SarabunPSK" w:cs="TH SarabunPSK"/>
                <w:sz w:val="30"/>
                <w:cs/>
              </w:rPr>
              <w:t>สาขาวิชา</w:t>
            </w:r>
            <w:r w:rsidR="00B0298F" w:rsidRPr="003739D6">
              <w:rPr>
                <w:rFonts w:ascii="TH SarabunPSK" w:hAnsi="TH SarabunPSK" w:cs="TH SarabunPSK"/>
                <w:sz w:val="30"/>
                <w:cs/>
              </w:rPr>
              <w:t>ภาษาอังกฤษ</w:t>
            </w:r>
          </w:p>
          <w:p w:rsidR="008904AA" w:rsidRPr="003739D6" w:rsidRDefault="008904AA" w:rsidP="00FC62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8904AA" w:rsidRPr="003739D6" w:rsidRDefault="008904AA" w:rsidP="008904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8904AA" w:rsidRPr="003739D6" w:rsidRDefault="008904AA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0" w:name="OLE_LINK1"/>
      <w:bookmarkStart w:id="1" w:name="OLE_LINK2"/>
      <w:r w:rsidRPr="003739D6">
        <w:rPr>
          <w:rFonts w:ascii="TH SarabunPSK" w:hAnsi="TH SarabunPSK" w:cs="TH SarabunPSK"/>
          <w:b/>
          <w:bCs/>
          <w:sz w:val="30"/>
          <w:szCs w:val="30"/>
          <w:cs/>
        </w:rPr>
        <w:t>หมวดที่ 1 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8904AA" w:rsidRPr="003739D6" w:rsidTr="00DC4C3B">
        <w:trPr>
          <w:trHeight w:val="860"/>
        </w:trPr>
        <w:tc>
          <w:tcPr>
            <w:tcW w:w="10800" w:type="dxa"/>
          </w:tcPr>
          <w:p w:rsidR="008904AA" w:rsidRPr="003739D6" w:rsidRDefault="008904AA" w:rsidP="005034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และชื่อรายวิชา</w:t>
            </w:r>
            <w:r w:rsidRPr="003739D6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1</w:t>
            </w:r>
          </w:p>
          <w:p w:rsidR="00503458" w:rsidRPr="003739D6" w:rsidRDefault="00852C04" w:rsidP="0050345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2D4F6C" w:rsidRPr="003739D6">
              <w:rPr>
                <w:rFonts w:ascii="TH SarabunPSK" w:hAnsi="TH SarabunPSK" w:cs="TH SarabunPSK"/>
                <w:sz w:val="30"/>
                <w:szCs w:val="30"/>
              </w:rPr>
              <w:t>HU2005</w:t>
            </w:r>
            <w:r w:rsidR="00503458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ชื่อรายวิชา</w:t>
            </w:r>
            <w:r w:rsidR="002D4F6C" w:rsidRPr="003739D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240D89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โครงสร้าง</w:t>
            </w:r>
            <w:r w:rsidR="00B0298F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อังกฤษ</w:t>
            </w:r>
          </w:p>
          <w:p w:rsidR="00240D89" w:rsidRPr="003739D6" w:rsidRDefault="00852C04" w:rsidP="00240D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93367F" w:rsidRPr="003739D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93367F" w:rsidRPr="003739D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2D4F6C" w:rsidRPr="003739D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110C19" w:rsidRPr="003739D6">
              <w:rPr>
                <w:rFonts w:ascii="TH SarabunPSK" w:hAnsi="TH SarabunPSK" w:cs="TH SarabunPSK"/>
                <w:sz w:val="30"/>
                <w:szCs w:val="30"/>
              </w:rPr>
              <w:t>English</w:t>
            </w:r>
            <w:r w:rsidR="00240D89" w:rsidRPr="003739D6">
              <w:rPr>
                <w:rFonts w:ascii="TH SarabunPSK" w:hAnsi="TH SarabunPSK" w:cs="TH SarabunPSK"/>
                <w:sz w:val="30"/>
                <w:szCs w:val="30"/>
              </w:rPr>
              <w:t>Structure</w:t>
            </w:r>
          </w:p>
        </w:tc>
      </w:tr>
      <w:tr w:rsidR="008904AA" w:rsidRPr="003739D6" w:rsidTr="00DC4C3B">
        <w:trPr>
          <w:trHeight w:val="737"/>
        </w:trPr>
        <w:tc>
          <w:tcPr>
            <w:tcW w:w="10800" w:type="dxa"/>
          </w:tcPr>
          <w:p w:rsidR="008904AA" w:rsidRPr="003739D6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จำนวนหน่วยกิต</w:t>
            </w:r>
            <w:r w:rsidRPr="003739D6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1</w:t>
            </w:r>
          </w:p>
          <w:p w:rsidR="00583EDB" w:rsidRPr="003739D6" w:rsidRDefault="008904AA" w:rsidP="007E210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่วยกิต </w:t>
            </w:r>
            <w:r w:rsidR="00FD5F57" w:rsidRPr="003739D6">
              <w:rPr>
                <w:rFonts w:ascii="TH SarabunPSK" w:hAnsi="TH SarabunPSK" w:cs="TH SarabunPSK"/>
                <w:sz w:val="30"/>
                <w:szCs w:val="30"/>
              </w:rPr>
              <w:t>(3-0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-6)</w:t>
            </w:r>
          </w:p>
        </w:tc>
      </w:tr>
      <w:tr w:rsidR="008904AA" w:rsidRPr="003739D6" w:rsidTr="00DC4C3B">
        <w:trPr>
          <w:trHeight w:val="829"/>
        </w:trPr>
        <w:tc>
          <w:tcPr>
            <w:tcW w:w="10800" w:type="dxa"/>
          </w:tcPr>
          <w:p w:rsidR="008904AA" w:rsidRPr="003739D6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หลักสูตรและประเภทของรายวิชา</w:t>
            </w:r>
            <w:r w:rsidRPr="003739D6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1</w:t>
            </w:r>
          </w:p>
          <w:p w:rsidR="007A0C6F" w:rsidRPr="003739D6" w:rsidRDefault="002D4F6C" w:rsidP="002D4F6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ิลป</w:t>
            </w:r>
            <w:r w:rsidR="00B0298F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าสตรบัณฑิต สาขาวิชาภาษาอังกฤษ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 รายวิชาบังคับเรียน </w:t>
            </w:r>
            <w:r w:rsidR="00240D89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กลุ่มวิชา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เอก</w:t>
            </w:r>
            <w:r w:rsidR="00240D89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ภาษาอังกฤษ</w:t>
            </w:r>
            <w:r w:rsidR="007A0C6F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หาวิทยาลัยมหามกุฏราชวิทยาลัย</w:t>
            </w:r>
          </w:p>
        </w:tc>
      </w:tr>
      <w:tr w:rsidR="008904AA" w:rsidRPr="003739D6" w:rsidTr="00DC4C3B">
        <w:trPr>
          <w:trHeight w:val="746"/>
        </w:trPr>
        <w:tc>
          <w:tcPr>
            <w:tcW w:w="10800" w:type="dxa"/>
          </w:tcPr>
          <w:p w:rsidR="008904AA" w:rsidRPr="003739D6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อาจารย์ผู้รับผิดชอบรายวิชาและอาจารย์ผู้สอน</w:t>
            </w:r>
            <w:r w:rsidRPr="003739D6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1</w:t>
            </w:r>
          </w:p>
          <w:p w:rsidR="00583EDB" w:rsidRPr="003739D6" w:rsidRDefault="002D4F6C" w:rsidP="002D4F6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ผศ.ดร.เสงี่ยม ศิริสวัสดิ์,</w:t>
            </w:r>
            <w:r w:rsidR="00D00D67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น.บ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D00D67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ภาษาอังกฤษ)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="00D00D67" w:rsidRPr="003739D6">
              <w:rPr>
                <w:rFonts w:ascii="TH SarabunPSK" w:hAnsi="TH SarabunPSK" w:cs="TH SarabunPSK"/>
                <w:sz w:val="30"/>
                <w:szCs w:val="30"/>
              </w:rPr>
              <w:t xml:space="preserve">M.A. </w:t>
            </w:r>
            <w:r w:rsidR="00D00D67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D00D67" w:rsidRPr="003739D6">
              <w:rPr>
                <w:rFonts w:ascii="TH SarabunPSK" w:hAnsi="TH SarabunPSK" w:cs="TH SarabunPSK"/>
                <w:sz w:val="30"/>
                <w:szCs w:val="30"/>
              </w:rPr>
              <w:t>Linguistics</w:t>
            </w:r>
            <w:r w:rsidR="00D00D67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,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Ph.D. (Buddhist Studies)</w:t>
            </w:r>
          </w:p>
        </w:tc>
      </w:tr>
      <w:tr w:rsidR="008904AA" w:rsidRPr="003739D6" w:rsidTr="00DC4C3B">
        <w:trPr>
          <w:trHeight w:val="953"/>
        </w:trPr>
        <w:tc>
          <w:tcPr>
            <w:tcW w:w="10800" w:type="dxa"/>
          </w:tcPr>
          <w:p w:rsidR="008904AA" w:rsidRPr="003739D6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. ภาคการศึกษา / ชั้นปีที่เรียน</w:t>
            </w:r>
            <w:r w:rsidRPr="003739D6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1</w:t>
            </w:r>
          </w:p>
          <w:p w:rsidR="00583EDB" w:rsidRPr="003739D6" w:rsidRDefault="008904AA" w:rsidP="00A63E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คการศึกษาที่ </w:t>
            </w:r>
            <w:r w:rsidR="002D4F6C" w:rsidRPr="003739D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/255</w:t>
            </w:r>
            <w:r w:rsidR="00A63E3B">
              <w:rPr>
                <w:rFonts w:ascii="TH SarabunPSK" w:hAnsi="TH SarabunPSK" w:cs="TH SarabunPSK"/>
                <w:sz w:val="30"/>
                <w:szCs w:val="30"/>
              </w:rPr>
              <w:t xml:space="preserve">8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ชั้น</w:t>
            </w:r>
            <w:r w:rsidR="002D4F6C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ิลป</w:t>
            </w:r>
            <w:bookmarkStart w:id="2" w:name="_GoBack"/>
            <w:bookmarkEnd w:id="2"/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า</w:t>
            </w:r>
            <w:r w:rsidR="00590BC4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ส</w:t>
            </w:r>
            <w:r w:rsidR="002D4F6C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รบัณฑิต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ที่ </w:t>
            </w:r>
            <w:r w:rsidR="002D4F6C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A63E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33B6F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  <w:r w:rsidR="001F2CEB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ภาษาอังกฤษ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AB064F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ปกติ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8904AA" w:rsidRPr="003739D6" w:rsidTr="00DC4C3B">
        <w:trPr>
          <w:trHeight w:val="404"/>
        </w:trPr>
        <w:tc>
          <w:tcPr>
            <w:tcW w:w="10800" w:type="dxa"/>
          </w:tcPr>
          <w:p w:rsidR="00583EDB" w:rsidRPr="003739D6" w:rsidRDefault="008904AA" w:rsidP="008904A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6. รายวิชาที่ต้องเรียนมาก่อน </w:t>
            </w: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(Pre- requisites) </w:t>
            </w: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ถ้ามี)</w:t>
            </w:r>
            <w:r w:rsidRPr="003739D6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 xml:space="preserve"> 1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-ไม่มี</w:t>
            </w:r>
          </w:p>
        </w:tc>
      </w:tr>
      <w:tr w:rsidR="008904AA" w:rsidRPr="003739D6" w:rsidTr="00DC4C3B">
        <w:trPr>
          <w:trHeight w:val="440"/>
        </w:trPr>
        <w:tc>
          <w:tcPr>
            <w:tcW w:w="10800" w:type="dxa"/>
          </w:tcPr>
          <w:p w:rsidR="00583EDB" w:rsidRPr="003739D6" w:rsidRDefault="008904AA" w:rsidP="008904A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7. </w:t>
            </w: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ายวิชาที่ต้องเรียนพร้อมกัน </w:t>
            </w: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Co-requisites) (</w:t>
            </w: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้ามี)</w:t>
            </w:r>
            <w:r w:rsidRPr="003739D6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 xml:space="preserve"> 1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-ไม่มี</w:t>
            </w:r>
          </w:p>
        </w:tc>
      </w:tr>
      <w:tr w:rsidR="008904AA" w:rsidRPr="003739D6" w:rsidTr="00DC4C3B">
        <w:trPr>
          <w:trHeight w:val="800"/>
        </w:trPr>
        <w:tc>
          <w:tcPr>
            <w:tcW w:w="10800" w:type="dxa"/>
          </w:tcPr>
          <w:p w:rsidR="008904AA" w:rsidRPr="003739D6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8. สถานที่เรียน</w:t>
            </w:r>
            <w:r w:rsidRPr="003739D6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1</w:t>
            </w:r>
          </w:p>
          <w:p w:rsidR="00583EDB" w:rsidRPr="003739D6" w:rsidRDefault="008904AA" w:rsidP="008904A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มหามกุฏราชวิทยาลัย</w:t>
            </w:r>
            <w:r w:rsidR="00A63E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วิทยาเขตอีสาน</w:t>
            </w:r>
          </w:p>
        </w:tc>
      </w:tr>
      <w:tr w:rsidR="008904AA" w:rsidRPr="003739D6" w:rsidTr="00DC4C3B">
        <w:trPr>
          <w:trHeight w:val="719"/>
        </w:trPr>
        <w:tc>
          <w:tcPr>
            <w:tcW w:w="10800" w:type="dxa"/>
          </w:tcPr>
          <w:p w:rsidR="008904AA" w:rsidRPr="003739D6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9. วันที่จัดทำหรือปรับปรุงรายละเอียดของรายวิชาครั้งล่าสุด</w:t>
            </w:r>
            <w:r w:rsidRPr="003739D6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1</w:t>
            </w:r>
          </w:p>
          <w:p w:rsidR="00583EDB" w:rsidRPr="003739D6" w:rsidRDefault="001F2CEB" w:rsidP="002D4F6C">
            <w:pPr>
              <w:spacing w:after="0" w:line="240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23</w:t>
            </w:r>
            <w:r w:rsidR="00A63E3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มีนาคม</w:t>
            </w:r>
            <w:r w:rsidR="00A63E3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904AA" w:rsidRPr="003739D6">
              <w:rPr>
                <w:rFonts w:ascii="TH SarabunPSK" w:hAnsi="TH SarabunPSK" w:cs="TH SarabunPSK"/>
                <w:sz w:val="30"/>
                <w:szCs w:val="30"/>
              </w:rPr>
              <w:t>255</w:t>
            </w:r>
            <w:r w:rsidR="00A63E3B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</w:tr>
      <w:bookmarkEnd w:id="0"/>
      <w:bookmarkEnd w:id="1"/>
    </w:tbl>
    <w:p w:rsidR="00D618E2" w:rsidRPr="003739D6" w:rsidRDefault="00D618E2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904AA" w:rsidRPr="003739D6" w:rsidRDefault="00B42B9C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739D6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  <w:r w:rsidR="008904AA" w:rsidRPr="003739D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หมวดที่ 2 จุดมุ่งหมายและวัตถุประสงค์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8904AA" w:rsidRPr="003739D6" w:rsidTr="00DC4C3B">
        <w:trPr>
          <w:trHeight w:val="367"/>
        </w:trPr>
        <w:tc>
          <w:tcPr>
            <w:tcW w:w="10800" w:type="dxa"/>
          </w:tcPr>
          <w:p w:rsidR="008904AA" w:rsidRPr="003739D6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ุดมุ่งหมายของรายวิชา</w:t>
            </w:r>
            <w:r w:rsidRPr="003739D6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1</w:t>
            </w:r>
          </w:p>
          <w:p w:rsidR="00BD59AE" w:rsidRPr="003739D6" w:rsidRDefault="00BD59AE" w:rsidP="00BD59AE">
            <w:pPr>
              <w:spacing w:after="0" w:line="240" w:lineRule="auto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เมื่อสิ้นสุดการเรียนการสอนวิชานี้ นักศึกษาสามารถ</w:t>
            </w:r>
          </w:p>
          <w:p w:rsidR="00884CCD" w:rsidRPr="003739D6" w:rsidRDefault="00BD59AE" w:rsidP="00BD59AE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  <w:lang w:val="en-AU" w:bidi="th-TH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lang w:val="en-AU" w:bidi="th-TH"/>
              </w:rPr>
              <w:t xml:space="preserve">1.1 </w:t>
            </w:r>
            <w:r w:rsidR="005B00AF" w:rsidRPr="003739D6">
              <w:rPr>
                <w:rFonts w:ascii="TH SarabunPSK" w:hAnsi="TH SarabunPSK" w:cs="TH SarabunPSK"/>
                <w:sz w:val="30"/>
                <w:szCs w:val="30"/>
                <w:cs/>
                <w:lang w:val="en-AU" w:bidi="th-TH"/>
              </w:rPr>
              <w:t>รู้และเข้าใจหน้าที่ ตำแหน่ง ของหลักไวยากรณ์ชัดเจนขึ้น</w:t>
            </w:r>
          </w:p>
          <w:p w:rsidR="00884CCD" w:rsidRPr="003739D6" w:rsidRDefault="00BD59AE" w:rsidP="00BD59AE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  <w:lang w:val="en-AU" w:bidi="th-TH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lang w:val="en-AU" w:bidi="th-TH"/>
              </w:rPr>
              <w:t xml:space="preserve">1.2 </w:t>
            </w:r>
            <w:r w:rsidR="005B00AF"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และเข้าใจโครงสร้างของคำ วลีอนุประโยค และประโยคภาษาอังกฤษ</w:t>
            </w:r>
          </w:p>
          <w:p w:rsidR="00BD59AE" w:rsidRPr="003739D6" w:rsidRDefault="00BD59AE" w:rsidP="00BD59AE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lang w:val="en-AU" w:bidi="th-TH"/>
              </w:rPr>
              <w:t xml:space="preserve">1.3 </w:t>
            </w:r>
            <w:r w:rsidR="005B00AF"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โครงสร้างภาษาอังกฤษได้</w:t>
            </w:r>
          </w:p>
          <w:p w:rsidR="00BD59AE" w:rsidRPr="003739D6" w:rsidRDefault="00BD59AE" w:rsidP="00BD59AE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lang w:val="en-AU" w:bidi="th-TH"/>
              </w:rPr>
              <w:t xml:space="preserve">1.4 </w:t>
            </w:r>
            <w:r w:rsidR="005B00AF"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หลักของไวยากรณ์ภาษาอังกฤษได้</w:t>
            </w:r>
          </w:p>
          <w:p w:rsidR="009128D9" w:rsidRPr="003739D6" w:rsidRDefault="00E225CE" w:rsidP="00B819B0">
            <w:pPr>
              <w:pStyle w:val="a8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1.5 </w:t>
            </w:r>
            <w:r w:rsidR="005B00AF"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ียนเอกัตถประโยค อเนกัตถประโยค สังกรประโยคในภาษาอังกฤษได้</w:t>
            </w:r>
          </w:p>
        </w:tc>
      </w:tr>
      <w:tr w:rsidR="008904AA" w:rsidRPr="003739D6" w:rsidTr="00DC4C3B">
        <w:trPr>
          <w:trHeight w:val="854"/>
        </w:trPr>
        <w:tc>
          <w:tcPr>
            <w:tcW w:w="10800" w:type="dxa"/>
          </w:tcPr>
          <w:p w:rsidR="008904AA" w:rsidRPr="003739D6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วัตถุประสงค์ในการพัฒนา/ปรับปรุงรายวิชา</w:t>
            </w:r>
            <w:r w:rsidRPr="003739D6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1</w:t>
            </w:r>
          </w:p>
          <w:p w:rsidR="008904AA" w:rsidRPr="003739D6" w:rsidRDefault="00CE16F6" w:rsidP="00B819B0">
            <w:pPr>
              <w:pStyle w:val="7"/>
              <w:numPr>
                <w:ilvl w:val="6"/>
                <w:numId w:val="4"/>
              </w:numPr>
              <w:tabs>
                <w:tab w:val="left" w:pos="720"/>
              </w:tabs>
              <w:suppressAutoHyphens/>
              <w:spacing w:before="0" w:after="0" w:line="240" w:lineRule="auto"/>
              <w:ind w:left="0" w:firstLine="720"/>
              <w:jc w:val="thaiDistribute"/>
              <w:rPr>
                <w:rFonts w:ascii="TH SarabunPSK" w:hAnsi="TH SarabunPSK" w:cs="TH SarabunPSK"/>
                <w:sz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cs/>
              </w:rPr>
              <w:t>เนื่องจากการเรียนภาษาจำเป็นต้องเรียนรู้ถึงโครงสร้างของภาษานั้นๆ ให้</w:t>
            </w:r>
            <w:r w:rsidR="00BC4698" w:rsidRPr="003739D6">
              <w:rPr>
                <w:rFonts w:ascii="TH SarabunPSK" w:hAnsi="TH SarabunPSK" w:cs="TH SarabunPSK"/>
                <w:sz w:val="30"/>
                <w:cs/>
              </w:rPr>
              <w:t>เท่า</w:t>
            </w:r>
            <w:r w:rsidRPr="003739D6">
              <w:rPr>
                <w:rFonts w:ascii="TH SarabunPSK" w:hAnsi="TH SarabunPSK" w:cs="TH SarabunPSK"/>
                <w:sz w:val="30"/>
                <w:cs/>
              </w:rPr>
              <w:t>ทันกับวิวัฒนาการของภาษาซึ่งได้ผลิตคำและประโยคใหม่ๆ ขึ้นมาตามยุค</w:t>
            </w:r>
            <w:r w:rsidR="00BC4698" w:rsidRPr="003739D6">
              <w:rPr>
                <w:rFonts w:ascii="TH SarabunPSK" w:hAnsi="TH SarabunPSK" w:cs="TH SarabunPSK"/>
                <w:sz w:val="30"/>
                <w:cs/>
              </w:rPr>
              <w:t>ตาม</w:t>
            </w:r>
            <w:r w:rsidRPr="003739D6">
              <w:rPr>
                <w:rFonts w:ascii="TH SarabunPSK" w:hAnsi="TH SarabunPSK" w:cs="TH SarabunPSK"/>
                <w:sz w:val="30"/>
                <w:cs/>
              </w:rPr>
              <w:t>สมัย นักศึกษา</w:t>
            </w:r>
            <w:r w:rsidR="00BC4698" w:rsidRPr="003739D6">
              <w:rPr>
                <w:rFonts w:ascii="TH SarabunPSK" w:hAnsi="TH SarabunPSK" w:cs="TH SarabunPSK"/>
                <w:sz w:val="30"/>
                <w:cs/>
              </w:rPr>
              <w:t>จะต้อง</w:t>
            </w:r>
            <w:r w:rsidRPr="003739D6">
              <w:rPr>
                <w:rFonts w:ascii="TH SarabunPSK" w:hAnsi="TH SarabunPSK" w:cs="TH SarabunPSK"/>
                <w:sz w:val="30"/>
                <w:cs/>
              </w:rPr>
              <w:t>ทราบถึง</w:t>
            </w:r>
            <w:r w:rsidR="00BC4698" w:rsidRPr="003739D6">
              <w:rPr>
                <w:rFonts w:ascii="TH SarabunPSK" w:hAnsi="TH SarabunPSK" w:cs="TH SarabunPSK"/>
                <w:sz w:val="30"/>
                <w:cs/>
              </w:rPr>
              <w:t>หลักการ ตำแหน่ง หน้าที่ และ</w:t>
            </w:r>
            <w:r w:rsidRPr="003739D6">
              <w:rPr>
                <w:rFonts w:ascii="TH SarabunPSK" w:hAnsi="TH SarabunPSK" w:cs="TH SarabunPSK"/>
                <w:sz w:val="30"/>
                <w:cs/>
              </w:rPr>
              <w:t>การวิเคราะห์โครงสร้างภาษาอังกฤษ</w:t>
            </w:r>
            <w:r w:rsidR="00BC4698" w:rsidRPr="003739D6">
              <w:rPr>
                <w:rFonts w:ascii="TH SarabunPSK" w:hAnsi="TH SarabunPSK" w:cs="TH SarabunPSK"/>
                <w:sz w:val="30"/>
                <w:cs/>
              </w:rPr>
              <w:t xml:space="preserve"> เพื่อที่จะได้</w:t>
            </w:r>
            <w:r w:rsidRPr="003739D6">
              <w:rPr>
                <w:rFonts w:ascii="TH SarabunPSK" w:hAnsi="TH SarabunPSK" w:cs="TH SarabunPSK"/>
                <w:sz w:val="30"/>
                <w:cs/>
              </w:rPr>
              <w:t>รู้จัก</w:t>
            </w:r>
            <w:r w:rsidR="00BC4698" w:rsidRPr="003739D6">
              <w:rPr>
                <w:rFonts w:ascii="TH SarabunPSK" w:hAnsi="TH SarabunPSK" w:cs="TH SarabunPSK"/>
                <w:sz w:val="30"/>
                <w:cs/>
              </w:rPr>
              <w:t>กับคำ วลี อนุประโยค และประโยคภาษาอังกฤษ ร่วมถึงโครง</w:t>
            </w:r>
            <w:r w:rsidRPr="003739D6">
              <w:rPr>
                <w:rFonts w:ascii="TH SarabunPSK" w:hAnsi="TH SarabunPSK" w:cs="TH SarabunPSK"/>
                <w:sz w:val="30"/>
                <w:cs/>
              </w:rPr>
              <w:t xml:space="preserve">สร้างคำใหม่ๆ </w:t>
            </w:r>
            <w:r w:rsidR="00BC4698" w:rsidRPr="003739D6">
              <w:rPr>
                <w:rFonts w:ascii="TH SarabunPSK" w:hAnsi="TH SarabunPSK" w:cs="TH SarabunPSK"/>
                <w:sz w:val="30"/>
                <w:cs/>
              </w:rPr>
              <w:t>ที่มีการปรับ</w:t>
            </w:r>
            <w:r w:rsidRPr="003739D6">
              <w:rPr>
                <w:rFonts w:ascii="TH SarabunPSK" w:hAnsi="TH SarabunPSK" w:cs="TH SarabunPSK"/>
                <w:sz w:val="30"/>
                <w:cs/>
              </w:rPr>
              <w:t xml:space="preserve">ขึ้นมาใช้เพื่อพัฒนาองค์ความรู้ที่ทันสมัยซึ่งสามารถนำไปปรับใช้กับพฤติกรรมการทำงาน </w:t>
            </w:r>
            <w:r w:rsidR="00BC4698" w:rsidRPr="003739D6">
              <w:rPr>
                <w:rFonts w:ascii="TH SarabunPSK" w:hAnsi="TH SarabunPSK" w:cs="TH SarabunPSK"/>
                <w:sz w:val="30"/>
                <w:cs/>
              </w:rPr>
              <w:t>การแสวงหาความรู้ การวิเคราะห์ การแก้ไขปัญหา</w:t>
            </w:r>
            <w:r w:rsidRPr="003739D6">
              <w:rPr>
                <w:rFonts w:ascii="TH SarabunPSK" w:hAnsi="TH SarabunPSK" w:cs="TH SarabunPSK"/>
                <w:sz w:val="30"/>
                <w:cs/>
              </w:rPr>
              <w:t>ทางด้านต่างๆ ไม่ว่าจะเป็นทางด้านไวยากรณ์</w:t>
            </w:r>
            <w:r w:rsidR="00BC4698" w:rsidRPr="003739D6">
              <w:rPr>
                <w:rFonts w:ascii="TH SarabunPSK" w:hAnsi="TH SarabunPSK" w:cs="TH SarabunPSK"/>
                <w:sz w:val="30"/>
                <w:cs/>
              </w:rPr>
              <w:t>และอื่นๆ เป็นต้นฉ</w:t>
            </w:r>
            <w:r w:rsidR="00B819B0" w:rsidRPr="003739D6">
              <w:rPr>
                <w:rFonts w:ascii="TH SarabunPSK" w:hAnsi="TH SarabunPSK" w:cs="TH SarabunPSK"/>
                <w:sz w:val="30"/>
                <w:cs/>
              </w:rPr>
              <w:t>ะนั้นแล้ว</w:t>
            </w:r>
            <w:r w:rsidR="00BC4698" w:rsidRPr="003739D6">
              <w:rPr>
                <w:rFonts w:ascii="TH SarabunPSK" w:hAnsi="TH SarabunPSK" w:cs="TH SarabunPSK"/>
                <w:sz w:val="30"/>
                <w:cs/>
              </w:rPr>
              <w:t>นักศึกษาควร</w:t>
            </w:r>
            <w:r w:rsidRPr="003739D6">
              <w:rPr>
                <w:rFonts w:ascii="TH SarabunPSK" w:hAnsi="TH SarabunPSK" w:cs="TH SarabunPSK"/>
                <w:sz w:val="30"/>
                <w:cs/>
              </w:rPr>
              <w:t xml:space="preserve">ทราบถึงวิวัฒนาการของภาษาอังกฤษ </w:t>
            </w:r>
            <w:r w:rsidR="00B819B0" w:rsidRPr="003739D6">
              <w:rPr>
                <w:rFonts w:ascii="TH SarabunPSK" w:hAnsi="TH SarabunPSK" w:cs="TH SarabunPSK"/>
                <w:sz w:val="30"/>
                <w:cs/>
              </w:rPr>
              <w:t xml:space="preserve">และปัญหาที่เกิดขึ้น </w:t>
            </w:r>
            <w:r w:rsidRPr="003739D6">
              <w:rPr>
                <w:rFonts w:ascii="TH SarabunPSK" w:hAnsi="TH SarabunPSK" w:cs="TH SarabunPSK"/>
                <w:sz w:val="30"/>
                <w:cs/>
              </w:rPr>
              <w:t>จึงจำเ</w:t>
            </w:r>
            <w:r w:rsidR="00B819B0" w:rsidRPr="003739D6">
              <w:rPr>
                <w:rFonts w:ascii="TH SarabunPSK" w:hAnsi="TH SarabunPSK" w:cs="TH SarabunPSK"/>
                <w:sz w:val="30"/>
                <w:cs/>
              </w:rPr>
              <w:t>ป็นต้องมีการปรับปรุงในรายวิชานี้ เพื่อที่จะให้มีทันสมัยไม่ว่าจะเป็นในด้านการเมือง เศรษฐกิจ และเทคโนโลยี และเพิ่มเติมเข้าสู่เนื้อหาและปรับกระบวนการเรียนการสอนที่เน้นทักษะการแก้ปัญหา และการใช้เครื่องมือที่ทันสมัยในการทำงานที่เกี่ยวข้องกับการสื่อสารด้วยภาษาอังกฤษให้ถูกต้องแม่นยำยิ่งขึ้น</w:t>
            </w:r>
          </w:p>
        </w:tc>
      </w:tr>
    </w:tbl>
    <w:p w:rsidR="008904AA" w:rsidRPr="003739D6" w:rsidRDefault="008904AA" w:rsidP="008904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8904AA" w:rsidRPr="003739D6" w:rsidRDefault="008904AA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739D6">
        <w:rPr>
          <w:rFonts w:ascii="TH SarabunPSK" w:hAnsi="TH SarabunPSK" w:cs="TH SarabunPSK"/>
          <w:b/>
          <w:bCs/>
          <w:sz w:val="30"/>
          <w:szCs w:val="30"/>
          <w:cs/>
        </w:rPr>
        <w:t>หมวดที่ 3 ลักษณะและการดำเนิน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8904AA" w:rsidRPr="003739D6" w:rsidTr="00DC4C3B">
        <w:trPr>
          <w:trHeight w:val="707"/>
        </w:trPr>
        <w:tc>
          <w:tcPr>
            <w:tcW w:w="10800" w:type="dxa"/>
          </w:tcPr>
          <w:p w:rsidR="00D4515B" w:rsidRPr="003739D6" w:rsidRDefault="008904AA" w:rsidP="00D451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อธิบายรายวิชา</w:t>
            </w:r>
            <w:r w:rsidRPr="003739D6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1</w:t>
            </w:r>
          </w:p>
          <w:p w:rsidR="0074156A" w:rsidRPr="003739D6" w:rsidRDefault="0074156A" w:rsidP="0074156A">
            <w:pPr>
              <w:spacing w:after="0" w:line="240" w:lineRule="auto"/>
              <w:ind w:firstLine="720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  <w:lang w:eastAsia="th-TH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สร้างของคำ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(Word Analysis)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ลี อนุประโยค ประโยคชนิดต่างๆ ฝึกปฏิบัติการเขียน ประโยค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Simple, Compound, Complex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ถูกต้องและชำนาญ วิเคราะห์โครงสร้างของประโยค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(Sentence Analysis)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จากข้อความที่ตัดตอนมา ซึ่งมีความง่ายในระดับปานกลาง สูง และฝึกใช้ประโยคเหล่านี้ในการเขียน</w:t>
            </w:r>
          </w:p>
          <w:p w:rsidR="00A26736" w:rsidRPr="003739D6" w:rsidRDefault="0074156A" w:rsidP="0074156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eastAsia="th-TH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Structure, word analysis, phrases, sub-courses, forms of sentences, and writing practice of simple, compound and complex sentences, analysis of sentence structure, use of sentences for writing practice.</w:t>
            </w:r>
          </w:p>
          <w:p w:rsidR="0074156A" w:rsidRPr="003739D6" w:rsidRDefault="0074156A" w:rsidP="00E63F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B2F22" w:rsidRPr="003739D6" w:rsidRDefault="00CB2F22" w:rsidP="008904A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573D50" w:rsidRPr="003739D6" w:rsidRDefault="00573D50" w:rsidP="008904A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0"/>
      </w:tblGrid>
      <w:tr w:rsidR="0041742F" w:rsidRPr="003739D6" w:rsidTr="00DC4C3B">
        <w:trPr>
          <w:trHeight w:val="262"/>
        </w:trPr>
        <w:tc>
          <w:tcPr>
            <w:tcW w:w="10800" w:type="dxa"/>
          </w:tcPr>
          <w:p w:rsidR="0041742F" w:rsidRPr="003739D6" w:rsidRDefault="00CB2F22" w:rsidP="002D04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br w:type="page"/>
            </w:r>
            <w:r w:rsidR="0041742F"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จำนวนชั่วโมงที่ใช้ต่อภาคการศึกษา</w:t>
            </w:r>
          </w:p>
          <w:tbl>
            <w:tblPr>
              <w:tblW w:w="106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55"/>
              <w:gridCol w:w="1376"/>
              <w:gridCol w:w="1985"/>
              <w:gridCol w:w="1984"/>
              <w:gridCol w:w="3287"/>
            </w:tblGrid>
            <w:tr w:rsidR="007F60DE" w:rsidRPr="003739D6" w:rsidTr="00DC4C3B">
              <w:tc>
                <w:tcPr>
                  <w:tcW w:w="2055" w:type="dxa"/>
                  <w:vMerge w:val="restart"/>
                  <w:shd w:val="clear" w:color="auto" w:fill="auto"/>
                </w:tcPr>
                <w:p w:rsidR="007F60DE" w:rsidRPr="003739D6" w:rsidRDefault="007F60DE" w:rsidP="00037427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7F60DE" w:rsidRPr="003739D6" w:rsidRDefault="007F60DE" w:rsidP="0003742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น่วยกิต</w:t>
                  </w:r>
                </w:p>
              </w:tc>
              <w:tc>
                <w:tcPr>
                  <w:tcW w:w="8632" w:type="dxa"/>
                  <w:gridSpan w:val="4"/>
                  <w:shd w:val="clear" w:color="auto" w:fill="auto"/>
                </w:tcPr>
                <w:p w:rsidR="007F60DE" w:rsidRPr="003739D6" w:rsidRDefault="007F60DE" w:rsidP="0003742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จำนวนชั่วโมง/ภาคการศึกษา</w:t>
                  </w:r>
                </w:p>
              </w:tc>
            </w:tr>
            <w:tr w:rsidR="007F60DE" w:rsidRPr="003739D6" w:rsidTr="00573D50">
              <w:tc>
                <w:tcPr>
                  <w:tcW w:w="2055" w:type="dxa"/>
                  <w:vMerge/>
                  <w:shd w:val="clear" w:color="auto" w:fill="auto"/>
                </w:tcPr>
                <w:p w:rsidR="007F60DE" w:rsidRPr="003739D6" w:rsidRDefault="007F60DE" w:rsidP="00037427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</w:tcPr>
                <w:p w:rsidR="007F60DE" w:rsidRPr="003739D6" w:rsidRDefault="007F60DE" w:rsidP="0003742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บรรยาย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F60DE" w:rsidRPr="003739D6" w:rsidRDefault="007F60DE" w:rsidP="0003742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ารฝึกปฏิบัติ/</w:t>
                  </w:r>
                </w:p>
                <w:p w:rsidR="007F60DE" w:rsidRPr="003739D6" w:rsidRDefault="007F60DE" w:rsidP="0003742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งานภาคสนาม/</w:t>
                  </w:r>
                </w:p>
                <w:p w:rsidR="007F60DE" w:rsidRPr="003739D6" w:rsidRDefault="007F60DE" w:rsidP="0003742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lastRenderedPageBreak/>
                    <w:t>การฝึกงาน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F60DE" w:rsidRPr="003739D6" w:rsidRDefault="007F60DE" w:rsidP="0003742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lastRenderedPageBreak/>
                    <w:t>การศึกษาด้วยตนเอง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:rsidR="007F60DE" w:rsidRPr="003739D6" w:rsidRDefault="007F60DE" w:rsidP="0003742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สอนเสริม</w:t>
                  </w:r>
                </w:p>
              </w:tc>
            </w:tr>
            <w:tr w:rsidR="007F60DE" w:rsidRPr="003739D6" w:rsidTr="00573D50">
              <w:tc>
                <w:tcPr>
                  <w:tcW w:w="2055" w:type="dxa"/>
                  <w:shd w:val="clear" w:color="auto" w:fill="auto"/>
                </w:tcPr>
                <w:p w:rsidR="007F60DE" w:rsidRPr="003739D6" w:rsidRDefault="007F60DE" w:rsidP="0003742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lastRenderedPageBreak/>
                    <w:t>3(3-0-6)</w:t>
                  </w:r>
                </w:p>
              </w:tc>
              <w:tc>
                <w:tcPr>
                  <w:tcW w:w="1376" w:type="dxa"/>
                  <w:shd w:val="clear" w:color="auto" w:fill="auto"/>
                </w:tcPr>
                <w:p w:rsidR="00573D50" w:rsidRPr="003739D6" w:rsidRDefault="007F60DE" w:rsidP="00573D50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บรรยาย </w:t>
                  </w:r>
                  <w:r w:rsidR="00D01E48"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45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ั่วโมงต่อภาคการศึกษา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F60DE" w:rsidRPr="003739D6" w:rsidRDefault="007F60DE" w:rsidP="0074156A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ไม่มีการฝึกปฏิบัติ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F60DE" w:rsidRPr="003739D6" w:rsidRDefault="007F60DE" w:rsidP="0074156A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การศึกษาด้วยตนเอง </w:t>
                  </w:r>
                  <w:r w:rsidR="00D00D67"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90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ั่วโมงต่อสัปดาห์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:rsidR="007F60DE" w:rsidRPr="003739D6" w:rsidRDefault="007F60DE" w:rsidP="0074156A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อนเสริมตามความต้องการของนักศึกษาเฉพาะรายที่ต้องการ</w:t>
                  </w:r>
                </w:p>
              </w:tc>
            </w:tr>
          </w:tbl>
          <w:p w:rsidR="007F60DE" w:rsidRPr="003739D6" w:rsidRDefault="007F60DE" w:rsidP="002D04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1742F" w:rsidRPr="003739D6" w:rsidTr="00DC4C3B">
        <w:trPr>
          <w:trHeight w:val="832"/>
        </w:trPr>
        <w:tc>
          <w:tcPr>
            <w:tcW w:w="10800" w:type="dxa"/>
          </w:tcPr>
          <w:p w:rsidR="00FE02D7" w:rsidRPr="003739D6" w:rsidRDefault="0041742F" w:rsidP="002D04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  <w:r w:rsidRPr="003739D6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1</w:t>
            </w:r>
          </w:p>
          <w:p w:rsidR="00D46230" w:rsidRPr="003739D6" w:rsidRDefault="00FE02D7" w:rsidP="002D04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อาจารย์จัดเวลาให้คำปรึกษาเป็นรายบุคคลหรือรายกลุ่มตามความต้องการ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 4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ต่อสัปดาห์  (เฉพาะราย/กลุ่มที่ต้องการ)</w:t>
            </w:r>
          </w:p>
          <w:tbl>
            <w:tblPr>
              <w:tblW w:w="10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20"/>
              <w:gridCol w:w="1520"/>
              <w:gridCol w:w="1520"/>
              <w:gridCol w:w="1520"/>
              <w:gridCol w:w="1520"/>
              <w:gridCol w:w="1521"/>
              <w:gridCol w:w="1521"/>
            </w:tblGrid>
            <w:tr w:rsidR="0010559A" w:rsidRPr="003739D6" w:rsidTr="00DC4C3B">
              <w:trPr>
                <w:trHeight w:val="1375"/>
              </w:trPr>
              <w:tc>
                <w:tcPr>
                  <w:tcW w:w="1520" w:type="dxa"/>
                  <w:shd w:val="clear" w:color="auto" w:fill="auto"/>
                </w:tcPr>
                <w:p w:rsidR="00B8501F" w:rsidRPr="003739D6" w:rsidRDefault="00B8501F" w:rsidP="00037427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วิชา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B8501F" w:rsidRPr="003739D6" w:rsidRDefault="00B8501F" w:rsidP="00037427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าจารย์ผู้สอน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B8501F" w:rsidRPr="003739D6" w:rsidRDefault="00B8501F" w:rsidP="00037427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ัน เวลา ที่ให้คำปรึกษา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B8501F" w:rsidRPr="003739D6" w:rsidRDefault="00B8501F" w:rsidP="00037427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ถานที่หรือหมายเลขห้อง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B8501F" w:rsidRPr="003739D6" w:rsidRDefault="00B8501F" w:rsidP="00037427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มายเลข</w:t>
                  </w:r>
                  <w:r w:rsidR="0010559A"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ทรศัพท์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อาจารย์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B8501F" w:rsidRPr="003739D6" w:rsidRDefault="00B8501F" w:rsidP="00037427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E-mail 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อาจารย์ผู้สอน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B8501F" w:rsidRPr="003739D6" w:rsidRDefault="003A6AD6" w:rsidP="00037427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นวนชั่วโมงต่อสัปดาห์ที่ให้คำปรึกษา</w:t>
                  </w:r>
                </w:p>
              </w:tc>
            </w:tr>
            <w:tr w:rsidR="0010559A" w:rsidRPr="003739D6" w:rsidTr="00DC4C3B">
              <w:trPr>
                <w:trHeight w:val="1006"/>
              </w:trPr>
              <w:tc>
                <w:tcPr>
                  <w:tcW w:w="1520" w:type="dxa"/>
                  <w:shd w:val="clear" w:color="auto" w:fill="auto"/>
                </w:tcPr>
                <w:p w:rsidR="00B8501F" w:rsidRPr="003739D6" w:rsidRDefault="00CD4940" w:rsidP="00CD494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ครงสร้าง</w:t>
                  </w:r>
                  <w:r w:rsidR="004D70C8"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ภาษาอังกฤษ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2D4F6C" w:rsidRPr="003739D6" w:rsidRDefault="002D4F6C" w:rsidP="00CD494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ศ.ดร.เสงี่ยม </w:t>
                  </w:r>
                </w:p>
                <w:p w:rsidR="00B8501F" w:rsidRPr="003739D6" w:rsidRDefault="002D4F6C" w:rsidP="00CD494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ศิริสวัสดิ์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B8501F" w:rsidRPr="003739D6" w:rsidRDefault="002D4F6C" w:rsidP="00CD494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ุกวัน จันท</w:t>
                  </w:r>
                  <w:r w:rsidR="009E0309"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์</w:t>
                  </w:r>
                </w:p>
                <w:p w:rsidR="00B452EF" w:rsidRPr="003739D6" w:rsidRDefault="009E0309" w:rsidP="00CD494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วลา </w:t>
                  </w:r>
                  <w:r w:rsidR="005D12D1"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08.3</w:t>
                  </w:r>
                  <w:r w:rsidR="00B452EF"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0-12.00 </w:t>
                  </w:r>
                  <w:r w:rsidR="00B452EF"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.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C4208E" w:rsidRPr="003739D6" w:rsidRDefault="002D4F6C" w:rsidP="00CD4940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อาคารเฉลิมพระเกียรติ 80 พรรษา ร.9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D01E48" w:rsidRPr="003739D6" w:rsidRDefault="002D4F6C" w:rsidP="00037427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43242386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B8501F" w:rsidRPr="003739D6" w:rsidRDefault="002D4F6C" w:rsidP="00CD494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color w:val="555555"/>
                      <w:sz w:val="30"/>
                      <w:szCs w:val="30"/>
                      <w:shd w:val="clear" w:color="auto" w:fill="FFFFFF"/>
                    </w:rPr>
                    <w:t>view1999@hotmail.com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B8501F" w:rsidRPr="003739D6" w:rsidRDefault="008123FA" w:rsidP="00CD494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 ชั่วโมง/สัปดาห์</w:t>
                  </w:r>
                </w:p>
              </w:tc>
            </w:tr>
          </w:tbl>
          <w:p w:rsidR="0041742F" w:rsidRPr="003739D6" w:rsidRDefault="0041742F" w:rsidP="00FE02D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6A1A4A" w:rsidRPr="003739D6" w:rsidRDefault="006A1A4A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1674C8" w:rsidRPr="003739D6" w:rsidRDefault="008904AA" w:rsidP="001674C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3739D6">
        <w:rPr>
          <w:rFonts w:ascii="TH SarabunPSK" w:hAnsi="TH SarabunPSK" w:cs="TH SarabunPSK"/>
          <w:b/>
          <w:bCs/>
          <w:sz w:val="30"/>
          <w:szCs w:val="30"/>
          <w:cs/>
        </w:rPr>
        <w:t>หมวดที่ 4 การพัฒนาการเรียนรู้ของนัก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8904AA" w:rsidRPr="003739D6" w:rsidTr="00DC4C3B">
        <w:trPr>
          <w:trHeight w:val="316"/>
        </w:trPr>
        <w:tc>
          <w:tcPr>
            <w:tcW w:w="10800" w:type="dxa"/>
          </w:tcPr>
          <w:p w:rsidR="00F148B2" w:rsidRPr="003739D6" w:rsidRDefault="008904AA" w:rsidP="004902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ธรรม  จริยธรรม</w:t>
            </w:r>
            <w:r w:rsidR="0049028B" w:rsidRPr="003739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tbl>
            <w:tblPr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9"/>
              <w:gridCol w:w="3047"/>
              <w:gridCol w:w="3501"/>
              <w:gridCol w:w="3150"/>
            </w:tblGrid>
            <w:tr w:rsidR="00CD018A" w:rsidRPr="003739D6" w:rsidTr="005E2C85">
              <w:tc>
                <w:tcPr>
                  <w:tcW w:w="809" w:type="dxa"/>
                  <w:shd w:val="clear" w:color="auto" w:fill="auto"/>
                </w:tcPr>
                <w:p w:rsidR="00CD018A" w:rsidRPr="003739D6" w:rsidRDefault="00CD018A" w:rsidP="0003160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ถานะ</w:t>
                  </w:r>
                </w:p>
              </w:tc>
              <w:tc>
                <w:tcPr>
                  <w:tcW w:w="3047" w:type="dxa"/>
                  <w:shd w:val="clear" w:color="auto" w:fill="auto"/>
                </w:tcPr>
                <w:p w:rsidR="00CD018A" w:rsidRPr="003739D6" w:rsidRDefault="00CD018A" w:rsidP="0003160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3501" w:type="dxa"/>
                  <w:tcBorders>
                    <w:bottom w:val="single" w:sz="4" w:space="0" w:color="auto"/>
                  </w:tcBorders>
                </w:tcPr>
                <w:p w:rsidR="00CD018A" w:rsidRPr="003739D6" w:rsidRDefault="00CD018A" w:rsidP="0003160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ลยุทธ์/วิธีการสอน</w:t>
                  </w:r>
                </w:p>
              </w:tc>
              <w:tc>
                <w:tcPr>
                  <w:tcW w:w="3150" w:type="dxa"/>
                </w:tcPr>
                <w:p w:rsidR="00CD018A" w:rsidRPr="003739D6" w:rsidRDefault="00CD018A" w:rsidP="0003160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ลยุทธ์/วิธีการประเมินผล</w:t>
                  </w:r>
                </w:p>
              </w:tc>
            </w:tr>
            <w:tr w:rsidR="002D0BFB" w:rsidRPr="003739D6" w:rsidTr="002D0BFB">
              <w:tc>
                <w:tcPr>
                  <w:tcW w:w="809" w:type="dxa"/>
                  <w:shd w:val="clear" w:color="auto" w:fill="auto"/>
                </w:tcPr>
                <w:p w:rsidR="002D0BFB" w:rsidRPr="003739D6" w:rsidRDefault="002D4F6C" w:rsidP="0000034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5" name="Picture 5" descr="คำอธิบาย: http://www.oreg.rmutt.ac.th/wwwtqf/uik/images/sidebar.btn.tr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คำอธิบาย: http://www.oreg.rmutt.ac.th/wwwtqf/uik/images/sidebar.btn.tr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7" w:type="dxa"/>
                  <w:shd w:val="clear" w:color="auto" w:fill="auto"/>
                </w:tcPr>
                <w:p w:rsidR="002D0BFB" w:rsidRPr="003739D6" w:rsidRDefault="002D4F6C" w:rsidP="0000034D">
                  <w:pPr>
                    <w:pStyle w:val="coursespec-des-s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1. มีจิตสำนึกและตระหนักในการปฏิบัติตามจรรยาบรรณทางวิชาการและหรือวิชาชีพ</w:t>
                  </w:r>
                </w:p>
              </w:tc>
              <w:tc>
                <w:tcPr>
                  <w:tcW w:w="3501" w:type="dxa"/>
                  <w:vMerge w:val="restart"/>
                </w:tcPr>
                <w:p w:rsidR="00717C0A" w:rsidRPr="003739D6" w:rsidRDefault="002D0BFB" w:rsidP="00717C0A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- </w:t>
                  </w:r>
                  <w:r w:rsidR="00717C0A"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ำหนดให้มีวัฒนธรรมองค์กร ปลูกฝังให้นักศึกษาแสดงความเคารพครูอาจารย์ และเคารพกันระหว่างรุ่นพี่กับรุ่นน้อง</w:t>
                  </w:r>
                </w:p>
                <w:p w:rsidR="00717C0A" w:rsidRPr="003739D6" w:rsidRDefault="00717C0A" w:rsidP="00717C0A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สอดแทรกศีลธรรม คุณธรรม จริยธรรม ในการสอนทุกรายวิชา โดยให้ความสำคัญต่อการตรงต่อเวลา ส่งงานภายในเวลาที่กำหนด</w:t>
                  </w:r>
                </w:p>
                <w:p w:rsidR="00717C0A" w:rsidRPr="003739D6" w:rsidRDefault="00717C0A" w:rsidP="00717C0A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การจัดกิจกรรมหรือฝึกปฏิบัติในชั้นเรียน เน้นการแต่งกายถูกต้องตามระเบียบและปฏิบัติตนที่เหมาะสม</w:t>
                  </w:r>
                </w:p>
                <w:p w:rsidR="002D0BFB" w:rsidRPr="003739D6" w:rsidRDefault="002D0BFB" w:rsidP="002D0BFB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150" w:type="dxa"/>
                  <w:vMerge w:val="restart"/>
                </w:tcPr>
                <w:p w:rsidR="00311E19" w:rsidRPr="003739D6" w:rsidRDefault="002D0BFB" w:rsidP="00311E19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- </w:t>
                  </w:r>
                  <w:r w:rsidR="00311E19"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ากการตรงต่อเวลาในการเข้าชั้นเรียน และการส่งงานตรงตามเวลาที่กำหนด</w:t>
                  </w:r>
                </w:p>
                <w:p w:rsidR="00311E19" w:rsidRPr="003739D6" w:rsidRDefault="00311E19" w:rsidP="00311E19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ะเมินพฤติกรรม การมีวินัย ความพร้อมเพียงในการเข้าร่วมกิจกรรม</w:t>
                  </w:r>
                </w:p>
                <w:p w:rsidR="00717C0A" w:rsidRPr="003739D6" w:rsidRDefault="00311E19" w:rsidP="00311E19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ิมาณการทุจริตในการสอบ สังเกตพฤติกรรมของนักศึกษาในการปฏิบัติตนตามกฎระเบียบ และข้อบังคับของมหาวิทยาลัย</w:t>
                  </w:r>
                </w:p>
                <w:p w:rsidR="002D0BFB" w:rsidRPr="003739D6" w:rsidRDefault="002D0BFB" w:rsidP="002D0BFB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2D4F6C" w:rsidRPr="003739D6" w:rsidTr="005E2C85">
              <w:trPr>
                <w:trHeight w:val="701"/>
              </w:trPr>
              <w:tc>
                <w:tcPr>
                  <w:tcW w:w="809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49" name="Picture 49" descr="คำอธิบาย: http://www.oreg.rmutt.ac.th/wwwtqf/uik/images/sidebar.btn.tr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คำอธิบาย: http://www.oreg.rmutt.ac.th/wwwtqf/uik/images/sidebar.btn.tr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7" w:type="dxa"/>
                  <w:shd w:val="clear" w:color="auto" w:fill="auto"/>
                </w:tcPr>
                <w:p w:rsidR="002D4F6C" w:rsidRPr="003739D6" w:rsidRDefault="002D4F6C" w:rsidP="002D4F6C">
                  <w:pPr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. </w:t>
                  </w:r>
                  <w:r w:rsidRPr="003739D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มีวินัย ตรงต่อเวลา ซื่อสัตย์สุจริต และรับผิดชอบต่อตนเองและสังคม</w:t>
                  </w:r>
                </w:p>
              </w:tc>
              <w:tc>
                <w:tcPr>
                  <w:tcW w:w="3501" w:type="dxa"/>
                  <w:vMerge/>
                  <w:tcBorders>
                    <w:top w:val="nil"/>
                  </w:tcBorders>
                </w:tcPr>
                <w:p w:rsidR="002D4F6C" w:rsidRPr="003739D6" w:rsidRDefault="002D4F6C" w:rsidP="002D4F6C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150" w:type="dxa"/>
                  <w:vMerge/>
                </w:tcPr>
                <w:p w:rsidR="002D4F6C" w:rsidRPr="003739D6" w:rsidRDefault="002D4F6C" w:rsidP="002D4F6C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2D4F6C" w:rsidRPr="003739D6" w:rsidTr="005E2C85">
              <w:tc>
                <w:tcPr>
                  <w:tcW w:w="809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3" name="Picture 3" descr="คำอธิบาย: http://www.oreg.rmutt.ac.th/wwwtqf/uik/images/sidebar.btn.tr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คำอธิบาย: http://www.oreg.rmutt.ac.th/wwwtqf/uik/images/sidebar.btn.tr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7" w:type="dxa"/>
                  <w:shd w:val="clear" w:color="auto" w:fill="auto"/>
                </w:tcPr>
                <w:p w:rsidR="002D4F6C" w:rsidRPr="003739D6" w:rsidRDefault="002D4F6C" w:rsidP="002D4F6C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3. มีจิตสาธารณะ รักและภาคภูมิใจในท้องถิ่น สถาบัน และประเทศชาติ</w:t>
                  </w:r>
                </w:p>
              </w:tc>
              <w:tc>
                <w:tcPr>
                  <w:tcW w:w="3501" w:type="dxa"/>
                  <w:vMerge/>
                  <w:tcBorders>
                    <w:top w:val="nil"/>
                  </w:tcBorders>
                </w:tcPr>
                <w:p w:rsidR="002D4F6C" w:rsidRPr="003739D6" w:rsidRDefault="002D4F6C" w:rsidP="002D4F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3150" w:type="dxa"/>
                  <w:vMerge/>
                </w:tcPr>
                <w:p w:rsidR="002D4F6C" w:rsidRPr="003739D6" w:rsidRDefault="002D4F6C" w:rsidP="002D4F6C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2D4F6C" w:rsidRPr="003739D6" w:rsidTr="005E2C85">
              <w:tc>
                <w:tcPr>
                  <w:tcW w:w="809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4" name="Picture 4" descr="คำอธิบาย: http://www.oreg.rmutt.ac.th/wwwtqf/uik/images/sidebar.btn.tr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คำอธิบาย: http://www.oreg.rmutt.ac.th/wwwtqf/uik/images/sidebar.btn.tr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7" w:type="dxa"/>
                  <w:shd w:val="clear" w:color="auto" w:fill="auto"/>
                </w:tcPr>
                <w:p w:rsidR="002D4F6C" w:rsidRPr="003739D6" w:rsidRDefault="002D4F6C" w:rsidP="002D4F6C">
                  <w:pPr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4. เคารพสิทธิและรับฟังความคิดเห็นของผู้อื่น ปฏิบัติตามกฎ ระเบียบ ข้อบังคับขององค์กร</w:t>
                  </w:r>
                </w:p>
              </w:tc>
              <w:tc>
                <w:tcPr>
                  <w:tcW w:w="3501" w:type="dxa"/>
                  <w:vMerge/>
                  <w:tcBorders>
                    <w:top w:val="nil"/>
                  </w:tcBorders>
                </w:tcPr>
                <w:p w:rsidR="002D4F6C" w:rsidRPr="003739D6" w:rsidRDefault="002D4F6C" w:rsidP="002D4F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150" w:type="dxa"/>
                  <w:vMerge/>
                </w:tcPr>
                <w:p w:rsidR="002D4F6C" w:rsidRPr="003739D6" w:rsidRDefault="002D4F6C" w:rsidP="002D4F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CB2F22" w:rsidRPr="003739D6" w:rsidRDefault="00CB2F22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5F0A" w:rsidRPr="003739D6" w:rsidRDefault="00BD406C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รู้</w:t>
            </w:r>
            <w:r w:rsidRPr="003739D6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9"/>
              <w:gridCol w:w="3007"/>
              <w:gridCol w:w="3509"/>
              <w:gridCol w:w="3131"/>
            </w:tblGrid>
            <w:tr w:rsidR="003A23F6" w:rsidRPr="003739D6" w:rsidTr="002D4F6C">
              <w:tc>
                <w:tcPr>
                  <w:tcW w:w="809" w:type="dxa"/>
                  <w:shd w:val="clear" w:color="auto" w:fill="auto"/>
                </w:tcPr>
                <w:p w:rsidR="003A23F6" w:rsidRPr="003739D6" w:rsidRDefault="003A23F6" w:rsidP="003A23F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ถานะ</w:t>
                  </w:r>
                </w:p>
              </w:tc>
              <w:tc>
                <w:tcPr>
                  <w:tcW w:w="3007" w:type="dxa"/>
                  <w:shd w:val="clear" w:color="auto" w:fill="auto"/>
                </w:tcPr>
                <w:p w:rsidR="003A23F6" w:rsidRPr="003739D6" w:rsidRDefault="003A23F6" w:rsidP="003A23F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3A23F6" w:rsidRPr="003739D6" w:rsidRDefault="003A23F6" w:rsidP="003A23F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ลยุทธ์/วิธีการสอน</w:t>
                  </w:r>
                </w:p>
              </w:tc>
              <w:tc>
                <w:tcPr>
                  <w:tcW w:w="3131" w:type="dxa"/>
                </w:tcPr>
                <w:p w:rsidR="003A23F6" w:rsidRPr="003739D6" w:rsidRDefault="003A23F6" w:rsidP="003A23F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ลยุทธ์/วิธีการประเมินผล</w:t>
                  </w:r>
                </w:p>
              </w:tc>
            </w:tr>
            <w:tr w:rsidR="002D4F6C" w:rsidRPr="003739D6" w:rsidTr="002D4F6C">
              <w:tc>
                <w:tcPr>
                  <w:tcW w:w="809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lastRenderedPageBreak/>
                    <w:drawing>
                      <wp:inline distT="0" distB="0" distL="0" distR="0">
                        <wp:extent cx="189865" cy="189865"/>
                        <wp:effectExtent l="0" t="0" r="635" b="635"/>
                        <wp:docPr id="48" name="Picture 48" descr="คำอธิบาย: http://www.oreg.rmutt.ac.th/wwwtqf/uik/images/sidebar.btn.tr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คำอธิบาย: http://www.oreg.rmutt.ac.th/wwwtqf/uik/images/sidebar.btn.tr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7" w:type="dxa"/>
                  <w:shd w:val="clear" w:color="auto" w:fill="auto"/>
                </w:tcPr>
                <w:p w:rsidR="002D4F6C" w:rsidRPr="003739D6" w:rsidRDefault="002D4F6C" w:rsidP="002D4F6C">
                  <w:pPr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1. </w:t>
                  </w:r>
                  <w:r w:rsidRPr="003739D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มีความรู้ความเข้าใจในวัฒนธรรมต่างภาษาและหลักการสำคัญในสาขาวิชาภาษาอังกฤษ</w:t>
                  </w:r>
                </w:p>
              </w:tc>
              <w:tc>
                <w:tcPr>
                  <w:tcW w:w="3509" w:type="dxa"/>
                  <w:vMerge w:val="restart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สอนหลายรูปแบบในรายวิชาตามหลักสูตร ได้แก่ การบรรยาย อภิปราย การนาเสนอ การจัดกิจกรรมการเรียนรู้ การศึกษาค้นคว้าด้วยตนเอง การเขียนรายงาน</w:t>
                  </w:r>
                </w:p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ฝึกปฏิบัติ การฝึกงาน การได้ฝึกการทางานเดี่ยวและเป็นกลุ่ม</w:t>
                  </w:r>
                </w:p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ศึกษาดูงานนอกสถานที่ การเข้าร่วมประชุมสัมมนาทั้งในและนอกสถานที่</w:t>
                  </w:r>
                </w:p>
              </w:tc>
              <w:tc>
                <w:tcPr>
                  <w:tcW w:w="3131" w:type="dxa"/>
                  <w:vMerge w:val="restart"/>
                </w:tcPr>
                <w:p w:rsidR="002D4F6C" w:rsidRPr="003739D6" w:rsidRDefault="002D4F6C" w:rsidP="002D4F6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ประเมินผลการเรียนรู้จากการเรียนรายวิชา โดยการสอบข้อเขียน สอบภาคปฏิบัติ การทาแบบฝึกหัด การทารายงาน การนาเสนอผลงาน</w:t>
                  </w:r>
                </w:p>
                <w:p w:rsidR="002D4F6C" w:rsidRPr="003739D6" w:rsidRDefault="002D4F6C" w:rsidP="002D4F6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ะเมินจากรายงานผลการศึกษาดูงานนอกสถานที่</w:t>
                  </w:r>
                </w:p>
              </w:tc>
            </w:tr>
            <w:tr w:rsidR="002D4F6C" w:rsidRPr="003739D6" w:rsidTr="002D4F6C">
              <w:tc>
                <w:tcPr>
                  <w:tcW w:w="809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47" name="Picture 47" descr="คำอธิบาย: http://www.oreg.rmutt.ac.th/wwwtqf/uik/images/sidebar.btn.tr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คำอธิบาย: http://www.oreg.rmutt.ac.th/wwwtqf/uik/images/sidebar.btn.tr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7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2.</w:t>
                  </w:r>
                  <w:r w:rsidRPr="003739D6">
                    <w:rPr>
                      <w:rFonts w:ascii="TH SarabunPSK" w:hAnsi="TH SarabunPSK" w:cs="TH SarabunPSK"/>
                      <w:color w:val="000000"/>
                      <w:spacing w:val="-2"/>
                      <w:kern w:val="32"/>
                      <w:sz w:val="30"/>
                      <w:szCs w:val="30"/>
                      <w:cs/>
                    </w:rPr>
                    <w:t>มีทักษะและประสบการณ์การเรียนรู้ในสาขาวิชาภาษาอังกฤษ สามารถปฏิบัติงานในสาขา</w:t>
                  </w:r>
                  <w:r w:rsidRPr="003739D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 อาชีพในสถานการณ์ต่างๆ ได้</w:t>
                  </w:r>
                </w:p>
              </w:tc>
              <w:tc>
                <w:tcPr>
                  <w:tcW w:w="3509" w:type="dxa"/>
                  <w:vMerge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b/>
                      <w:bCs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3131" w:type="dxa"/>
                  <w:vMerge/>
                </w:tcPr>
                <w:p w:rsidR="002D4F6C" w:rsidRPr="003739D6" w:rsidRDefault="002D4F6C" w:rsidP="002D4F6C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</w:p>
              </w:tc>
            </w:tr>
            <w:tr w:rsidR="002D4F6C" w:rsidRPr="003739D6" w:rsidTr="002D4F6C">
              <w:tc>
                <w:tcPr>
                  <w:tcW w:w="809" w:type="dxa"/>
                  <w:shd w:val="clear" w:color="auto" w:fill="auto"/>
                </w:tcPr>
                <w:p w:rsidR="002D4F6C" w:rsidRPr="003739D6" w:rsidRDefault="002D4F6C" w:rsidP="002D4F6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6" name="Picture 6" descr="คำอธิบาย: http://www.oreg.rmutt.ac.th/wwwtqf/uik/images/sidebar.btn.tr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คำอธิบาย: http://www.oreg.rmutt.ac.th/wwwtqf/uik/images/sidebar.btn.tr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7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3. </w:t>
                  </w:r>
                  <w:r w:rsidRPr="003739D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มีความรู้ความเข้าใจในพัฒนาการใหม่ๆ ในสาขาวิชา รวมถึงงานวิจัยที่เกี่ยวข้องกับการแก้ไขปัญหาและการต่อยอดองค์ความรู้ในสาขาวิชา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b/>
                      <w:bCs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3131" w:type="dxa"/>
                </w:tcPr>
                <w:p w:rsidR="002D4F6C" w:rsidRPr="003739D6" w:rsidRDefault="002D4F6C" w:rsidP="002D4F6C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</w:p>
              </w:tc>
            </w:tr>
            <w:tr w:rsidR="002D4F6C" w:rsidRPr="003739D6" w:rsidTr="002D4F6C">
              <w:tc>
                <w:tcPr>
                  <w:tcW w:w="809" w:type="dxa"/>
                  <w:shd w:val="clear" w:color="auto" w:fill="auto"/>
                </w:tcPr>
                <w:p w:rsidR="002D4F6C" w:rsidRPr="003739D6" w:rsidRDefault="002D4F6C" w:rsidP="002D4F6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7" name="Picture 7" descr="คำอธิบาย: http://www.oreg.rmutt.ac.th/wwwtqf/uik/images/sidebar.btn.tr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คำอธิบาย: http://www.oreg.rmutt.ac.th/wwwtqf/uik/images/sidebar.btn.tr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7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4. </w:t>
                  </w:r>
                  <w:r w:rsidRPr="003739D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สามารถใช้ความรู้และทักษะในสาขาวิชาของตนในการประยุกต์แก้ไขปัญหา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b/>
                      <w:bCs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3131" w:type="dxa"/>
                </w:tcPr>
                <w:p w:rsidR="002D4F6C" w:rsidRPr="003739D6" w:rsidRDefault="002D4F6C" w:rsidP="002D4F6C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6E541C" w:rsidRPr="003739D6" w:rsidRDefault="006E541C" w:rsidP="00304658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64C07" w:rsidRPr="003739D6" w:rsidRDefault="00664C07" w:rsidP="00304658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ทักษะทางปัญญ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9"/>
              <w:gridCol w:w="3002"/>
              <w:gridCol w:w="3509"/>
              <w:gridCol w:w="3136"/>
            </w:tblGrid>
            <w:tr w:rsidR="00664C07" w:rsidRPr="003739D6" w:rsidTr="002D4F6C">
              <w:tc>
                <w:tcPr>
                  <w:tcW w:w="809" w:type="dxa"/>
                  <w:shd w:val="clear" w:color="auto" w:fill="auto"/>
                </w:tcPr>
                <w:p w:rsidR="00664C07" w:rsidRPr="003739D6" w:rsidRDefault="00664C07" w:rsidP="00A56B8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ถานะ</w:t>
                  </w:r>
                </w:p>
              </w:tc>
              <w:tc>
                <w:tcPr>
                  <w:tcW w:w="3002" w:type="dxa"/>
                  <w:shd w:val="clear" w:color="auto" w:fill="auto"/>
                </w:tcPr>
                <w:p w:rsidR="00664C07" w:rsidRPr="003739D6" w:rsidRDefault="00664C07" w:rsidP="00A56B8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664C07" w:rsidRPr="003739D6" w:rsidRDefault="00664C07" w:rsidP="00A56B8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ลยุทธ์/วิธีการสอน</w:t>
                  </w:r>
                </w:p>
              </w:tc>
              <w:tc>
                <w:tcPr>
                  <w:tcW w:w="3136" w:type="dxa"/>
                </w:tcPr>
                <w:p w:rsidR="00664C07" w:rsidRPr="003739D6" w:rsidRDefault="00664C07" w:rsidP="00A56B8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ลยุทธ์/วิธีการประเมินผล</w:t>
                  </w:r>
                </w:p>
              </w:tc>
            </w:tr>
            <w:tr w:rsidR="002D4F6C" w:rsidRPr="003739D6" w:rsidTr="002D4F6C">
              <w:tc>
                <w:tcPr>
                  <w:tcW w:w="809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44" name="Picture 44" descr="คำอธิบาย: http://www.oreg.rmutt.ac.th/wwwtqf/uik/images/sidebar.btn.tr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คำอธิบาย: http://www.oreg.rmutt.ac.th/wwwtqf/uik/images/sidebar.btn.tr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2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1.</w:t>
                  </w:r>
                  <w:r w:rsidRPr="003739D6">
                    <w:rPr>
                      <w:rFonts w:ascii="TH SarabunPSK" w:hAnsi="TH SarabunPSK" w:cs="TH SarabunPSK"/>
                      <w:color w:val="000000"/>
                      <w:spacing w:val="-6"/>
                      <w:kern w:val="32"/>
                      <w:sz w:val="30"/>
                      <w:szCs w:val="30"/>
                      <w:cs/>
                    </w:rPr>
                    <w:t>สามารถค้นหา ตีความ และประเมินสารสนเทศ เพื่อใช้ในการพัฒนาความรู้และการแก้ปัญหา</w:t>
                  </w:r>
                  <w:r w:rsidRPr="003739D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ทางวิชาการได้อย่างสร้างสรรค์</w:t>
                  </w:r>
                </w:p>
              </w:tc>
              <w:tc>
                <w:tcPr>
                  <w:tcW w:w="3509" w:type="dxa"/>
                  <w:vMerge w:val="restart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จัดกิจกรรมการเรียนรู้โดยใช้วิธีการที่หลากหลาย สอดคล้องกับเนื้อหาวิชา</w:t>
                  </w:r>
                </w:p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ในรายวิชาปฏิบัติ นักศึกษาต้องฝึกปฏิบัติเพื่อให้มีประสบการณ์ สามารถแก้ปัญหาเฉพาะหน้าได้</w:t>
                  </w:r>
                </w:p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มีกิจกรรมศึกษาดูงานนอกสถานศึกษา เพื่อให้นักศึกษาเรียนรู้จากประสบการณ์ตรง</w:t>
                  </w:r>
                </w:p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กำหนดให้มีการจัดทำโครงการสอน โครงการวิจัย หรือโครงการทางวิชาการ</w:t>
                  </w:r>
                </w:p>
              </w:tc>
              <w:tc>
                <w:tcPr>
                  <w:tcW w:w="3136" w:type="dxa"/>
                  <w:vMerge w:val="restart"/>
                </w:tcPr>
                <w:p w:rsidR="002D4F6C" w:rsidRPr="003739D6" w:rsidRDefault="002D4F6C" w:rsidP="002D4F6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ประเมินผลการเรียนรู้ตามสภาพจริงจากการเรียนรายวิชา และการปฏิบัติงาน</w:t>
                  </w:r>
                </w:p>
                <w:p w:rsidR="002D4F6C" w:rsidRPr="003739D6" w:rsidRDefault="002D4F6C" w:rsidP="002D4F6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ะเมินผลงานจากการทำการศึกษาค้นคว้าด้วยตนเอง การสัมมนา การทารายงาน</w:t>
                  </w:r>
                </w:p>
                <w:p w:rsidR="002D4F6C" w:rsidRPr="003739D6" w:rsidRDefault="002D4F6C" w:rsidP="002D4F6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ะเมินผลจากการจัดทำโครงการสอน โครงการวิจัย หรือโครงการทางวิชาการ</w:t>
                  </w:r>
                </w:p>
              </w:tc>
            </w:tr>
            <w:tr w:rsidR="002D4F6C" w:rsidRPr="003739D6" w:rsidTr="002D4F6C">
              <w:tc>
                <w:tcPr>
                  <w:tcW w:w="809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43" name="Picture 43" descr="คำอธิบาย: http://www.oreg.rmutt.ac.th/wwwtqf/uik/images/sidebar.btn.tr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คำอธิบาย: http://www.oreg.rmutt.ac.th/wwwtqf/uik/images/sidebar.btn.tr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2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2.</w:t>
                  </w:r>
                  <w:r w:rsidRPr="003739D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สามารถคิดวิเคราะห์และริเริ่มสร้างสรรค์ โดยใช้ความรู้และประสบการณ์ของตนในการแก้ปัญหาการทำงานได้</w:t>
                  </w:r>
                </w:p>
              </w:tc>
              <w:tc>
                <w:tcPr>
                  <w:tcW w:w="3509" w:type="dxa"/>
                  <w:vMerge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3136" w:type="dxa"/>
                  <w:vMerge/>
                </w:tcPr>
                <w:p w:rsidR="002D4F6C" w:rsidRPr="003739D6" w:rsidRDefault="002D4F6C" w:rsidP="002D4F6C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</w:p>
              </w:tc>
            </w:tr>
            <w:tr w:rsidR="002D4F6C" w:rsidRPr="003739D6" w:rsidTr="002D4F6C">
              <w:tc>
                <w:tcPr>
                  <w:tcW w:w="809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42" name="Picture 42" descr="คำอธิบาย: http://www.oreg.rmutt.ac.th/wwwtqf/uik/images/sidebar.btn.tr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คำอธิบาย: http://www.oreg.rmutt.ac.th/wwwtqf/uik/images/sidebar.btn.tr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2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3.</w:t>
                  </w:r>
                  <w:r w:rsidRPr="003739D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แสวงหาความรู้เพิ่มเติมได้ด้วยตนเอง เพื่อการเรียนรู้ตลอดชีวิต ทันต่อการเปลี่ยนแปลง ทางองค์ความรู้และเทคโนโลยีใหม่ๆ</w:t>
                  </w:r>
                </w:p>
              </w:tc>
              <w:tc>
                <w:tcPr>
                  <w:tcW w:w="3509" w:type="dxa"/>
                  <w:vMerge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3136" w:type="dxa"/>
                  <w:vMerge/>
                </w:tcPr>
                <w:p w:rsidR="002D4F6C" w:rsidRPr="003739D6" w:rsidRDefault="002D4F6C" w:rsidP="002D4F6C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664C07" w:rsidRPr="003739D6" w:rsidRDefault="00664C07" w:rsidP="00304658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C3D5C" w:rsidRPr="003739D6" w:rsidRDefault="004159A5" w:rsidP="00E466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4. </w:t>
            </w:r>
            <w:r w:rsidR="009C3D5C"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9"/>
              <w:gridCol w:w="3012"/>
              <w:gridCol w:w="3499"/>
              <w:gridCol w:w="3136"/>
            </w:tblGrid>
            <w:tr w:rsidR="007D4E75" w:rsidRPr="003739D6" w:rsidTr="002D4F6C">
              <w:tc>
                <w:tcPr>
                  <w:tcW w:w="809" w:type="dxa"/>
                  <w:shd w:val="clear" w:color="auto" w:fill="auto"/>
                </w:tcPr>
                <w:p w:rsidR="007D4E75" w:rsidRPr="003739D6" w:rsidRDefault="007D4E75" w:rsidP="007D4E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ถานะ</w:t>
                  </w:r>
                </w:p>
              </w:tc>
              <w:tc>
                <w:tcPr>
                  <w:tcW w:w="3012" w:type="dxa"/>
                  <w:shd w:val="clear" w:color="auto" w:fill="auto"/>
                </w:tcPr>
                <w:p w:rsidR="007D4E75" w:rsidRPr="003739D6" w:rsidRDefault="007D4E75" w:rsidP="007D4E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3499" w:type="dxa"/>
                  <w:shd w:val="clear" w:color="auto" w:fill="auto"/>
                </w:tcPr>
                <w:p w:rsidR="007D4E75" w:rsidRPr="003739D6" w:rsidRDefault="007D4E75" w:rsidP="007D4E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ลยุทธ์/วิธีการสอน</w:t>
                  </w:r>
                </w:p>
              </w:tc>
              <w:tc>
                <w:tcPr>
                  <w:tcW w:w="3136" w:type="dxa"/>
                </w:tcPr>
                <w:p w:rsidR="007D4E75" w:rsidRPr="003739D6" w:rsidRDefault="007D4E75" w:rsidP="007D4E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ลยุทธ์/วิธีการประเมินผล</w:t>
                  </w:r>
                </w:p>
              </w:tc>
            </w:tr>
            <w:tr w:rsidR="002D4F6C" w:rsidRPr="003739D6" w:rsidTr="002D4F6C">
              <w:tc>
                <w:tcPr>
                  <w:tcW w:w="809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39" name="Picture 39" descr="คำอธิบาย: http://www.oreg.rmutt.ac.th/wwwtqf/uik/images/sidebar.btn.tr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คำอธิบาย: http://www.oreg.rmutt.ac.th/wwwtqf/uik/images/sidebar.btn.tr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12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1.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มีภาวะผู้นำ มีความคิดริเริ่มในการวิเคราะห์ปัญหาได้อย่างเหมาะสมบนพื้นฐานของตนเองและของกลุ่ม </w:t>
                  </w:r>
                  <w:r w:rsidRPr="003739D6">
                    <w:rPr>
                      <w:rFonts w:ascii="TH SarabunPSK" w:hAnsi="TH SarabunPSK" w:cs="TH SarabunPSK"/>
                      <w:color w:val="000000"/>
                      <w:spacing w:val="-2"/>
                      <w:kern w:val="32"/>
                      <w:sz w:val="30"/>
                      <w:szCs w:val="30"/>
                      <w:cs/>
                    </w:rPr>
                    <w:t>มีมนุษยสัมพันธ์ที่ดี</w:t>
                  </w:r>
                </w:p>
              </w:tc>
              <w:tc>
                <w:tcPr>
                  <w:tcW w:w="3499" w:type="dxa"/>
                  <w:vMerge w:val="restart"/>
                  <w:shd w:val="clear" w:color="auto" w:fill="auto"/>
                </w:tcPr>
                <w:p w:rsidR="002D4F6C" w:rsidRPr="003739D6" w:rsidRDefault="002D4F6C" w:rsidP="002D4F6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ำหนดให้ทางานเป็นกลุ่มโดยให้หมุนเวียนการเป็นหัวหน้ากลุ่มแต่ละครั้งและผู้รายงาน</w:t>
                  </w:r>
                </w:p>
                <w:p w:rsidR="002D4F6C" w:rsidRPr="003739D6" w:rsidRDefault="002D4F6C" w:rsidP="002D4F6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ให้คาแนะนาในการเข้าร่วมกิจกรรมต่างๆ ทั้งภายในมหาวิทยาลัยและภายนอก</w:t>
                  </w:r>
                </w:p>
                <w:p w:rsidR="002D4F6C" w:rsidRPr="003739D6" w:rsidRDefault="002D4F6C" w:rsidP="002D4F6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จัดให้มีรายวิชาฝึกงาน ฝึกภาคสนาม ฝึกประสบการณ์วิชาชีพ</w:t>
                  </w:r>
                </w:p>
              </w:tc>
              <w:tc>
                <w:tcPr>
                  <w:tcW w:w="3136" w:type="dxa"/>
                  <w:vMerge w:val="restart"/>
                </w:tcPr>
                <w:p w:rsidR="002D4F6C" w:rsidRPr="003739D6" w:rsidRDefault="002D4F6C" w:rsidP="002D4F6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ประเมินจากการทารายงานกลุ่ม และการรายงานหน้าชั้นเรียนโดยอาจารย์และนักศึกษา</w:t>
                  </w:r>
                </w:p>
                <w:p w:rsidR="002D4F6C" w:rsidRPr="003739D6" w:rsidRDefault="002D4F6C" w:rsidP="002D4F6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ประเมินผลการเรียนรู้จากรายวิชาต่างๆ ที่มีการส่งเสริมให้ทางานกลุ่ม</w:t>
                  </w:r>
                </w:p>
                <w:p w:rsidR="002D4F6C" w:rsidRPr="003739D6" w:rsidRDefault="002D4F6C" w:rsidP="002D4F6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พิจารณาจากการเข้าร่วมกิจกรรมต่างๆ ของนักศึกษา</w:t>
                  </w:r>
                </w:p>
                <w:p w:rsidR="002D4F6C" w:rsidRPr="003739D6" w:rsidRDefault="002D4F6C" w:rsidP="002D4F6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ประเมินผลการเรียนรายวิชาฝึกงาน ฝึกประสบการณ์อาชีพ</w:t>
                  </w:r>
                </w:p>
              </w:tc>
            </w:tr>
            <w:tr w:rsidR="002D4F6C" w:rsidRPr="003739D6" w:rsidTr="002D4F6C">
              <w:tc>
                <w:tcPr>
                  <w:tcW w:w="809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38" name="Picture 38" descr="คำอธิบาย: http://www.oreg.rmutt.ac.th/wwwtqf/uik/images/sidebar.btn.tr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คำอธิบาย: http://www.oreg.rmutt.ac.th/wwwtqf/uik/images/sidebar.btn.tr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12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2.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ตระหนักในความแตกต่างหลากหลายทางสังคมและวัฒนธรรม สามารถทำงานร่วมกับผู้อื่นได้ดี</w:t>
                  </w:r>
                </w:p>
              </w:tc>
              <w:tc>
                <w:tcPr>
                  <w:tcW w:w="3499" w:type="dxa"/>
                  <w:vMerge/>
                  <w:shd w:val="clear" w:color="auto" w:fill="auto"/>
                </w:tcPr>
                <w:p w:rsidR="002D4F6C" w:rsidRPr="003739D6" w:rsidRDefault="002D4F6C" w:rsidP="002D4F6C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3136" w:type="dxa"/>
                  <w:vMerge/>
                </w:tcPr>
                <w:p w:rsidR="002D4F6C" w:rsidRPr="003739D6" w:rsidRDefault="002D4F6C" w:rsidP="002D4F6C">
                  <w:pPr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</w:p>
              </w:tc>
            </w:tr>
            <w:tr w:rsidR="002D4F6C" w:rsidRPr="003739D6" w:rsidTr="002D4F6C">
              <w:tc>
                <w:tcPr>
                  <w:tcW w:w="809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37" name="Picture 37" descr="คำอธิบาย: http://www.oreg.rmutt.ac.th/wwwtqf/uik/images/sidebar.btn.tr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คำอธิบาย: http://www.oreg.rmutt.ac.th/wwwtqf/uik/images/sidebar.btn.tr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12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3.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มีความสัมพันธ์ที่ดีกับผู้เรียน เป็นผู้นำและผู้ตามที่มีความรับผิดชอบต่อส่วนรวม ทั้งด้านเศรษฐกิจสังคมและสิ่งแวดล้อม</w:t>
                  </w:r>
                </w:p>
              </w:tc>
              <w:tc>
                <w:tcPr>
                  <w:tcW w:w="3499" w:type="dxa"/>
                  <w:vMerge/>
                  <w:shd w:val="clear" w:color="auto" w:fill="auto"/>
                </w:tcPr>
                <w:p w:rsidR="002D4F6C" w:rsidRPr="003739D6" w:rsidRDefault="002D4F6C" w:rsidP="002D4F6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136" w:type="dxa"/>
                  <w:vMerge/>
                </w:tcPr>
                <w:p w:rsidR="002D4F6C" w:rsidRPr="003739D6" w:rsidRDefault="002D4F6C" w:rsidP="002D4F6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1674C8" w:rsidRPr="003739D6" w:rsidRDefault="001674C8" w:rsidP="008446D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446DA" w:rsidRPr="003739D6" w:rsidRDefault="008446DA" w:rsidP="008446D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. </w:t>
            </w:r>
            <w:r w:rsidRPr="003739D6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9"/>
              <w:gridCol w:w="3013"/>
              <w:gridCol w:w="3499"/>
              <w:gridCol w:w="3135"/>
            </w:tblGrid>
            <w:tr w:rsidR="008446DA" w:rsidRPr="003739D6" w:rsidTr="002D4F6C">
              <w:tc>
                <w:tcPr>
                  <w:tcW w:w="809" w:type="dxa"/>
                  <w:shd w:val="clear" w:color="auto" w:fill="auto"/>
                </w:tcPr>
                <w:p w:rsidR="008446DA" w:rsidRPr="003739D6" w:rsidRDefault="008446DA" w:rsidP="008446D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ถานะ</w:t>
                  </w:r>
                </w:p>
              </w:tc>
              <w:tc>
                <w:tcPr>
                  <w:tcW w:w="3013" w:type="dxa"/>
                  <w:shd w:val="clear" w:color="auto" w:fill="auto"/>
                </w:tcPr>
                <w:p w:rsidR="008446DA" w:rsidRPr="003739D6" w:rsidRDefault="008446DA" w:rsidP="008446D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3499" w:type="dxa"/>
                  <w:shd w:val="clear" w:color="auto" w:fill="auto"/>
                </w:tcPr>
                <w:p w:rsidR="008446DA" w:rsidRPr="003739D6" w:rsidRDefault="008446DA" w:rsidP="008446D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ลยุทธ์/วิธีการสอน</w:t>
                  </w:r>
                </w:p>
              </w:tc>
              <w:tc>
                <w:tcPr>
                  <w:tcW w:w="3135" w:type="dxa"/>
                </w:tcPr>
                <w:p w:rsidR="008446DA" w:rsidRPr="003739D6" w:rsidRDefault="008446DA" w:rsidP="008446D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ลยุทธ์/วิธีการประเมินผล</w:t>
                  </w:r>
                </w:p>
              </w:tc>
            </w:tr>
            <w:tr w:rsidR="002D4F6C" w:rsidRPr="003739D6" w:rsidTr="002D4F6C">
              <w:tc>
                <w:tcPr>
                  <w:tcW w:w="809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34" name="Picture 34" descr="คำอธิบาย: http://www.oreg.rmutt.ac.th/wwwtqf/uik/images/sidebar.btn.tr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คำอธิบาย: http://www.oreg.rmutt.ac.th/wwwtqf/uik/images/sidebar.btn.tr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13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1.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มีความไวในการวิเคราะห์และเข้าใจข้อมูลสารสนเทศที่ได้รับจากผู้เรียนอย่างรวดเร็ว ทั้งที่เป็นตัวเลขเชิงสถิติหรือคณิตศาสตร์ ภาษาพูดหรือภาษาเขียน</w:t>
                  </w:r>
                </w:p>
              </w:tc>
              <w:tc>
                <w:tcPr>
                  <w:tcW w:w="3499" w:type="dxa"/>
                  <w:vMerge w:val="restart"/>
                  <w:shd w:val="clear" w:color="auto" w:fill="auto"/>
                </w:tcPr>
                <w:p w:rsidR="002D4F6C" w:rsidRPr="003739D6" w:rsidRDefault="002D4F6C" w:rsidP="002D4F6C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การจัดกิจกรรมการเรียนการสอนที่เน้นให้นักศึกษาได้ฝึกทักษะ การวิเคราะห์ข้อมูล การสื่อสารระหว่างบุคคลในสถานการณ์ที่หลากหลาย</w:t>
                  </w:r>
                </w:p>
                <w:p w:rsidR="002D4F6C" w:rsidRPr="003739D6" w:rsidRDefault="002D4F6C" w:rsidP="002D4F6C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ฝึกการนาเสนอผลงานโดยเน้นความสำคัญของการใช้ภาษาและบุคลิกภาพ</w:t>
                  </w:r>
                </w:p>
                <w:p w:rsidR="002D4F6C" w:rsidRPr="003739D6" w:rsidRDefault="002D4F6C" w:rsidP="002D4F6C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การจัดประสบการณ์การเรียนรู้ที่ส่งเสริมให้ผู้เรียนได้เลือกและใช้เทคโนโลยีสารสนเทศและการสื่อสารที่หลากหลายรูปแบบ</w:t>
                  </w:r>
                </w:p>
              </w:tc>
              <w:tc>
                <w:tcPr>
                  <w:tcW w:w="3135" w:type="dxa"/>
                  <w:vMerge w:val="restart"/>
                </w:tcPr>
                <w:p w:rsidR="002D4F6C" w:rsidRPr="003739D6" w:rsidRDefault="002D4F6C" w:rsidP="002D4F6C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ประเมินผลการเรียนรู้ตามสภาพจริงจากการเรียนรายวิชา โดยการสอบข้อเขียน สอบภาคปฏิบัติ การทาแบบฝึกหัด การทารายงาน การนาเสนอผลงาน</w:t>
                  </w:r>
                </w:p>
                <w:p w:rsidR="002D4F6C" w:rsidRPr="003739D6" w:rsidRDefault="002D4F6C" w:rsidP="002D4F6C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ประเมินผลการเรียนรู้ด้านคอมพิวเตอร์และเทคโนโลยีสารสนเทศ</w:t>
                  </w:r>
                </w:p>
                <w:p w:rsidR="002D4F6C" w:rsidRPr="003739D6" w:rsidRDefault="002D4F6C" w:rsidP="002D4F6C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สังเกตพฤติกรรมการปฏิบัติงานของนักศึกษา</w:t>
                  </w:r>
                </w:p>
              </w:tc>
            </w:tr>
            <w:tr w:rsidR="002D4F6C" w:rsidRPr="003739D6" w:rsidTr="002D4F6C">
              <w:tc>
                <w:tcPr>
                  <w:tcW w:w="809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33" name="Picture 33" descr="คำอธิบาย: http://www.oreg.rmutt.ac.th/wwwtqf/uik/images/sidebar.btn.tr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คำอธิบาย: http://www.oreg.rmutt.ac.th/wwwtqf/uik/images/sidebar.btn.tr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13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2.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มีความสามารถในการใช้ดุลยพินิจที่ดีในการประมวลผล แปลความหมายและเลือกใช้ข้อมูลสารสนเทศเกี่ยวกับวิชาที่สอน มีทักษะในการสื่อสารทั้งไทยและอังกฤษอย่างสร้างสรรค์ ใช้เทคโนโลยีสารสนเทศได้ดี</w:t>
                  </w:r>
                </w:p>
              </w:tc>
              <w:tc>
                <w:tcPr>
                  <w:tcW w:w="3499" w:type="dxa"/>
                  <w:vMerge/>
                  <w:shd w:val="clear" w:color="auto" w:fill="auto"/>
                </w:tcPr>
                <w:p w:rsidR="002D4F6C" w:rsidRPr="003739D6" w:rsidRDefault="002D4F6C" w:rsidP="002D4F6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135" w:type="dxa"/>
                  <w:vMerge/>
                </w:tcPr>
                <w:p w:rsidR="002D4F6C" w:rsidRPr="003739D6" w:rsidRDefault="002D4F6C" w:rsidP="002D4F6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2D4F6C" w:rsidRPr="003739D6" w:rsidTr="002D4F6C">
              <w:tc>
                <w:tcPr>
                  <w:tcW w:w="809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32" name="Picture 32" descr="คำอธิบาย: http://www.oreg.rmutt.ac.th/wwwtqf/uik/images/sidebar.btn.tr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คำอธิบาย: http://www.oreg.rmutt.ac.th/wwwtqf/uik/images/sidebar.btn.tr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13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3.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มีความสามารถในการใช้คอมพิวเตอร์และสารสนเทศในการสื่อสาร การแสวงหาความรู้ด้วยตนเอง การจัดเก็บและประมวลผล 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>ข้อมูลและการนำเสนอข้อมูลสารสนเทศ</w:t>
                  </w:r>
                </w:p>
              </w:tc>
              <w:tc>
                <w:tcPr>
                  <w:tcW w:w="3499" w:type="dxa"/>
                  <w:vMerge/>
                  <w:shd w:val="clear" w:color="auto" w:fill="auto"/>
                </w:tcPr>
                <w:p w:rsidR="002D4F6C" w:rsidRPr="003739D6" w:rsidRDefault="002D4F6C" w:rsidP="002D4F6C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135" w:type="dxa"/>
                  <w:vMerge/>
                </w:tcPr>
                <w:p w:rsidR="002D4F6C" w:rsidRPr="003739D6" w:rsidRDefault="002D4F6C" w:rsidP="002D4F6C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A72C65" w:rsidRPr="003739D6" w:rsidRDefault="009A09C3" w:rsidP="00D2310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ab/>
            </w:r>
          </w:p>
        </w:tc>
      </w:tr>
    </w:tbl>
    <w:p w:rsidR="00C43DB1" w:rsidRPr="003739D6" w:rsidRDefault="00C43DB1" w:rsidP="001674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904AA" w:rsidRPr="003739D6" w:rsidRDefault="001674C8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739D6">
        <w:rPr>
          <w:rFonts w:ascii="TH SarabunPSK" w:hAnsi="TH SarabunPSK" w:cs="TH SarabunPSK"/>
          <w:b/>
          <w:bCs/>
          <w:sz w:val="30"/>
          <w:szCs w:val="30"/>
        </w:rPr>
        <w:br w:type="page"/>
      </w:r>
      <w:r w:rsidR="008904AA" w:rsidRPr="003739D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หมวดที่ 5 แผนการสอนและการประเมินผล</w:t>
      </w: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3"/>
        <w:gridCol w:w="3497"/>
        <w:gridCol w:w="950"/>
        <w:gridCol w:w="3541"/>
        <w:gridCol w:w="1779"/>
      </w:tblGrid>
      <w:tr w:rsidR="008904AA" w:rsidRPr="003739D6" w:rsidTr="003739D6">
        <w:trPr>
          <w:trHeight w:val="418"/>
        </w:trPr>
        <w:tc>
          <w:tcPr>
            <w:tcW w:w="10710" w:type="dxa"/>
            <w:gridSpan w:val="5"/>
            <w:shd w:val="clear" w:color="auto" w:fill="auto"/>
            <w:vAlign w:val="center"/>
          </w:tcPr>
          <w:p w:rsidR="008904AA" w:rsidRPr="003739D6" w:rsidRDefault="008904AA" w:rsidP="00890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แผนการสอน</w:t>
            </w:r>
          </w:p>
        </w:tc>
      </w:tr>
      <w:tr w:rsidR="00710F2F" w:rsidRPr="003739D6" w:rsidTr="003739D6">
        <w:trPr>
          <w:trHeight w:val="821"/>
        </w:trPr>
        <w:tc>
          <w:tcPr>
            <w:tcW w:w="943" w:type="dxa"/>
            <w:shd w:val="clear" w:color="auto" w:fill="auto"/>
            <w:vAlign w:val="center"/>
          </w:tcPr>
          <w:p w:rsidR="008904AA" w:rsidRPr="003739D6" w:rsidRDefault="008904AA" w:rsidP="0089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8904AA" w:rsidRPr="003739D6" w:rsidRDefault="008904AA" w:rsidP="0089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 /รายละเอียด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04AA" w:rsidRPr="003739D6" w:rsidRDefault="008904AA" w:rsidP="0089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8904AA" w:rsidRPr="003739D6" w:rsidRDefault="008904AA" w:rsidP="0089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การเรียนการสอน/สื่อที่ใช้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904AA" w:rsidRPr="003739D6" w:rsidRDefault="008904AA" w:rsidP="0089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F9448E" w:rsidRPr="003739D6" w:rsidTr="003739D6">
        <w:trPr>
          <w:trHeight w:val="821"/>
        </w:trPr>
        <w:tc>
          <w:tcPr>
            <w:tcW w:w="943" w:type="dxa"/>
            <w:shd w:val="clear" w:color="auto" w:fill="auto"/>
            <w:vAlign w:val="center"/>
          </w:tcPr>
          <w:p w:rsidR="00F9448E" w:rsidRPr="003739D6" w:rsidRDefault="00F9448E" w:rsidP="00F9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4B4F15" w:rsidRPr="003739D6" w:rsidRDefault="004B4F15" w:rsidP="004B4F15">
            <w:pPr>
              <w:pStyle w:val="7"/>
              <w:tabs>
                <w:tab w:val="left" w:pos="720"/>
              </w:tabs>
              <w:suppressAutoHyphens/>
              <w:spacing w:before="0" w:after="0" w:line="240" w:lineRule="auto"/>
              <w:jc w:val="thaiDistribute"/>
              <w:rPr>
                <w:rFonts w:ascii="TH SarabunPSK" w:hAnsi="TH SarabunPSK" w:cs="TH SarabunPSK"/>
                <w:sz w:val="30"/>
              </w:rPr>
            </w:pPr>
            <w:r w:rsidRPr="003739D6">
              <w:rPr>
                <w:rFonts w:ascii="TH SarabunPSK" w:hAnsi="TH SarabunPSK" w:cs="TH SarabunPSK"/>
                <w:sz w:val="30"/>
                <w:cs/>
              </w:rPr>
              <w:t xml:space="preserve">   แนะนำรายวิชา เกณฑ์การวัดและประเมินผลงาน และกิจกรรมที่มอบหมาย </w:t>
            </w:r>
          </w:p>
          <w:p w:rsidR="00F9448E" w:rsidRPr="003739D6" w:rsidRDefault="004B4F15" w:rsidP="004B4F15">
            <w:pPr>
              <w:pStyle w:val="7"/>
              <w:tabs>
                <w:tab w:val="left" w:pos="720"/>
              </w:tabs>
              <w:suppressAutoHyphens/>
              <w:spacing w:before="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cs/>
              </w:rPr>
              <w:t xml:space="preserve">   ศึกษาความรู้พื้นฐานเกี่ยวกับ</w:t>
            </w:r>
            <w:r w:rsidR="00726FED" w:rsidRPr="003739D6">
              <w:rPr>
                <w:rFonts w:ascii="TH SarabunPSK" w:hAnsi="TH SarabunPSK" w:cs="TH SarabunPSK"/>
                <w:sz w:val="30"/>
                <w:cs/>
                <w:lang w:eastAsia="th-TH"/>
              </w:rPr>
              <w:t>องค์ประกอบพื้นฐานของประโยคในภาษาอังกฤษ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9448E" w:rsidRPr="003739D6" w:rsidRDefault="00F9448E" w:rsidP="00F9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41" w:type="dxa"/>
            <w:shd w:val="clear" w:color="auto" w:fill="auto"/>
          </w:tcPr>
          <w:p w:rsidR="00F9448E" w:rsidRPr="003739D6" w:rsidRDefault="00F9448E" w:rsidP="00F9448E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บรรยายโดยใช้ </w:t>
            </w:r>
            <w:r w:rsidR="002D4F6C" w:rsidRPr="003739D6">
              <w:rPr>
                <w:rFonts w:ascii="TH SarabunPSK" w:hAnsi="TH SarabunPSK" w:cs="TH SarabunPSK"/>
                <w:sz w:val="30"/>
                <w:szCs w:val="30"/>
              </w:rPr>
              <w:t>PowerP</w:t>
            </w:r>
            <w:r w:rsidR="00623262" w:rsidRPr="003739D6">
              <w:rPr>
                <w:rFonts w:ascii="TH SarabunPSK" w:hAnsi="TH SarabunPSK" w:cs="TH SarabunPSK"/>
                <w:sz w:val="30"/>
                <w:szCs w:val="30"/>
              </w:rPr>
              <w:t xml:space="preserve">oint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ประกอบการสอน</w:t>
            </w:r>
          </w:p>
          <w:p w:rsidR="00F9448E" w:rsidRPr="003739D6" w:rsidRDefault="00F9448E" w:rsidP="00F9448E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ซักถามประเด็นสงสัย</w:t>
            </w:r>
          </w:p>
          <w:p w:rsidR="000A47C9" w:rsidRPr="003739D6" w:rsidRDefault="00F9448E" w:rsidP="004B4F15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945E77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สอนและผู้เรียนช่วยกัน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สรุปความ</w:t>
            </w:r>
          </w:p>
          <w:p w:rsidR="00F9448E" w:rsidRPr="003739D6" w:rsidRDefault="000A47C9" w:rsidP="004B4F15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การเรียนรู้ด้วยตนเองออนไลน์</w:t>
            </w:r>
          </w:p>
        </w:tc>
        <w:tc>
          <w:tcPr>
            <w:tcW w:w="1779" w:type="dxa"/>
            <w:shd w:val="clear" w:color="auto" w:fill="auto"/>
          </w:tcPr>
          <w:p w:rsidR="002D4F6C" w:rsidRPr="003739D6" w:rsidRDefault="002D4F6C" w:rsidP="002D4F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ศ.ดร.เสงี่ยม </w:t>
            </w:r>
          </w:p>
          <w:p w:rsidR="00F9448E" w:rsidRPr="003739D6" w:rsidRDefault="002D4F6C" w:rsidP="002D4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ิริสวัสดิ์</w:t>
            </w:r>
          </w:p>
        </w:tc>
      </w:tr>
      <w:tr w:rsidR="00780FB3" w:rsidRPr="003739D6" w:rsidTr="003739D6">
        <w:trPr>
          <w:trHeight w:val="821"/>
        </w:trPr>
        <w:tc>
          <w:tcPr>
            <w:tcW w:w="943" w:type="dxa"/>
            <w:shd w:val="clear" w:color="auto" w:fill="auto"/>
          </w:tcPr>
          <w:p w:rsidR="00780FB3" w:rsidRPr="003739D6" w:rsidRDefault="00780FB3" w:rsidP="007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0FB3" w:rsidRPr="003739D6" w:rsidRDefault="00780FB3" w:rsidP="007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0FB3" w:rsidRPr="003739D6" w:rsidRDefault="00780FB3" w:rsidP="007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497" w:type="dxa"/>
            <w:shd w:val="clear" w:color="auto" w:fill="auto"/>
          </w:tcPr>
          <w:p w:rsidR="00C2270F" w:rsidRPr="003739D6" w:rsidRDefault="00F1546F" w:rsidP="007E1EEF">
            <w:pPr>
              <w:snapToGri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ึกษาเรื่อง</w:t>
            </w:r>
            <w:r w:rsidR="001D5239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ของ</w:t>
            </w:r>
            <w:r w:rsidR="001D5239" w:rsidRPr="003739D6">
              <w:rPr>
                <w:rFonts w:ascii="TH SarabunPSK" w:hAnsi="TH SarabunPSK" w:cs="TH SarabunPSK"/>
                <w:sz w:val="30"/>
                <w:szCs w:val="30"/>
              </w:rPr>
              <w:t xml:space="preserve"> Phrases and Phrase Structure</w:t>
            </w:r>
            <w:r w:rsidR="007E1EEF" w:rsidRPr="003739D6">
              <w:rPr>
                <w:rFonts w:ascii="TH SarabunPSK" w:hAnsi="TH SarabunPSK" w:cs="TH SarabunPSK"/>
                <w:sz w:val="30"/>
                <w:szCs w:val="30"/>
              </w:rPr>
              <w:t>, Verb and Verb Phrases, Form and Function, Kernel Sentences and Transformational Sentences</w:t>
            </w:r>
          </w:p>
          <w:p w:rsidR="00780FB3" w:rsidRPr="003739D6" w:rsidRDefault="00780FB3" w:rsidP="00F1546F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auto"/>
          </w:tcPr>
          <w:p w:rsidR="00780FB3" w:rsidRPr="003739D6" w:rsidRDefault="00780FB3" w:rsidP="00780FB3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0FB3" w:rsidRPr="003739D6" w:rsidRDefault="00780FB3" w:rsidP="00780FB3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0FB3" w:rsidRPr="003739D6" w:rsidRDefault="00780FB3" w:rsidP="00780FB3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41" w:type="dxa"/>
            <w:shd w:val="clear" w:color="auto" w:fill="auto"/>
          </w:tcPr>
          <w:p w:rsidR="00780FB3" w:rsidRPr="003739D6" w:rsidRDefault="00780FB3" w:rsidP="00780FB3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บรรยายโดยใช้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Power point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ประกอบการสอน</w:t>
            </w:r>
          </w:p>
          <w:p w:rsidR="00780FB3" w:rsidRPr="003739D6" w:rsidRDefault="00780FB3" w:rsidP="00780FB3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ซักถามประเด็นสงสัย</w:t>
            </w:r>
          </w:p>
          <w:p w:rsidR="00915792" w:rsidRPr="003739D6" w:rsidRDefault="00915792" w:rsidP="00780FB3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7C49F1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กลุ่มพร้อมกิจกรรม</w:t>
            </w:r>
          </w:p>
          <w:p w:rsidR="00780FB3" w:rsidRPr="003739D6" w:rsidRDefault="00780FB3" w:rsidP="0005504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C75BDB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สอนและผู้เรียนช่วยกัน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สรุปความรู้</w:t>
            </w:r>
          </w:p>
          <w:p w:rsidR="000A47C9" w:rsidRPr="003739D6" w:rsidRDefault="000A47C9" w:rsidP="0005504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ทำแบบฝึกหัด</w:t>
            </w:r>
          </w:p>
          <w:p w:rsidR="00F1546F" w:rsidRPr="003739D6" w:rsidRDefault="00F1546F" w:rsidP="0005504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การเรียนรู้ด้วยตนเองออนไลน์</w:t>
            </w:r>
          </w:p>
        </w:tc>
        <w:tc>
          <w:tcPr>
            <w:tcW w:w="1779" w:type="dxa"/>
            <w:shd w:val="clear" w:color="auto" w:fill="auto"/>
          </w:tcPr>
          <w:p w:rsidR="002D4F6C" w:rsidRPr="003739D6" w:rsidRDefault="002D4F6C" w:rsidP="002D4F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ศ.ดร.เสงี่ยม </w:t>
            </w:r>
          </w:p>
          <w:p w:rsidR="00780FB3" w:rsidRPr="003739D6" w:rsidRDefault="002D4F6C" w:rsidP="002D4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ิริสวัสดิ์</w:t>
            </w:r>
          </w:p>
        </w:tc>
      </w:tr>
      <w:tr w:rsidR="00F1546F" w:rsidRPr="003739D6" w:rsidTr="003739D6">
        <w:trPr>
          <w:trHeight w:val="821"/>
        </w:trPr>
        <w:tc>
          <w:tcPr>
            <w:tcW w:w="943" w:type="dxa"/>
            <w:shd w:val="clear" w:color="auto" w:fill="auto"/>
          </w:tcPr>
          <w:p w:rsidR="00F1546F" w:rsidRPr="003739D6" w:rsidRDefault="00F1546F" w:rsidP="007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3497" w:type="dxa"/>
            <w:shd w:val="clear" w:color="auto" w:fill="auto"/>
          </w:tcPr>
          <w:p w:rsidR="00C2270F" w:rsidRPr="003739D6" w:rsidRDefault="00F1546F" w:rsidP="007E1E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ึกษาเรื่อง</w:t>
            </w:r>
            <w:r w:rsidR="007E1EEF" w:rsidRPr="003739D6">
              <w:rPr>
                <w:rFonts w:ascii="TH SarabunPSK" w:hAnsi="TH SarabunPSK" w:cs="TH SarabunPSK"/>
                <w:sz w:val="30"/>
                <w:szCs w:val="30"/>
                <w:cs/>
                <w:lang w:eastAsia="th-TH"/>
              </w:rPr>
              <w:t xml:space="preserve">ของ </w:t>
            </w:r>
            <w:r w:rsidR="007E1EEF" w:rsidRPr="003739D6">
              <w:rPr>
                <w:rFonts w:ascii="TH SarabunPSK" w:hAnsi="TH SarabunPSK" w:cs="TH SarabunPSK"/>
                <w:sz w:val="30"/>
                <w:szCs w:val="30"/>
                <w:lang w:eastAsia="th-TH"/>
              </w:rPr>
              <w:t>Adverbs and Adverb Phrases,</w:t>
            </w:r>
          </w:p>
          <w:p w:rsidR="007E1EEF" w:rsidRPr="003739D6" w:rsidRDefault="007E1EEF" w:rsidP="00C2270F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lang w:eastAsia="th-TH"/>
              </w:rPr>
              <w:t>Prepositions and Prepositional Phrases</w:t>
            </w:r>
          </w:p>
          <w:p w:rsidR="00F1546F" w:rsidRPr="003739D6" w:rsidRDefault="00F1546F" w:rsidP="00F1546F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950" w:type="dxa"/>
            <w:shd w:val="clear" w:color="auto" w:fill="auto"/>
          </w:tcPr>
          <w:p w:rsidR="00F1546F" w:rsidRPr="003739D6" w:rsidRDefault="00F1546F" w:rsidP="00780FB3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3541" w:type="dxa"/>
            <w:shd w:val="clear" w:color="auto" w:fill="auto"/>
          </w:tcPr>
          <w:p w:rsidR="00F1546F" w:rsidRPr="003739D6" w:rsidRDefault="00F1546F" w:rsidP="00F1546F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รรยายโดยใช้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Power point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ประกอบการสอน</w:t>
            </w:r>
          </w:p>
          <w:p w:rsidR="00F1546F" w:rsidRPr="003739D6" w:rsidRDefault="00F1546F" w:rsidP="00F1546F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 ซักถามประเด็นสงสัย</w:t>
            </w:r>
          </w:p>
          <w:p w:rsidR="00F1546F" w:rsidRPr="003739D6" w:rsidRDefault="00F1546F" w:rsidP="00F1546F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ภิปรายกลุ่มพร้อมกิจกรรม</w:t>
            </w:r>
          </w:p>
          <w:p w:rsidR="00F1546F" w:rsidRPr="003739D6" w:rsidRDefault="00F1546F" w:rsidP="00F1546F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 ผู้สอนและผู้เรียนช่วยกัน สรุปความรู้</w:t>
            </w:r>
          </w:p>
          <w:p w:rsidR="000A47C9" w:rsidRPr="003739D6" w:rsidRDefault="000A47C9" w:rsidP="00F1546F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ทำแบบฝึกหัด</w:t>
            </w:r>
          </w:p>
          <w:p w:rsidR="00F1546F" w:rsidRPr="003739D6" w:rsidRDefault="00F1546F" w:rsidP="00F1546F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การเรียนรู้ด้วยตนเองออนไลน์</w:t>
            </w:r>
          </w:p>
        </w:tc>
        <w:tc>
          <w:tcPr>
            <w:tcW w:w="1779" w:type="dxa"/>
            <w:shd w:val="clear" w:color="auto" w:fill="auto"/>
          </w:tcPr>
          <w:p w:rsidR="002D4F6C" w:rsidRPr="003739D6" w:rsidRDefault="002D4F6C" w:rsidP="002D4F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ศ.ดร.เสงี่ยม </w:t>
            </w:r>
          </w:p>
          <w:p w:rsidR="00F1546F" w:rsidRPr="003739D6" w:rsidRDefault="002D4F6C" w:rsidP="002D4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ิริสวัสดิ์</w:t>
            </w:r>
          </w:p>
        </w:tc>
      </w:tr>
      <w:tr w:rsidR="006715B3" w:rsidRPr="003739D6" w:rsidTr="003739D6">
        <w:trPr>
          <w:trHeight w:val="821"/>
        </w:trPr>
        <w:tc>
          <w:tcPr>
            <w:tcW w:w="943" w:type="dxa"/>
            <w:shd w:val="clear" w:color="auto" w:fill="auto"/>
          </w:tcPr>
          <w:p w:rsidR="006715B3" w:rsidRPr="003739D6" w:rsidRDefault="006715B3" w:rsidP="0067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497" w:type="dxa"/>
            <w:shd w:val="clear" w:color="auto" w:fill="auto"/>
          </w:tcPr>
          <w:p w:rsidR="00C2270F" w:rsidRPr="003739D6" w:rsidRDefault="00794982" w:rsidP="00C2270F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ึกษาเรื่อง</w:t>
            </w:r>
            <w:r w:rsidR="007E1EEF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 </w:t>
            </w:r>
            <w:r w:rsidR="007E1EEF" w:rsidRPr="003739D6">
              <w:rPr>
                <w:rFonts w:ascii="TH SarabunPSK" w:hAnsi="TH SarabunPSK" w:cs="TH SarabunPSK"/>
                <w:sz w:val="30"/>
                <w:szCs w:val="30"/>
              </w:rPr>
              <w:t>Adjectives and Adjective Phrases</w:t>
            </w:r>
            <w:r w:rsidR="00976D79" w:rsidRPr="003739D6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:rsidR="00976D79" w:rsidRPr="003739D6" w:rsidRDefault="00976D79" w:rsidP="00C2270F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The Verb Phrases, Transitive.</w:t>
            </w:r>
          </w:p>
          <w:p w:rsidR="006715B3" w:rsidRPr="003739D6" w:rsidRDefault="006715B3" w:rsidP="00794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auto"/>
          </w:tcPr>
          <w:p w:rsidR="006715B3" w:rsidRPr="003739D6" w:rsidRDefault="006715B3" w:rsidP="006715B3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715B3" w:rsidRPr="003739D6" w:rsidRDefault="006715B3" w:rsidP="006715B3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715B3" w:rsidRPr="003739D6" w:rsidRDefault="006715B3" w:rsidP="006715B3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41" w:type="dxa"/>
            <w:shd w:val="clear" w:color="auto" w:fill="auto"/>
          </w:tcPr>
          <w:p w:rsidR="00DC3856" w:rsidRPr="003739D6" w:rsidRDefault="00DC3856" w:rsidP="00DC3856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รรยายโดยใช้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Power point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ประกอบการสอน</w:t>
            </w:r>
          </w:p>
          <w:p w:rsidR="00DC3856" w:rsidRPr="003739D6" w:rsidRDefault="00DC3856" w:rsidP="00DC3856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 ซักถามประเด็นสงสัย</w:t>
            </w:r>
          </w:p>
          <w:p w:rsidR="00DC3856" w:rsidRPr="003739D6" w:rsidRDefault="00DC3856" w:rsidP="00DC3856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794982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กลุ่มพร้อม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</w:p>
          <w:p w:rsidR="0071195F" w:rsidRPr="003739D6" w:rsidRDefault="00DC3856" w:rsidP="0005504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 ผู้สอนและผู้เรียนช่วยกัน สรุปความรู้</w:t>
            </w:r>
          </w:p>
          <w:p w:rsidR="000A47C9" w:rsidRPr="003739D6" w:rsidRDefault="000A47C9" w:rsidP="0005504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ทำแบบฝึกหัด</w:t>
            </w:r>
          </w:p>
          <w:p w:rsidR="002C769E" w:rsidRPr="003739D6" w:rsidRDefault="00794982" w:rsidP="0005504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การเรียนรู้ด้วยตนเองออนไลน์</w:t>
            </w:r>
          </w:p>
        </w:tc>
        <w:tc>
          <w:tcPr>
            <w:tcW w:w="1779" w:type="dxa"/>
            <w:shd w:val="clear" w:color="auto" w:fill="auto"/>
          </w:tcPr>
          <w:p w:rsidR="002D4F6C" w:rsidRPr="003739D6" w:rsidRDefault="002D4F6C" w:rsidP="002D4F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ศ.ดร.เสงี่ยม </w:t>
            </w:r>
          </w:p>
          <w:p w:rsidR="006715B3" w:rsidRPr="003739D6" w:rsidRDefault="002D4F6C" w:rsidP="002D4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ิริสวัสดิ์</w:t>
            </w:r>
          </w:p>
        </w:tc>
      </w:tr>
      <w:tr w:rsidR="00794982" w:rsidRPr="003739D6" w:rsidTr="003739D6">
        <w:trPr>
          <w:trHeight w:val="821"/>
        </w:trPr>
        <w:tc>
          <w:tcPr>
            <w:tcW w:w="943" w:type="dxa"/>
            <w:shd w:val="clear" w:color="auto" w:fill="auto"/>
          </w:tcPr>
          <w:p w:rsidR="00794982" w:rsidRPr="003739D6" w:rsidRDefault="00794982" w:rsidP="0067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3497" w:type="dxa"/>
            <w:shd w:val="clear" w:color="auto" w:fill="auto"/>
          </w:tcPr>
          <w:p w:rsidR="00794982" w:rsidRPr="003739D6" w:rsidRDefault="000A47C9" w:rsidP="00C2270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eastAsia="th-TH"/>
              </w:rPr>
              <w:t xml:space="preserve">   ศึกษาเรื่อง</w:t>
            </w:r>
            <w:r w:rsidR="00976D79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ของ</w:t>
            </w:r>
            <w:r w:rsidR="00976D79" w:rsidRPr="003739D6">
              <w:rPr>
                <w:rFonts w:ascii="TH SarabunPSK" w:hAnsi="TH SarabunPSK" w:cs="TH SarabunPSK"/>
                <w:sz w:val="30"/>
                <w:szCs w:val="30"/>
              </w:rPr>
              <w:t xml:space="preserve"> The Verb Phrases, Intransitive</w:t>
            </w:r>
            <w:r w:rsidR="00976D79" w:rsidRPr="003739D6">
              <w:rPr>
                <w:rFonts w:ascii="TH SarabunPSK" w:hAnsi="TH SarabunPSK" w:cs="TH SarabunPSK"/>
                <w:sz w:val="30"/>
                <w:szCs w:val="30"/>
                <w:lang w:eastAsia="th-TH"/>
              </w:rPr>
              <w:t>, Ditransitive.</w:t>
            </w:r>
          </w:p>
        </w:tc>
        <w:tc>
          <w:tcPr>
            <w:tcW w:w="950" w:type="dxa"/>
            <w:shd w:val="clear" w:color="auto" w:fill="auto"/>
          </w:tcPr>
          <w:p w:rsidR="00794982" w:rsidRPr="003739D6" w:rsidRDefault="00794982" w:rsidP="006715B3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3541" w:type="dxa"/>
            <w:shd w:val="clear" w:color="auto" w:fill="auto"/>
          </w:tcPr>
          <w:p w:rsidR="00794982" w:rsidRPr="003739D6" w:rsidRDefault="00794982" w:rsidP="0079498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รรยายโดยใช้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Power point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ประกอบการสอน</w:t>
            </w:r>
          </w:p>
          <w:p w:rsidR="00794982" w:rsidRPr="003739D6" w:rsidRDefault="00794982" w:rsidP="0079498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- ซักถามประเด็นสงสัย</w:t>
            </w:r>
          </w:p>
          <w:p w:rsidR="00794982" w:rsidRPr="003739D6" w:rsidRDefault="00794982" w:rsidP="0079498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 ผู้สอนและผู้เรียนช่วยกัน สรุปความรู้</w:t>
            </w:r>
          </w:p>
          <w:p w:rsidR="00794982" w:rsidRPr="003739D6" w:rsidRDefault="00794982" w:rsidP="0079498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การเรียนรู้ด้วยตนเองออนไลน์</w:t>
            </w:r>
          </w:p>
        </w:tc>
        <w:tc>
          <w:tcPr>
            <w:tcW w:w="1779" w:type="dxa"/>
            <w:shd w:val="clear" w:color="auto" w:fill="auto"/>
          </w:tcPr>
          <w:p w:rsidR="002D4F6C" w:rsidRPr="003739D6" w:rsidRDefault="002D4F6C" w:rsidP="002D4F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ผศ.ดร.เสงี่ยม </w:t>
            </w:r>
          </w:p>
          <w:p w:rsidR="00794982" w:rsidRPr="003739D6" w:rsidRDefault="002D4F6C" w:rsidP="002D4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ิริสวัสดิ์</w:t>
            </w:r>
          </w:p>
        </w:tc>
      </w:tr>
      <w:tr w:rsidR="004F1DE4" w:rsidRPr="003739D6" w:rsidTr="003739D6">
        <w:trPr>
          <w:trHeight w:val="821"/>
        </w:trPr>
        <w:tc>
          <w:tcPr>
            <w:tcW w:w="943" w:type="dxa"/>
            <w:shd w:val="clear" w:color="auto" w:fill="auto"/>
          </w:tcPr>
          <w:p w:rsidR="004F1DE4" w:rsidRPr="003739D6" w:rsidRDefault="004F1DE4" w:rsidP="004F1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lastRenderedPageBreak/>
              <w:t>6</w:t>
            </w:r>
          </w:p>
        </w:tc>
        <w:tc>
          <w:tcPr>
            <w:tcW w:w="3497" w:type="dxa"/>
            <w:shd w:val="clear" w:color="auto" w:fill="auto"/>
          </w:tcPr>
          <w:p w:rsidR="00C2270F" w:rsidRPr="003739D6" w:rsidRDefault="00195CA9" w:rsidP="00C2270F">
            <w:pPr>
              <w:snapToGri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ึกษาเรื่อง</w:t>
            </w:r>
            <w:r w:rsidR="00976D79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 </w:t>
            </w:r>
            <w:r w:rsidR="00976D79" w:rsidRPr="003739D6">
              <w:rPr>
                <w:rFonts w:ascii="TH SarabunPSK" w:hAnsi="TH SarabunPSK" w:cs="TH SarabunPSK"/>
                <w:sz w:val="30"/>
                <w:szCs w:val="30"/>
              </w:rPr>
              <w:t>The Verb Phrases, Intensive (Linking)</w:t>
            </w:r>
            <w:r w:rsidR="00974621" w:rsidRPr="003739D6">
              <w:rPr>
                <w:rFonts w:ascii="TH SarabunPSK" w:hAnsi="TH SarabunPSK" w:cs="TH SarabunPSK"/>
                <w:sz w:val="30"/>
                <w:szCs w:val="30"/>
              </w:rPr>
              <w:t>, Complex-Transitive, Prepositional.</w:t>
            </w:r>
          </w:p>
          <w:p w:rsidR="004F1DE4" w:rsidRPr="003739D6" w:rsidRDefault="004F1DE4" w:rsidP="00745DD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auto"/>
          </w:tcPr>
          <w:p w:rsidR="004F1DE4" w:rsidRPr="003739D6" w:rsidRDefault="004F1DE4" w:rsidP="004F1DE4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41" w:type="dxa"/>
            <w:shd w:val="clear" w:color="auto" w:fill="auto"/>
          </w:tcPr>
          <w:p w:rsidR="00CE5738" w:rsidRPr="003739D6" w:rsidRDefault="00CE5738" w:rsidP="00CE5738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รรยายโดยใช้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Power point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ประกอบการสอน</w:t>
            </w:r>
          </w:p>
          <w:p w:rsidR="00CE5738" w:rsidRPr="003739D6" w:rsidRDefault="00CE5738" w:rsidP="00CE5738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 ซักถามประเด็นสงสัย</w:t>
            </w:r>
          </w:p>
          <w:p w:rsidR="004F1DE4" w:rsidRPr="003739D6" w:rsidRDefault="00CE5738" w:rsidP="008A3BA3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ผู้สอนและผู้เรียนช่วยกัน สรุปความรู้เกี่ยวกับวัตถุประสงค์</w:t>
            </w:r>
          </w:p>
          <w:p w:rsidR="003E387A" w:rsidRPr="003739D6" w:rsidRDefault="003E387A" w:rsidP="008A3BA3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ทำแบบฝึกหัด</w:t>
            </w:r>
          </w:p>
          <w:p w:rsidR="002C769E" w:rsidRPr="003739D6" w:rsidRDefault="002C769E" w:rsidP="008A3BA3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79" w:type="dxa"/>
            <w:shd w:val="clear" w:color="auto" w:fill="auto"/>
          </w:tcPr>
          <w:p w:rsidR="002D4F6C" w:rsidRPr="003739D6" w:rsidRDefault="002D4F6C" w:rsidP="002D4F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ศ.ดร.เสงี่ยม </w:t>
            </w:r>
          </w:p>
          <w:p w:rsidR="004F1DE4" w:rsidRPr="003739D6" w:rsidRDefault="002D4F6C" w:rsidP="002D4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ิริสวัสดิ์</w:t>
            </w:r>
          </w:p>
        </w:tc>
      </w:tr>
      <w:tr w:rsidR="00F67CF8" w:rsidRPr="003739D6" w:rsidTr="003739D6">
        <w:trPr>
          <w:trHeight w:val="821"/>
        </w:trPr>
        <w:tc>
          <w:tcPr>
            <w:tcW w:w="943" w:type="dxa"/>
            <w:shd w:val="clear" w:color="auto" w:fill="auto"/>
          </w:tcPr>
          <w:p w:rsidR="00F67CF8" w:rsidRPr="003739D6" w:rsidRDefault="00F67CF8" w:rsidP="00F6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497" w:type="dxa"/>
            <w:shd w:val="clear" w:color="auto" w:fill="auto"/>
          </w:tcPr>
          <w:p w:rsidR="00C2270F" w:rsidRPr="003739D6" w:rsidRDefault="00745DDB" w:rsidP="00C2270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ึกษาเรื่อง</w:t>
            </w:r>
            <w:r w:rsidR="00974621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 </w:t>
            </w:r>
            <w:r w:rsidR="00974621" w:rsidRPr="003739D6">
              <w:rPr>
                <w:rFonts w:ascii="TH SarabunPSK" w:hAnsi="TH SarabunPSK" w:cs="TH SarabunPSK"/>
                <w:sz w:val="30"/>
                <w:szCs w:val="30"/>
              </w:rPr>
              <w:t xml:space="preserve">The Verbal Group </w:t>
            </w:r>
            <w:r w:rsidR="00974621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ซึ่งจะประกอบไปด้วยเรื่องของ</w:t>
            </w:r>
            <w:r w:rsidR="00974621" w:rsidRPr="003739D6">
              <w:rPr>
                <w:rFonts w:ascii="TH SarabunPSK" w:hAnsi="TH SarabunPSK" w:cs="TH SarabunPSK"/>
                <w:sz w:val="30"/>
                <w:szCs w:val="30"/>
              </w:rPr>
              <w:t xml:space="preserve"> Tense.</w:t>
            </w:r>
          </w:p>
          <w:p w:rsidR="00F67CF8" w:rsidRPr="003739D6" w:rsidRDefault="00F67CF8" w:rsidP="00745DD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auto"/>
          </w:tcPr>
          <w:p w:rsidR="00F67CF8" w:rsidRPr="003739D6" w:rsidRDefault="00F67CF8" w:rsidP="00F67CF8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41" w:type="dxa"/>
            <w:shd w:val="clear" w:color="auto" w:fill="auto"/>
          </w:tcPr>
          <w:p w:rsidR="009D3F90" w:rsidRPr="003739D6" w:rsidRDefault="009D3F90" w:rsidP="009D3F90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รรยายโดยใช้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Power point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ประกอบการสอน</w:t>
            </w:r>
          </w:p>
          <w:p w:rsidR="009D3F90" w:rsidRPr="003739D6" w:rsidRDefault="009D3F90" w:rsidP="009D3F90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 ซักถามประเด็นสงสัย</w:t>
            </w:r>
          </w:p>
          <w:p w:rsidR="009A49F7" w:rsidRPr="003739D6" w:rsidRDefault="009D3F90" w:rsidP="004335DA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ผู้สอนและผู้เรียนช่วยกัน สรุปความรู้เกี่ยวกับวัตถุประสงค์</w:t>
            </w:r>
          </w:p>
          <w:p w:rsidR="002C769E" w:rsidRPr="003739D6" w:rsidRDefault="003E387A" w:rsidP="002C769E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ทำแบบฝึกหัด</w:t>
            </w:r>
          </w:p>
        </w:tc>
        <w:tc>
          <w:tcPr>
            <w:tcW w:w="1779" w:type="dxa"/>
            <w:shd w:val="clear" w:color="auto" w:fill="auto"/>
          </w:tcPr>
          <w:p w:rsidR="002D4F6C" w:rsidRPr="003739D6" w:rsidRDefault="002D4F6C" w:rsidP="002D4F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ศ.ดร.เสงี่ยม </w:t>
            </w:r>
          </w:p>
          <w:p w:rsidR="00F67CF8" w:rsidRPr="003739D6" w:rsidRDefault="002D4F6C" w:rsidP="002D4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ิริสวัสดิ์</w:t>
            </w:r>
          </w:p>
        </w:tc>
      </w:tr>
      <w:tr w:rsidR="00F506E3" w:rsidRPr="003739D6" w:rsidTr="003739D6">
        <w:trPr>
          <w:trHeight w:val="2150"/>
        </w:trPr>
        <w:tc>
          <w:tcPr>
            <w:tcW w:w="943" w:type="dxa"/>
            <w:shd w:val="clear" w:color="auto" w:fill="auto"/>
          </w:tcPr>
          <w:p w:rsidR="00F506E3" w:rsidRPr="003739D6" w:rsidRDefault="00F506E3" w:rsidP="00F5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497" w:type="dxa"/>
            <w:shd w:val="clear" w:color="auto" w:fill="auto"/>
          </w:tcPr>
          <w:p w:rsidR="00C2270F" w:rsidRPr="003739D6" w:rsidRDefault="00745DDB" w:rsidP="00C2270F">
            <w:pPr>
              <w:snapToGri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ึกษาเรื่อง</w:t>
            </w:r>
            <w:r w:rsidR="00974621" w:rsidRPr="003739D6">
              <w:rPr>
                <w:rFonts w:ascii="TH SarabunPSK" w:hAnsi="TH SarabunPSK" w:cs="TH SarabunPSK"/>
                <w:sz w:val="30"/>
                <w:szCs w:val="30"/>
              </w:rPr>
              <w:t xml:space="preserve"> The Verbal Group </w:t>
            </w:r>
            <w:r w:rsidR="00974621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ซึ่งจะประกอบไปด้วยเรื่องของ</w:t>
            </w:r>
            <w:r w:rsidR="00974621" w:rsidRPr="003739D6">
              <w:rPr>
                <w:rFonts w:ascii="TH SarabunPSK" w:hAnsi="TH SarabunPSK" w:cs="TH SarabunPSK"/>
                <w:sz w:val="30"/>
                <w:szCs w:val="30"/>
              </w:rPr>
              <w:t xml:space="preserve"> Modal Auxiliaries.</w:t>
            </w:r>
          </w:p>
          <w:p w:rsidR="00F54F51" w:rsidRPr="003739D6" w:rsidRDefault="00F54F51" w:rsidP="0074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auto"/>
          </w:tcPr>
          <w:p w:rsidR="00F506E3" w:rsidRPr="003739D6" w:rsidRDefault="00F506E3" w:rsidP="00F506E3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41" w:type="dxa"/>
            <w:shd w:val="clear" w:color="auto" w:fill="auto"/>
          </w:tcPr>
          <w:p w:rsidR="00AB5867" w:rsidRPr="003739D6" w:rsidRDefault="00AB5867" w:rsidP="00AB5867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บรรยายโดยใช้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Power point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ประกอบการสอน</w:t>
            </w:r>
          </w:p>
          <w:p w:rsidR="00AB5867" w:rsidRPr="003739D6" w:rsidRDefault="00AB5867" w:rsidP="00AB5867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ซักถามประเด็นสงสัย</w:t>
            </w:r>
          </w:p>
          <w:p w:rsidR="00F506E3" w:rsidRPr="003739D6" w:rsidRDefault="00AB5867" w:rsidP="00F54F51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ผู้สอนและผู้เรียนช่วยกัน สรุปความรู้</w:t>
            </w:r>
          </w:p>
          <w:p w:rsidR="003E387A" w:rsidRPr="003739D6" w:rsidRDefault="003E387A" w:rsidP="00F54F51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ทำแบบฝึกหัด</w:t>
            </w:r>
          </w:p>
        </w:tc>
        <w:tc>
          <w:tcPr>
            <w:tcW w:w="1779" w:type="dxa"/>
            <w:shd w:val="clear" w:color="auto" w:fill="auto"/>
          </w:tcPr>
          <w:p w:rsidR="002D4F6C" w:rsidRPr="003739D6" w:rsidRDefault="002D4F6C" w:rsidP="002D4F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ศ.ดร.เสงี่ยม </w:t>
            </w:r>
          </w:p>
          <w:p w:rsidR="00F506E3" w:rsidRPr="003739D6" w:rsidRDefault="002D4F6C" w:rsidP="002D4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ิริสวัสดิ์</w:t>
            </w:r>
          </w:p>
        </w:tc>
      </w:tr>
      <w:tr w:rsidR="00693B3C" w:rsidRPr="003739D6" w:rsidTr="003739D6">
        <w:trPr>
          <w:trHeight w:val="638"/>
        </w:trPr>
        <w:tc>
          <w:tcPr>
            <w:tcW w:w="943" w:type="dxa"/>
            <w:shd w:val="clear" w:color="auto" w:fill="auto"/>
          </w:tcPr>
          <w:p w:rsidR="00693B3C" w:rsidRPr="003739D6" w:rsidRDefault="00693B3C" w:rsidP="0069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497" w:type="dxa"/>
            <w:shd w:val="clear" w:color="auto" w:fill="auto"/>
          </w:tcPr>
          <w:p w:rsidR="00C2270F" w:rsidRPr="003739D6" w:rsidRDefault="00E457B2" w:rsidP="00C2270F">
            <w:pPr>
              <w:snapToGri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ึกษาเรื่อง</w:t>
            </w:r>
            <w:r w:rsidR="00974621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ของ</w:t>
            </w:r>
            <w:r w:rsidR="00974621" w:rsidRPr="003739D6">
              <w:rPr>
                <w:rFonts w:ascii="TH SarabunPSK" w:hAnsi="TH SarabunPSK" w:cs="TH SarabunPSK"/>
                <w:sz w:val="30"/>
                <w:szCs w:val="30"/>
              </w:rPr>
              <w:t xml:space="preserve"> The Verbal Group </w:t>
            </w:r>
            <w:r w:rsidR="00974621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ซึ่งจะประกอบไปด้วยเรื่องของ</w:t>
            </w:r>
            <w:r w:rsidR="00974621" w:rsidRPr="003739D6">
              <w:rPr>
                <w:rFonts w:ascii="TH SarabunPSK" w:hAnsi="TH SarabunPSK" w:cs="TH SarabunPSK"/>
                <w:sz w:val="30"/>
                <w:szCs w:val="30"/>
              </w:rPr>
              <w:t xml:space="preserve"> Primary Auxiliaries, Aspect.</w:t>
            </w:r>
          </w:p>
          <w:p w:rsidR="00693B3C" w:rsidRPr="003739D6" w:rsidRDefault="00693B3C" w:rsidP="00E457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auto"/>
          </w:tcPr>
          <w:p w:rsidR="00693B3C" w:rsidRPr="003739D6" w:rsidRDefault="00693B3C" w:rsidP="00693B3C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41" w:type="dxa"/>
            <w:shd w:val="clear" w:color="auto" w:fill="auto"/>
          </w:tcPr>
          <w:p w:rsidR="00D36072" w:rsidRPr="003739D6" w:rsidRDefault="00D36072" w:rsidP="00D3607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รรยายโดยใช้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Power point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ประกอบการสอน</w:t>
            </w:r>
          </w:p>
          <w:p w:rsidR="00D36072" w:rsidRPr="003739D6" w:rsidRDefault="00D36072" w:rsidP="00D3607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 ซักถามประเด็นสงสัย</w:t>
            </w:r>
          </w:p>
          <w:p w:rsidR="00693B3C" w:rsidRPr="003739D6" w:rsidRDefault="00D36072" w:rsidP="00D3607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 ผู้สอนและผู้เรียนช่วยกัน สรุปความรู้</w:t>
            </w:r>
          </w:p>
          <w:p w:rsidR="00D36072" w:rsidRPr="003739D6" w:rsidRDefault="003E387A" w:rsidP="00D3607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ทำแบบฝึกหัด</w:t>
            </w:r>
          </w:p>
          <w:p w:rsidR="00D854E1" w:rsidRPr="003739D6" w:rsidRDefault="00D854E1" w:rsidP="00D3607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79" w:type="dxa"/>
            <w:shd w:val="clear" w:color="auto" w:fill="auto"/>
          </w:tcPr>
          <w:p w:rsidR="002D4F6C" w:rsidRPr="003739D6" w:rsidRDefault="002D4F6C" w:rsidP="002D4F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ศ.ดร.เสงี่ยม </w:t>
            </w:r>
          </w:p>
          <w:p w:rsidR="00693B3C" w:rsidRPr="003739D6" w:rsidRDefault="002D4F6C" w:rsidP="002D4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ิริสวัสดิ์</w:t>
            </w:r>
          </w:p>
        </w:tc>
      </w:tr>
      <w:tr w:rsidR="002E6A7C" w:rsidRPr="003739D6" w:rsidTr="003739D6">
        <w:trPr>
          <w:trHeight w:val="638"/>
        </w:trPr>
        <w:tc>
          <w:tcPr>
            <w:tcW w:w="943" w:type="dxa"/>
            <w:shd w:val="clear" w:color="auto" w:fill="auto"/>
          </w:tcPr>
          <w:p w:rsidR="002E6A7C" w:rsidRPr="003739D6" w:rsidRDefault="002E6A7C" w:rsidP="002E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3497" w:type="dxa"/>
            <w:shd w:val="clear" w:color="auto" w:fill="auto"/>
          </w:tcPr>
          <w:p w:rsidR="002E6A7C" w:rsidRPr="003739D6" w:rsidRDefault="00E457B2" w:rsidP="002D4F6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ึกษาเรื่อง</w:t>
            </w:r>
            <w:r w:rsidR="00974621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 </w:t>
            </w:r>
            <w:r w:rsidR="001F7DED" w:rsidRPr="003739D6">
              <w:rPr>
                <w:rFonts w:ascii="TH SarabunPSK" w:hAnsi="TH SarabunPSK" w:cs="TH SarabunPSK"/>
                <w:sz w:val="30"/>
                <w:szCs w:val="30"/>
              </w:rPr>
              <w:t xml:space="preserve">The Noun Phrase </w:t>
            </w:r>
            <w:r w:rsidR="001F7DED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ซึ่งจะประกอบไปด้วยคำ </w:t>
            </w:r>
            <w:r w:rsidR="001F7DED" w:rsidRPr="003739D6">
              <w:rPr>
                <w:rFonts w:ascii="TH SarabunPSK" w:hAnsi="TH SarabunPSK" w:cs="TH SarabunPSK"/>
                <w:sz w:val="30"/>
                <w:szCs w:val="30"/>
              </w:rPr>
              <w:t xml:space="preserve">Pronouns </w:t>
            </w:r>
            <w:r w:rsidR="001F7DED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แบ่งออกเป็นกี่ประเภทแต่ละประเภทมีความสำคัญอย่างไร</w:t>
            </w:r>
          </w:p>
        </w:tc>
        <w:tc>
          <w:tcPr>
            <w:tcW w:w="950" w:type="dxa"/>
            <w:shd w:val="clear" w:color="auto" w:fill="auto"/>
          </w:tcPr>
          <w:p w:rsidR="002E6A7C" w:rsidRPr="003739D6" w:rsidRDefault="002E6A7C" w:rsidP="002E6A7C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41" w:type="dxa"/>
            <w:shd w:val="clear" w:color="auto" w:fill="auto"/>
          </w:tcPr>
          <w:p w:rsidR="00D36072" w:rsidRPr="003739D6" w:rsidRDefault="00121CEF" w:rsidP="00D3607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D36072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โดยใช้ </w:t>
            </w:r>
            <w:r w:rsidR="00D36072" w:rsidRPr="003739D6">
              <w:rPr>
                <w:rFonts w:ascii="TH SarabunPSK" w:hAnsi="TH SarabunPSK" w:cs="TH SarabunPSK"/>
                <w:sz w:val="30"/>
                <w:szCs w:val="30"/>
              </w:rPr>
              <w:t xml:space="preserve">Power point </w:t>
            </w:r>
            <w:r w:rsidR="00D36072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ประกอบการสอน</w:t>
            </w:r>
          </w:p>
          <w:p w:rsidR="00D36072" w:rsidRPr="003739D6" w:rsidRDefault="00D36072" w:rsidP="00D3607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 ซักถามประเด็นสงสัย</w:t>
            </w:r>
          </w:p>
          <w:p w:rsidR="002E6A7C" w:rsidRPr="003739D6" w:rsidRDefault="00D36072" w:rsidP="00D3607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 ผู้สอนและผู้เรียนช่วยกัน สรุปความรู้</w:t>
            </w:r>
          </w:p>
          <w:p w:rsidR="00D36072" w:rsidRPr="003739D6" w:rsidRDefault="003E387A" w:rsidP="00D3607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ทำแบบฝึกหัด</w:t>
            </w:r>
          </w:p>
          <w:p w:rsidR="00D854E1" w:rsidRPr="003739D6" w:rsidRDefault="00D854E1" w:rsidP="00D3607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79" w:type="dxa"/>
            <w:shd w:val="clear" w:color="auto" w:fill="auto"/>
          </w:tcPr>
          <w:p w:rsidR="002D4F6C" w:rsidRPr="003739D6" w:rsidRDefault="002D4F6C" w:rsidP="002D4F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ผศ.ดร.เสงี่ยม </w:t>
            </w:r>
          </w:p>
          <w:p w:rsidR="002E6A7C" w:rsidRPr="003739D6" w:rsidRDefault="002D4F6C" w:rsidP="002D4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ิริสวัสดิ์</w:t>
            </w:r>
          </w:p>
        </w:tc>
      </w:tr>
      <w:tr w:rsidR="00D36072" w:rsidRPr="003739D6" w:rsidTr="003739D6">
        <w:trPr>
          <w:trHeight w:val="638"/>
        </w:trPr>
        <w:tc>
          <w:tcPr>
            <w:tcW w:w="943" w:type="dxa"/>
            <w:shd w:val="clear" w:color="auto" w:fill="auto"/>
          </w:tcPr>
          <w:p w:rsidR="00D36072" w:rsidRPr="003739D6" w:rsidRDefault="00D36072" w:rsidP="002E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1</w:t>
            </w:r>
          </w:p>
        </w:tc>
        <w:tc>
          <w:tcPr>
            <w:tcW w:w="3497" w:type="dxa"/>
            <w:shd w:val="clear" w:color="auto" w:fill="auto"/>
          </w:tcPr>
          <w:p w:rsidR="00C2270F" w:rsidRPr="003739D6" w:rsidRDefault="001D61FD" w:rsidP="002D4F6C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ึกษาเรื่อง</w:t>
            </w:r>
            <w:r w:rsidR="001F7DED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คำ </w:t>
            </w:r>
            <w:r w:rsidR="001F7DED" w:rsidRPr="003739D6">
              <w:rPr>
                <w:rFonts w:ascii="TH SarabunPSK" w:hAnsi="TH SarabunPSK" w:cs="TH SarabunPSK"/>
                <w:sz w:val="30"/>
                <w:szCs w:val="30"/>
              </w:rPr>
              <w:t>Personal, Possessive, Reflexive Pronouns.</w:t>
            </w:r>
          </w:p>
          <w:p w:rsidR="00D36072" w:rsidRPr="003739D6" w:rsidRDefault="00D36072" w:rsidP="001923D3">
            <w:pPr>
              <w:pStyle w:val="a8"/>
              <w:tabs>
                <w:tab w:val="left" w:pos="720"/>
              </w:tabs>
              <w:suppressAutoHyphens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950" w:type="dxa"/>
            <w:shd w:val="clear" w:color="auto" w:fill="auto"/>
          </w:tcPr>
          <w:p w:rsidR="00D36072" w:rsidRPr="003739D6" w:rsidRDefault="00D36072" w:rsidP="002E6A7C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3541" w:type="dxa"/>
            <w:shd w:val="clear" w:color="auto" w:fill="auto"/>
          </w:tcPr>
          <w:p w:rsidR="00D36072" w:rsidRPr="003739D6" w:rsidRDefault="00D36072" w:rsidP="00D3607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โดยใช้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Power point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ประกอบการสอน</w:t>
            </w:r>
          </w:p>
          <w:p w:rsidR="00D36072" w:rsidRPr="003739D6" w:rsidRDefault="00D36072" w:rsidP="00D3607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 ซักถามประเด็นสงสัย</w:t>
            </w:r>
          </w:p>
          <w:p w:rsidR="00D36072" w:rsidRPr="003739D6" w:rsidRDefault="00D36072" w:rsidP="00D3607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 ผู้สอนและผู้เรียนช่วยกัน สรุปความรู้</w:t>
            </w:r>
          </w:p>
          <w:p w:rsidR="003E387A" w:rsidRPr="003739D6" w:rsidRDefault="003E387A" w:rsidP="00D3607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ทำแบบฝึกหัด</w:t>
            </w:r>
          </w:p>
          <w:p w:rsidR="00D36072" w:rsidRPr="003739D6" w:rsidRDefault="00D36072" w:rsidP="00D3607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79" w:type="dxa"/>
            <w:shd w:val="clear" w:color="auto" w:fill="auto"/>
          </w:tcPr>
          <w:p w:rsidR="002D4F6C" w:rsidRPr="003739D6" w:rsidRDefault="002D4F6C" w:rsidP="002D4F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ศ.ดร.เสงี่ยม </w:t>
            </w:r>
          </w:p>
          <w:p w:rsidR="00D36072" w:rsidRPr="003739D6" w:rsidRDefault="002D4F6C" w:rsidP="002D4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ิริสวัสดิ์</w:t>
            </w:r>
          </w:p>
        </w:tc>
      </w:tr>
      <w:tr w:rsidR="00D36072" w:rsidRPr="003739D6" w:rsidTr="003739D6">
        <w:trPr>
          <w:trHeight w:val="638"/>
        </w:trPr>
        <w:tc>
          <w:tcPr>
            <w:tcW w:w="943" w:type="dxa"/>
            <w:shd w:val="clear" w:color="auto" w:fill="auto"/>
          </w:tcPr>
          <w:p w:rsidR="00D36072" w:rsidRPr="003739D6" w:rsidRDefault="00D36072" w:rsidP="002E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3497" w:type="dxa"/>
            <w:shd w:val="clear" w:color="auto" w:fill="auto"/>
          </w:tcPr>
          <w:p w:rsidR="001923D3" w:rsidRPr="003739D6" w:rsidRDefault="001923D3" w:rsidP="00C2270F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ึกษาเรื่อง</w:t>
            </w:r>
            <w:r w:rsidR="001F7DED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คำ </w:t>
            </w:r>
            <w:r w:rsidR="001F7DED" w:rsidRPr="003739D6">
              <w:rPr>
                <w:rFonts w:ascii="TH SarabunPSK" w:hAnsi="TH SarabunPSK" w:cs="TH SarabunPSK"/>
                <w:sz w:val="30"/>
                <w:szCs w:val="30"/>
              </w:rPr>
              <w:t>Definite, Indefinite, Interrogative Pronouns.</w:t>
            </w:r>
          </w:p>
          <w:p w:rsidR="00C2270F" w:rsidRPr="003739D6" w:rsidRDefault="00C2270F" w:rsidP="00C2270F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auto"/>
          </w:tcPr>
          <w:p w:rsidR="00D36072" w:rsidRPr="003739D6" w:rsidRDefault="00D36072" w:rsidP="002E6A7C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41" w:type="dxa"/>
            <w:shd w:val="clear" w:color="auto" w:fill="auto"/>
          </w:tcPr>
          <w:p w:rsidR="00D36072" w:rsidRPr="003739D6" w:rsidRDefault="00D36072" w:rsidP="00D3607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โดยใช้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Power point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ประกอบการสอน</w:t>
            </w:r>
          </w:p>
          <w:p w:rsidR="00D36072" w:rsidRPr="003739D6" w:rsidRDefault="00D36072" w:rsidP="00D3607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 ซักถามประเด็นสงสัย</w:t>
            </w:r>
          </w:p>
          <w:p w:rsidR="00D36072" w:rsidRPr="003739D6" w:rsidRDefault="00D36072" w:rsidP="00D3607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 ผู้สอนและผู้เรียนช่วยกัน สรุปความรู้</w:t>
            </w:r>
          </w:p>
          <w:p w:rsidR="003E387A" w:rsidRPr="003739D6" w:rsidRDefault="003E387A" w:rsidP="00D3607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ทำแบบฝึกหัด</w:t>
            </w:r>
          </w:p>
          <w:p w:rsidR="00D36072" w:rsidRPr="003739D6" w:rsidRDefault="00D36072" w:rsidP="00D3607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79" w:type="dxa"/>
            <w:shd w:val="clear" w:color="auto" w:fill="auto"/>
          </w:tcPr>
          <w:p w:rsidR="002D4F6C" w:rsidRPr="003739D6" w:rsidRDefault="002D4F6C" w:rsidP="002D4F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ศ.ดร.เสงี่ยม </w:t>
            </w:r>
          </w:p>
          <w:p w:rsidR="00D36072" w:rsidRPr="003739D6" w:rsidRDefault="002D4F6C" w:rsidP="002D4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ิริสวัสดิ์</w:t>
            </w:r>
          </w:p>
        </w:tc>
      </w:tr>
      <w:tr w:rsidR="00D36072" w:rsidRPr="003739D6" w:rsidTr="003739D6">
        <w:trPr>
          <w:trHeight w:val="638"/>
        </w:trPr>
        <w:tc>
          <w:tcPr>
            <w:tcW w:w="943" w:type="dxa"/>
            <w:shd w:val="clear" w:color="auto" w:fill="auto"/>
          </w:tcPr>
          <w:p w:rsidR="00D36072" w:rsidRPr="003739D6" w:rsidRDefault="00D36072" w:rsidP="00D3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3497" w:type="dxa"/>
            <w:shd w:val="clear" w:color="auto" w:fill="auto"/>
          </w:tcPr>
          <w:p w:rsidR="003E387A" w:rsidRPr="003739D6" w:rsidRDefault="001923D3" w:rsidP="00C2270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ึกษาเรื่อง</w:t>
            </w:r>
            <w:r w:rsidR="001F7DED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คำ </w:t>
            </w:r>
            <w:r w:rsidR="001F7DED" w:rsidRPr="003739D6">
              <w:rPr>
                <w:rFonts w:ascii="TH SarabunPSK" w:hAnsi="TH SarabunPSK" w:cs="TH SarabunPSK"/>
                <w:sz w:val="30"/>
                <w:szCs w:val="30"/>
              </w:rPr>
              <w:t xml:space="preserve">Pre-Modifiers </w:t>
            </w:r>
            <w:r w:rsidR="001F7DED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ซึ่งจะประกอบไปด้วย </w:t>
            </w:r>
            <w:r w:rsidR="001F7DED" w:rsidRPr="003739D6">
              <w:rPr>
                <w:rFonts w:ascii="TH SarabunPSK" w:hAnsi="TH SarabunPSK" w:cs="TH SarabunPSK"/>
                <w:sz w:val="30"/>
                <w:szCs w:val="30"/>
              </w:rPr>
              <w:t xml:space="preserve">Determiner </w:t>
            </w:r>
            <w:r w:rsidR="001F7DED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จำแนก </w:t>
            </w:r>
            <w:r w:rsidR="001F7DED" w:rsidRPr="003739D6">
              <w:rPr>
                <w:rFonts w:ascii="TH SarabunPSK" w:hAnsi="TH SarabunPSK" w:cs="TH SarabunPSK"/>
                <w:sz w:val="30"/>
                <w:szCs w:val="30"/>
              </w:rPr>
              <w:t xml:space="preserve">Determiner </w:t>
            </w:r>
            <w:r w:rsidR="001F7DED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ออกเป็นกี่อย่าง</w:t>
            </w:r>
          </w:p>
          <w:p w:rsidR="00C2270F" w:rsidRPr="003739D6" w:rsidRDefault="00C2270F" w:rsidP="00C2270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0" w:type="dxa"/>
            <w:shd w:val="clear" w:color="auto" w:fill="auto"/>
          </w:tcPr>
          <w:p w:rsidR="00D36072" w:rsidRPr="003739D6" w:rsidRDefault="00D36072" w:rsidP="002E6A7C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41" w:type="dxa"/>
            <w:shd w:val="clear" w:color="auto" w:fill="auto"/>
          </w:tcPr>
          <w:p w:rsidR="003E387A" w:rsidRPr="003739D6" w:rsidRDefault="003E387A" w:rsidP="003E387A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โดยใช้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Power point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ประกอบการสอน</w:t>
            </w:r>
          </w:p>
          <w:p w:rsidR="003E387A" w:rsidRPr="003739D6" w:rsidRDefault="003E387A" w:rsidP="003E387A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 ซักถามประเด็นสงสัย</w:t>
            </w:r>
          </w:p>
          <w:p w:rsidR="003E387A" w:rsidRPr="003739D6" w:rsidRDefault="003E387A" w:rsidP="003E387A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 ผู้สอนและผู้เรียนช่วยกัน สรุปความรู้</w:t>
            </w:r>
          </w:p>
          <w:p w:rsidR="00D36072" w:rsidRPr="003739D6" w:rsidRDefault="003E387A" w:rsidP="00D36072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ทำแบบฝึกหัด</w:t>
            </w:r>
          </w:p>
        </w:tc>
        <w:tc>
          <w:tcPr>
            <w:tcW w:w="1779" w:type="dxa"/>
            <w:shd w:val="clear" w:color="auto" w:fill="auto"/>
          </w:tcPr>
          <w:p w:rsidR="002D4F6C" w:rsidRPr="003739D6" w:rsidRDefault="002D4F6C" w:rsidP="002D4F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ศ.ดร.เสงี่ยม </w:t>
            </w:r>
          </w:p>
          <w:p w:rsidR="00D36072" w:rsidRPr="003739D6" w:rsidRDefault="002D4F6C" w:rsidP="002D4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ิริสวัสดิ์</w:t>
            </w:r>
          </w:p>
        </w:tc>
      </w:tr>
      <w:tr w:rsidR="001D61FD" w:rsidRPr="003739D6" w:rsidTr="003739D6">
        <w:trPr>
          <w:trHeight w:val="638"/>
        </w:trPr>
        <w:tc>
          <w:tcPr>
            <w:tcW w:w="943" w:type="dxa"/>
            <w:shd w:val="clear" w:color="auto" w:fill="auto"/>
          </w:tcPr>
          <w:p w:rsidR="001D61FD" w:rsidRPr="003739D6" w:rsidRDefault="001D61FD" w:rsidP="00D3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3497" w:type="dxa"/>
            <w:shd w:val="clear" w:color="auto" w:fill="auto"/>
          </w:tcPr>
          <w:p w:rsidR="00C2270F" w:rsidRPr="003739D6" w:rsidRDefault="001923D3" w:rsidP="00C2270F">
            <w:pPr>
              <w:snapToGri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ศึกษาเรื่อง</w:t>
            </w:r>
            <w:r w:rsidR="001F7DED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คำ </w:t>
            </w:r>
            <w:r w:rsidR="001F7DED" w:rsidRPr="003739D6">
              <w:rPr>
                <w:rFonts w:ascii="TH SarabunPSK" w:hAnsi="TH SarabunPSK" w:cs="TH SarabunPSK"/>
                <w:sz w:val="30"/>
                <w:szCs w:val="30"/>
              </w:rPr>
              <w:t xml:space="preserve">Pre-Modifiers </w:t>
            </w:r>
            <w:r w:rsidR="001F7DED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ซึ่งจะประกอบไปด้วย </w:t>
            </w:r>
            <w:r w:rsidR="001F7DED" w:rsidRPr="003739D6">
              <w:rPr>
                <w:rFonts w:ascii="TH SarabunPSK" w:hAnsi="TH SarabunPSK" w:cs="TH SarabunPSK"/>
                <w:sz w:val="30"/>
                <w:szCs w:val="30"/>
              </w:rPr>
              <w:t xml:space="preserve">Determiner </w:t>
            </w:r>
            <w:r w:rsidR="001F7DED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ในรูปแบบของตัว</w:t>
            </w:r>
            <w:r w:rsidR="001F7DED" w:rsidRPr="003739D6">
              <w:rPr>
                <w:rFonts w:ascii="TH SarabunPSK" w:hAnsi="TH SarabunPSK" w:cs="TH SarabunPSK"/>
                <w:sz w:val="30"/>
                <w:szCs w:val="30"/>
              </w:rPr>
              <w:t xml:space="preserve"> Adjective</w:t>
            </w:r>
            <w:r w:rsidR="00306746" w:rsidRPr="003739D6">
              <w:rPr>
                <w:rFonts w:ascii="TH SarabunPSK" w:hAnsi="TH SarabunPSK" w:cs="TH SarabunPSK"/>
                <w:sz w:val="30"/>
                <w:szCs w:val="30"/>
              </w:rPr>
              <w:t xml:space="preserve"> Phrases, Nouns</w:t>
            </w:r>
          </w:p>
          <w:p w:rsidR="001D61FD" w:rsidRPr="003739D6" w:rsidRDefault="001D61FD" w:rsidP="00C2270F">
            <w:pPr>
              <w:snapToGri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auto"/>
          </w:tcPr>
          <w:p w:rsidR="001D61FD" w:rsidRPr="003739D6" w:rsidRDefault="001D61FD" w:rsidP="002E6A7C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41" w:type="dxa"/>
            <w:shd w:val="clear" w:color="auto" w:fill="auto"/>
          </w:tcPr>
          <w:p w:rsidR="001D61FD" w:rsidRPr="003739D6" w:rsidRDefault="001D61FD" w:rsidP="001D61FD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โดยใช้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Power point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ประกอบการสอน</w:t>
            </w:r>
          </w:p>
          <w:p w:rsidR="001D61FD" w:rsidRPr="003739D6" w:rsidRDefault="001D61FD" w:rsidP="001D61FD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 ซักถามประเด็นสงสัย</w:t>
            </w:r>
          </w:p>
          <w:p w:rsidR="001D61FD" w:rsidRPr="003739D6" w:rsidRDefault="001D61FD" w:rsidP="001D61FD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 ผู้สอนและผู้เรียนช่วยกัน สรุปความรู้</w:t>
            </w:r>
          </w:p>
          <w:p w:rsidR="001D61FD" w:rsidRPr="003739D6" w:rsidRDefault="001D61FD" w:rsidP="001D61FD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ทำแบบฝึกหัด</w:t>
            </w:r>
          </w:p>
        </w:tc>
        <w:tc>
          <w:tcPr>
            <w:tcW w:w="1779" w:type="dxa"/>
            <w:shd w:val="clear" w:color="auto" w:fill="auto"/>
          </w:tcPr>
          <w:p w:rsidR="002D4F6C" w:rsidRPr="003739D6" w:rsidRDefault="002D4F6C" w:rsidP="002D4F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ศ.ดร.เสงี่ยม </w:t>
            </w:r>
          </w:p>
          <w:p w:rsidR="001D61FD" w:rsidRPr="003739D6" w:rsidRDefault="002D4F6C" w:rsidP="002D4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ิริสวัสดิ์</w:t>
            </w:r>
          </w:p>
        </w:tc>
      </w:tr>
      <w:tr w:rsidR="001D61FD" w:rsidRPr="003739D6" w:rsidTr="003739D6">
        <w:trPr>
          <w:trHeight w:val="638"/>
        </w:trPr>
        <w:tc>
          <w:tcPr>
            <w:tcW w:w="943" w:type="dxa"/>
            <w:shd w:val="clear" w:color="auto" w:fill="auto"/>
          </w:tcPr>
          <w:p w:rsidR="001D61FD" w:rsidRPr="003739D6" w:rsidRDefault="001D61FD" w:rsidP="00D3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3497" w:type="dxa"/>
            <w:shd w:val="clear" w:color="auto" w:fill="auto"/>
          </w:tcPr>
          <w:p w:rsidR="00C2270F" w:rsidRPr="003739D6" w:rsidRDefault="001923D3" w:rsidP="00C2270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ึกษาเรื่อง</w:t>
            </w:r>
            <w:r w:rsidR="00306746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คำ </w:t>
            </w:r>
            <w:r w:rsidR="00306746" w:rsidRPr="003739D6">
              <w:rPr>
                <w:rFonts w:ascii="TH SarabunPSK" w:hAnsi="TH SarabunPSK" w:cs="TH SarabunPSK"/>
                <w:sz w:val="30"/>
                <w:szCs w:val="30"/>
              </w:rPr>
              <w:t xml:space="preserve">Post-Modifiers </w:t>
            </w:r>
            <w:r w:rsidR="00306746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ซึ่งจะประกอบไปด้วย</w:t>
            </w:r>
            <w:r w:rsidR="00306746" w:rsidRPr="003739D6">
              <w:rPr>
                <w:rFonts w:ascii="TH SarabunPSK" w:hAnsi="TH SarabunPSK" w:cs="TH SarabunPSK"/>
                <w:sz w:val="30"/>
                <w:szCs w:val="30"/>
              </w:rPr>
              <w:t xml:space="preserve"> Prepositional Phrase, Relative Clause.</w:t>
            </w:r>
          </w:p>
          <w:p w:rsidR="001D61FD" w:rsidRPr="003739D6" w:rsidRDefault="001D61FD" w:rsidP="001D61FD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auto"/>
          </w:tcPr>
          <w:p w:rsidR="001D61FD" w:rsidRPr="003739D6" w:rsidRDefault="001D61FD" w:rsidP="002E6A7C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41" w:type="dxa"/>
            <w:shd w:val="clear" w:color="auto" w:fill="auto"/>
          </w:tcPr>
          <w:p w:rsidR="001D61FD" w:rsidRPr="003739D6" w:rsidRDefault="001D61FD" w:rsidP="001D61FD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โดยใช้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Power point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ประกอบการสอน</w:t>
            </w:r>
          </w:p>
          <w:p w:rsidR="001D61FD" w:rsidRPr="003739D6" w:rsidRDefault="001D61FD" w:rsidP="001D61FD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 ซักถามประเด็นสงสัย</w:t>
            </w:r>
          </w:p>
          <w:p w:rsidR="001D61FD" w:rsidRPr="003739D6" w:rsidRDefault="001D61FD" w:rsidP="001D61FD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 ผู้สอนและผู้เรียนช่วยกัน สรุปความรู้</w:t>
            </w:r>
          </w:p>
          <w:p w:rsidR="001D61FD" w:rsidRPr="003739D6" w:rsidRDefault="001D61FD" w:rsidP="001D61FD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ทำแบบฝึกหัด</w:t>
            </w:r>
          </w:p>
        </w:tc>
        <w:tc>
          <w:tcPr>
            <w:tcW w:w="1779" w:type="dxa"/>
            <w:shd w:val="clear" w:color="auto" w:fill="auto"/>
          </w:tcPr>
          <w:p w:rsidR="002D4F6C" w:rsidRPr="003739D6" w:rsidRDefault="002D4F6C" w:rsidP="002D4F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ศ.ดร.เสงี่ยม </w:t>
            </w:r>
          </w:p>
          <w:p w:rsidR="001D61FD" w:rsidRPr="003739D6" w:rsidRDefault="002D4F6C" w:rsidP="002D4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ิริสวัสดิ์</w:t>
            </w:r>
          </w:p>
        </w:tc>
      </w:tr>
      <w:tr w:rsidR="001D61FD" w:rsidRPr="003739D6" w:rsidTr="003739D6">
        <w:trPr>
          <w:trHeight w:val="638"/>
        </w:trPr>
        <w:tc>
          <w:tcPr>
            <w:tcW w:w="943" w:type="dxa"/>
            <w:shd w:val="clear" w:color="auto" w:fill="auto"/>
          </w:tcPr>
          <w:p w:rsidR="001D61FD" w:rsidRPr="003739D6" w:rsidRDefault="001D61FD" w:rsidP="00D3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3497" w:type="dxa"/>
            <w:shd w:val="clear" w:color="auto" w:fill="auto"/>
          </w:tcPr>
          <w:p w:rsidR="00C2270F" w:rsidRPr="003739D6" w:rsidRDefault="001D61FD" w:rsidP="002D4F6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ึกษาเรื่อง</w:t>
            </w:r>
            <w:r w:rsidR="00306746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 </w:t>
            </w:r>
            <w:r w:rsidR="00306746" w:rsidRPr="003739D6">
              <w:rPr>
                <w:rFonts w:ascii="TH SarabunPSK" w:hAnsi="TH SarabunPSK" w:cs="TH SarabunPSK"/>
                <w:sz w:val="30"/>
                <w:szCs w:val="30"/>
              </w:rPr>
              <w:t>Sentence Structure.</w:t>
            </w:r>
          </w:p>
          <w:p w:rsidR="00306746" w:rsidRPr="003739D6" w:rsidRDefault="00306746" w:rsidP="002D4F6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   Simple, Compound, Complex and Compound Complex Sentence.</w:t>
            </w:r>
          </w:p>
          <w:p w:rsidR="001D61FD" w:rsidRPr="003739D6" w:rsidRDefault="001D61FD" w:rsidP="001D61FD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auto"/>
          </w:tcPr>
          <w:p w:rsidR="001D61FD" w:rsidRPr="003739D6" w:rsidRDefault="001D61FD" w:rsidP="002E6A7C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41" w:type="dxa"/>
            <w:shd w:val="clear" w:color="auto" w:fill="auto"/>
          </w:tcPr>
          <w:p w:rsidR="001D61FD" w:rsidRPr="003739D6" w:rsidRDefault="001D61FD" w:rsidP="001D61FD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โดยใช้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Power point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ประกอบการสอน</w:t>
            </w:r>
          </w:p>
          <w:p w:rsidR="001D61FD" w:rsidRPr="003739D6" w:rsidRDefault="001D61FD" w:rsidP="001D61FD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 ซักถามประเด็นสงสัย</w:t>
            </w:r>
          </w:p>
          <w:p w:rsidR="001D61FD" w:rsidRPr="003739D6" w:rsidRDefault="001D61FD" w:rsidP="001D61FD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 ผู้สอนและผู้เรียนช่วยกัน สรุปความรู้</w:t>
            </w:r>
          </w:p>
          <w:p w:rsidR="001D61FD" w:rsidRPr="003739D6" w:rsidRDefault="001D61FD" w:rsidP="001D61FD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-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ทำแบบฝึกหัด</w:t>
            </w:r>
          </w:p>
        </w:tc>
        <w:tc>
          <w:tcPr>
            <w:tcW w:w="1779" w:type="dxa"/>
            <w:shd w:val="clear" w:color="auto" w:fill="auto"/>
          </w:tcPr>
          <w:p w:rsidR="002D4F6C" w:rsidRPr="003739D6" w:rsidRDefault="002D4F6C" w:rsidP="002D4F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ผศ.ดร.เสงี่ยม </w:t>
            </w:r>
          </w:p>
          <w:p w:rsidR="001D61FD" w:rsidRPr="003739D6" w:rsidRDefault="002D4F6C" w:rsidP="002D4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ิริสวัสดิ์</w:t>
            </w:r>
          </w:p>
        </w:tc>
      </w:tr>
      <w:tr w:rsidR="001D61FD" w:rsidRPr="003739D6" w:rsidTr="003739D6">
        <w:trPr>
          <w:trHeight w:val="638"/>
        </w:trPr>
        <w:tc>
          <w:tcPr>
            <w:tcW w:w="943" w:type="dxa"/>
            <w:shd w:val="clear" w:color="auto" w:fill="auto"/>
          </w:tcPr>
          <w:p w:rsidR="001D61FD" w:rsidRPr="003739D6" w:rsidRDefault="001D61FD" w:rsidP="00D3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lastRenderedPageBreak/>
              <w:t>-</w:t>
            </w:r>
          </w:p>
        </w:tc>
        <w:tc>
          <w:tcPr>
            <w:tcW w:w="9767" w:type="dxa"/>
            <w:gridSpan w:val="4"/>
            <w:shd w:val="clear" w:color="auto" w:fill="auto"/>
          </w:tcPr>
          <w:p w:rsidR="001D61FD" w:rsidRPr="003739D6" w:rsidRDefault="001D61FD" w:rsidP="001D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บปลายภาค</w:t>
            </w:r>
          </w:p>
        </w:tc>
      </w:tr>
    </w:tbl>
    <w:p w:rsidR="003739D6" w:rsidRPr="003739D6" w:rsidRDefault="003739D6">
      <w:pPr>
        <w:rPr>
          <w:rFonts w:ascii="TH SarabunPSK" w:hAnsi="TH SarabunPSK" w:cs="TH SarabunPSK"/>
          <w:sz w:val="30"/>
          <w:szCs w:val="30"/>
        </w:rPr>
      </w:pPr>
      <w:bookmarkStart w:id="3" w:name="OLE_LINK3"/>
      <w:bookmarkStart w:id="4" w:name="OLE_LINK4"/>
      <w:r w:rsidRPr="003739D6">
        <w:rPr>
          <w:rFonts w:ascii="TH SarabunPSK" w:hAnsi="TH SarabunPSK" w:cs="TH SarabunPSK"/>
          <w:sz w:val="30"/>
          <w:szCs w:val="30"/>
        </w:rPr>
        <w:br w:type="page"/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73"/>
      </w:tblGrid>
      <w:tr w:rsidR="00CA5B19" w:rsidRPr="003739D6" w:rsidTr="002D4F6C">
        <w:trPr>
          <w:trHeight w:val="2611"/>
        </w:trPr>
        <w:tc>
          <w:tcPr>
            <w:tcW w:w="10773" w:type="dxa"/>
            <w:shd w:val="clear" w:color="auto" w:fill="auto"/>
            <w:vAlign w:val="center"/>
          </w:tcPr>
          <w:p w:rsidR="00CA5B19" w:rsidRPr="003739D6" w:rsidRDefault="008028D0" w:rsidP="002E74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lastRenderedPageBreak/>
              <w:br w:type="page"/>
            </w:r>
            <w:r w:rsidR="00CA5B19" w:rsidRPr="003739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="00CA5B19"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ประเมินผลการเรียนรู้</w:t>
            </w:r>
          </w:p>
          <w:p w:rsidR="00C66BCC" w:rsidRPr="003739D6" w:rsidRDefault="00C66BCC" w:rsidP="002E74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ธรรม  จริยธรรม</w:t>
            </w:r>
          </w:p>
          <w:tbl>
            <w:tblPr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77"/>
              <w:gridCol w:w="3326"/>
              <w:gridCol w:w="3784"/>
              <w:gridCol w:w="1260"/>
              <w:gridCol w:w="1260"/>
            </w:tblGrid>
            <w:tr w:rsidR="009B426B" w:rsidRPr="003739D6" w:rsidTr="00AB666B">
              <w:tc>
                <w:tcPr>
                  <w:tcW w:w="877" w:type="dxa"/>
                  <w:shd w:val="clear" w:color="auto" w:fill="auto"/>
                </w:tcPr>
                <w:p w:rsidR="009B426B" w:rsidRPr="003739D6" w:rsidRDefault="00F2596C" w:rsidP="006D07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ถานะ</w:t>
                  </w:r>
                </w:p>
              </w:tc>
              <w:tc>
                <w:tcPr>
                  <w:tcW w:w="3326" w:type="dxa"/>
                  <w:shd w:val="clear" w:color="auto" w:fill="auto"/>
                </w:tcPr>
                <w:p w:rsidR="009B426B" w:rsidRPr="003739D6" w:rsidRDefault="009B426B" w:rsidP="006D07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3784" w:type="dxa"/>
                  <w:shd w:val="clear" w:color="auto" w:fill="auto"/>
                </w:tcPr>
                <w:p w:rsidR="009B426B" w:rsidRPr="003739D6" w:rsidRDefault="009B426B" w:rsidP="006D07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ธีการประเมิน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9B426B" w:rsidRPr="003739D6" w:rsidRDefault="009B426B" w:rsidP="006D07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ัปดาห์ ประเมิน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9B426B" w:rsidRPr="003739D6" w:rsidRDefault="009B426B" w:rsidP="006D07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ัดส่วนของประเมินผล</w:t>
                  </w:r>
                </w:p>
              </w:tc>
            </w:tr>
            <w:tr w:rsidR="002D4F6C" w:rsidRPr="003739D6" w:rsidTr="00AB666B">
              <w:tc>
                <w:tcPr>
                  <w:tcW w:w="877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8" name="Picture 8" descr="คำอธิบาย: http://www.oreg.rmutt.ac.th/wwwtqf/uik/images/sidebar.btn.tr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คำอธิบาย: http://www.oreg.rmutt.ac.th/wwwtqf/uik/images/sidebar.btn.tr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26" w:type="dxa"/>
                  <w:shd w:val="clear" w:color="auto" w:fill="auto"/>
                </w:tcPr>
                <w:p w:rsidR="002D4F6C" w:rsidRPr="003739D6" w:rsidRDefault="002D4F6C" w:rsidP="002D4F6C">
                  <w:pPr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. </w:t>
                  </w:r>
                  <w:r w:rsidRPr="003739D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มีวินัย ตรงต่อเวลา ซื่อสัตย์สุจริต และรับผิดชอบต่อตนเองและสังคม</w:t>
                  </w:r>
                </w:p>
              </w:tc>
              <w:tc>
                <w:tcPr>
                  <w:tcW w:w="3784" w:type="dxa"/>
                  <w:vMerge w:val="restart"/>
                  <w:shd w:val="clear" w:color="auto" w:fill="auto"/>
                </w:tcPr>
                <w:p w:rsidR="002D4F6C" w:rsidRPr="003739D6" w:rsidRDefault="002D4F6C" w:rsidP="002D4F6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จากการตรงต่อเวลาในการเข้าชั้นเรียน และการส่งงานตรงตามเวลาที่กำหนด</w:t>
                  </w:r>
                </w:p>
                <w:p w:rsidR="002D4F6C" w:rsidRPr="003739D6" w:rsidRDefault="002D4F6C" w:rsidP="002D4F6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ะเมินพฤติกรรม การมีวินัย ความพร้อมเพียงในการเข้าร่วมกิจกรรม</w:t>
                  </w:r>
                </w:p>
                <w:p w:rsidR="002D4F6C" w:rsidRPr="003739D6" w:rsidRDefault="002D4F6C" w:rsidP="002D4F6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ิมาณการทุจริตในการสอบ สังเกตพฤติกรรมของนักศึกษาในการปฏิบัติตนตามกฎระเบียบ และข้อบังคับของมหาวิทยาลัย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2D4F6C" w:rsidRPr="003739D6" w:rsidRDefault="002D4F6C" w:rsidP="002D4F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ตลอดภาคการศึกษา</w:t>
                  </w:r>
                </w:p>
              </w:tc>
              <w:tc>
                <w:tcPr>
                  <w:tcW w:w="1260" w:type="dxa"/>
                  <w:vMerge w:val="restart"/>
                  <w:shd w:val="clear" w:color="auto" w:fill="auto"/>
                </w:tcPr>
                <w:p w:rsidR="002D4F6C" w:rsidRPr="003739D6" w:rsidRDefault="002D4F6C" w:rsidP="002D4F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2D4F6C" w:rsidRPr="003739D6" w:rsidRDefault="002D4F6C" w:rsidP="002D4F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2D4F6C" w:rsidRPr="003739D6" w:rsidRDefault="002D4F6C" w:rsidP="002D4F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2D4F6C" w:rsidRPr="003739D6" w:rsidRDefault="002D4F6C" w:rsidP="002D4F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2D4F6C" w:rsidRPr="003739D6" w:rsidRDefault="003739D6" w:rsidP="002D4F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</w:t>
                  </w:r>
                  <w:r w:rsidR="002D4F6C"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</w:p>
              </w:tc>
            </w:tr>
            <w:tr w:rsidR="002D4F6C" w:rsidRPr="003739D6" w:rsidTr="00AB666B">
              <w:tc>
                <w:tcPr>
                  <w:tcW w:w="877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9" name="Picture 9" descr="คำอธิบาย: http://www.oreg.rmutt.ac.th/wwwtqf/uik/images/sidebar.btn.tr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คำอธิบาย: http://www.oreg.rmutt.ac.th/wwwtqf/uik/images/sidebar.btn.tr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26" w:type="dxa"/>
                  <w:shd w:val="clear" w:color="auto" w:fill="auto"/>
                </w:tcPr>
                <w:p w:rsidR="002D4F6C" w:rsidRPr="003739D6" w:rsidRDefault="002D4F6C" w:rsidP="002D4F6C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3. มีจิตสาธารณะ รักและภาคภูมิใจในท้องถิ่น สถาบัน และประเทศชาติ</w:t>
                  </w:r>
                </w:p>
              </w:tc>
              <w:tc>
                <w:tcPr>
                  <w:tcW w:w="3784" w:type="dxa"/>
                  <w:vMerge/>
                  <w:shd w:val="clear" w:color="auto" w:fill="auto"/>
                </w:tcPr>
                <w:p w:rsidR="002D4F6C" w:rsidRPr="003739D6" w:rsidRDefault="002D4F6C" w:rsidP="002D4F6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2D4F6C" w:rsidRPr="003739D6" w:rsidRDefault="002D4F6C" w:rsidP="002D4F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ตลอดภาคการศึกษา</w:t>
                  </w:r>
                </w:p>
              </w:tc>
              <w:tc>
                <w:tcPr>
                  <w:tcW w:w="1260" w:type="dxa"/>
                  <w:vMerge/>
                  <w:shd w:val="clear" w:color="auto" w:fill="auto"/>
                </w:tcPr>
                <w:p w:rsidR="002D4F6C" w:rsidRPr="003739D6" w:rsidRDefault="002D4F6C" w:rsidP="002D4F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0733FF" w:rsidRPr="003739D6" w:rsidRDefault="000733FF" w:rsidP="002E74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10EB4" w:rsidRPr="003739D6" w:rsidRDefault="00B2370E" w:rsidP="002E74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รู้</w:t>
            </w:r>
            <w:r w:rsidRPr="003739D6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1</w:t>
            </w:r>
          </w:p>
          <w:tbl>
            <w:tblPr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77"/>
              <w:gridCol w:w="3263"/>
              <w:gridCol w:w="3827"/>
              <w:gridCol w:w="1276"/>
              <w:gridCol w:w="1264"/>
            </w:tblGrid>
            <w:tr w:rsidR="00A87DBA" w:rsidRPr="003739D6" w:rsidTr="00EA239B">
              <w:trPr>
                <w:trHeight w:val="712"/>
              </w:trPr>
              <w:tc>
                <w:tcPr>
                  <w:tcW w:w="877" w:type="dxa"/>
                  <w:shd w:val="clear" w:color="auto" w:fill="auto"/>
                </w:tcPr>
                <w:p w:rsidR="00A87DBA" w:rsidRPr="003739D6" w:rsidRDefault="00A87DBA" w:rsidP="006D07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ถานะ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A87DBA" w:rsidRPr="003739D6" w:rsidRDefault="00A87DBA" w:rsidP="006D07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A87DBA" w:rsidRPr="003739D6" w:rsidRDefault="00A87DBA" w:rsidP="006D07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ธีการประเมิ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7DBA" w:rsidRPr="003739D6" w:rsidRDefault="00A87DBA" w:rsidP="006D07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ัปดาห์ ประเมิน</w:t>
                  </w:r>
                </w:p>
              </w:tc>
              <w:tc>
                <w:tcPr>
                  <w:tcW w:w="1264" w:type="dxa"/>
                  <w:shd w:val="clear" w:color="auto" w:fill="auto"/>
                </w:tcPr>
                <w:p w:rsidR="00A87DBA" w:rsidRPr="003739D6" w:rsidRDefault="00A87DBA" w:rsidP="006D07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ัดส่วนของประเมินผล</w:t>
                  </w:r>
                </w:p>
              </w:tc>
            </w:tr>
            <w:tr w:rsidR="002D4F6C" w:rsidRPr="003739D6" w:rsidTr="00EA239B">
              <w:trPr>
                <w:trHeight w:val="1556"/>
              </w:trPr>
              <w:tc>
                <w:tcPr>
                  <w:tcW w:w="877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10" name="Picture 10" descr="คำอธิบาย: http://www.oreg.rmutt.ac.th/wwwtqf/uik/images/sidebar.btn.tr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คำอธิบาย: http://www.oreg.rmutt.ac.th/wwwtqf/uik/images/sidebar.btn.tr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2D4F6C" w:rsidRPr="003739D6" w:rsidRDefault="002D4F6C" w:rsidP="002D4F6C">
                  <w:pPr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1. </w:t>
                  </w:r>
                  <w:r w:rsidRPr="003739D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มีความรู้ความเข้าใจในวัฒนธรรมต่างภาษาและหลักการสำคัญในสาขาวิชาภาษาอังกฤษ</w:t>
                  </w:r>
                </w:p>
              </w:tc>
              <w:tc>
                <w:tcPr>
                  <w:tcW w:w="3827" w:type="dxa"/>
                  <w:vMerge w:val="restart"/>
                  <w:shd w:val="clear" w:color="auto" w:fill="auto"/>
                </w:tcPr>
                <w:p w:rsidR="002D4F6C" w:rsidRPr="003739D6" w:rsidRDefault="002D4F6C" w:rsidP="002D4F6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ะเมินผลการเรียนรู้จากการเรียนรายวิชา โดยการสอบข้อเขียน สอบภาคปฏิบัติ การทาแบบฝึกหัด การทารายงาน การนาเสนอผลงาน</w:t>
                  </w:r>
                </w:p>
                <w:p w:rsidR="002D4F6C" w:rsidRPr="003739D6" w:rsidRDefault="002D4F6C" w:rsidP="002D4F6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ะเมินจากรายงานผลการศึกษาดูงานนอกสถานที่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2D4F6C" w:rsidRPr="003739D6" w:rsidRDefault="002D4F6C" w:rsidP="002D4F6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การทดสอบกลางภาคสัปดาห์ที่ 8,และสอบปลายภาค</w:t>
                  </w:r>
                </w:p>
              </w:tc>
              <w:tc>
                <w:tcPr>
                  <w:tcW w:w="1264" w:type="dxa"/>
                  <w:vMerge w:val="restart"/>
                  <w:shd w:val="clear" w:color="auto" w:fill="auto"/>
                </w:tcPr>
                <w:p w:rsidR="002D4F6C" w:rsidRPr="003739D6" w:rsidRDefault="002D4F6C" w:rsidP="002D4F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2D4F6C" w:rsidRPr="003739D6" w:rsidRDefault="002D4F6C" w:rsidP="002D4F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2D4F6C" w:rsidRPr="003739D6" w:rsidRDefault="002D4F6C" w:rsidP="002D4F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2D4F6C" w:rsidRPr="003739D6" w:rsidRDefault="002D4F6C" w:rsidP="002D4F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2D4F6C" w:rsidRPr="003739D6" w:rsidRDefault="002D4F6C" w:rsidP="002D4F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2D4F6C" w:rsidRPr="003739D6" w:rsidRDefault="002D4F6C" w:rsidP="002D4F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2D4F6C" w:rsidRPr="003739D6" w:rsidRDefault="002D4F6C" w:rsidP="002D4F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4</w:t>
                  </w:r>
                  <w:r w:rsidR="003739D6"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5</w:t>
                  </w:r>
                </w:p>
              </w:tc>
            </w:tr>
            <w:tr w:rsidR="002D4F6C" w:rsidRPr="003739D6" w:rsidTr="00EA239B">
              <w:trPr>
                <w:trHeight w:val="1844"/>
              </w:trPr>
              <w:tc>
                <w:tcPr>
                  <w:tcW w:w="877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11" name="Picture 11" descr="คำอธิบาย: http://www.oreg.rmutt.ac.th/wwwtqf/uik/images/sidebar.btn.tr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คำอธิบาย: http://www.oreg.rmutt.ac.th/wwwtqf/uik/images/sidebar.btn.tr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2D4F6C" w:rsidRPr="003739D6" w:rsidRDefault="002D4F6C" w:rsidP="002D4F6C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2.</w:t>
                  </w:r>
                  <w:r w:rsidRPr="003739D6">
                    <w:rPr>
                      <w:rFonts w:ascii="TH SarabunPSK" w:hAnsi="TH SarabunPSK" w:cs="TH SarabunPSK"/>
                      <w:color w:val="000000"/>
                      <w:spacing w:val="-2"/>
                      <w:kern w:val="32"/>
                      <w:sz w:val="30"/>
                      <w:szCs w:val="30"/>
                      <w:cs/>
                    </w:rPr>
                    <w:t>มีทักษะและประสบการณ์การเรียนรู้ในสาขาวิชาภาษาอังกฤษ สามารถปฏิบัติงานในสาขา</w:t>
                  </w:r>
                  <w:r w:rsidRPr="003739D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 อาชีพในสถานการณ์ต่างๆ ได้</w:t>
                  </w:r>
                </w:p>
              </w:tc>
              <w:tc>
                <w:tcPr>
                  <w:tcW w:w="3827" w:type="dxa"/>
                  <w:vMerge/>
                  <w:shd w:val="clear" w:color="auto" w:fill="auto"/>
                </w:tcPr>
                <w:p w:rsidR="002D4F6C" w:rsidRPr="003739D6" w:rsidRDefault="002D4F6C" w:rsidP="002D4F6C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D4F6C" w:rsidRPr="003739D6" w:rsidRDefault="002D4F6C" w:rsidP="002D4F6C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264" w:type="dxa"/>
                  <w:vMerge/>
                  <w:shd w:val="clear" w:color="auto" w:fill="auto"/>
                </w:tcPr>
                <w:p w:rsidR="002D4F6C" w:rsidRPr="003739D6" w:rsidRDefault="002D4F6C" w:rsidP="002D4F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8028D0" w:rsidRPr="003739D6" w:rsidRDefault="008028D0" w:rsidP="002E74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57036" w:rsidRPr="003739D6" w:rsidRDefault="004159A5" w:rsidP="002E74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3. </w:t>
            </w:r>
            <w:r w:rsidR="00A87DBA"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ทักษะทางปัญญา     </w:t>
            </w:r>
          </w:p>
          <w:tbl>
            <w:tblPr>
              <w:tblW w:w="10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0"/>
              <w:gridCol w:w="3260"/>
              <w:gridCol w:w="3827"/>
              <w:gridCol w:w="1276"/>
              <w:gridCol w:w="1354"/>
            </w:tblGrid>
            <w:tr w:rsidR="00A87DBA" w:rsidRPr="003739D6" w:rsidTr="00EA239B">
              <w:tc>
                <w:tcPr>
                  <w:tcW w:w="880" w:type="dxa"/>
                  <w:shd w:val="clear" w:color="auto" w:fill="auto"/>
                </w:tcPr>
                <w:p w:rsidR="00A87DBA" w:rsidRPr="003739D6" w:rsidRDefault="00A87DBA" w:rsidP="006D07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ถานะ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A87DBA" w:rsidRPr="003739D6" w:rsidRDefault="00A87DBA" w:rsidP="006D07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A87DBA" w:rsidRPr="003739D6" w:rsidRDefault="00A87DBA" w:rsidP="006D07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ธีการประเมิ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7DBA" w:rsidRPr="003739D6" w:rsidRDefault="00A87DBA" w:rsidP="006D07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ัปดาห์ ประเมิน</w:t>
                  </w:r>
                </w:p>
              </w:tc>
              <w:tc>
                <w:tcPr>
                  <w:tcW w:w="1354" w:type="dxa"/>
                  <w:shd w:val="clear" w:color="auto" w:fill="auto"/>
                </w:tcPr>
                <w:p w:rsidR="00A87DBA" w:rsidRPr="003739D6" w:rsidRDefault="00A87DBA" w:rsidP="006D07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ัดส่วนของประเมินผล</w:t>
                  </w:r>
                </w:p>
              </w:tc>
            </w:tr>
            <w:tr w:rsidR="003739D6" w:rsidRPr="003739D6" w:rsidTr="00EA239B">
              <w:tc>
                <w:tcPr>
                  <w:tcW w:w="880" w:type="dxa"/>
                  <w:shd w:val="clear" w:color="auto" w:fill="auto"/>
                </w:tcPr>
                <w:p w:rsidR="003739D6" w:rsidRPr="003739D6" w:rsidRDefault="003739D6" w:rsidP="003739D6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12" name="Picture 12" descr="คำอธิบาย: http://www.oreg.rmutt.ac.th/wwwtqf/uik/images/sidebar.btn.tr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คำอธิบาย: http://www.oreg.rmutt.ac.th/wwwtqf/uik/images/sidebar.btn.tr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3739D6" w:rsidRPr="003739D6" w:rsidRDefault="003739D6" w:rsidP="003739D6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2.</w:t>
                  </w:r>
                  <w:r w:rsidRPr="003739D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สามารถคิดวิเคราะห์และริเริ่มสร้างสรรค์ โดยใช้ความรู้และประสบการณ์ของตนในการแก้ปัญหาการทำงานได้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3739D6" w:rsidRPr="003739D6" w:rsidRDefault="003739D6" w:rsidP="003739D6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ประเมินผลการเรียนรู้ตามสภาพจริงจากการเรียนรายวิชา และการปฏิบัติงาน</w:t>
                  </w:r>
                </w:p>
                <w:p w:rsidR="003739D6" w:rsidRPr="003739D6" w:rsidRDefault="003739D6" w:rsidP="003739D6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ะเมินผลงานจากการทำการศึกษาค้นคว้าด้วยตนเอง การสัมมนา การทารายงา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739D6" w:rsidRPr="003739D6" w:rsidRDefault="003739D6" w:rsidP="003739D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ทุกสัปดาห์</w:t>
                  </w:r>
                </w:p>
              </w:tc>
              <w:tc>
                <w:tcPr>
                  <w:tcW w:w="1354" w:type="dxa"/>
                  <w:shd w:val="clear" w:color="auto" w:fill="auto"/>
                </w:tcPr>
                <w:p w:rsidR="003739D6" w:rsidRPr="003739D6" w:rsidRDefault="003739D6" w:rsidP="003739D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5</w:t>
                  </w:r>
                </w:p>
              </w:tc>
            </w:tr>
          </w:tbl>
          <w:p w:rsidR="008028D0" w:rsidRPr="003739D6" w:rsidRDefault="008028D0" w:rsidP="002E74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C2904" w:rsidRPr="003739D6" w:rsidRDefault="004159A5" w:rsidP="002E74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4. </w:t>
            </w:r>
            <w:r w:rsidR="00A87DBA"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ทักษะความสัมพันธ์ระหว่างบุคคลและความรับผิดชอบ </w:t>
            </w:r>
          </w:p>
          <w:tbl>
            <w:tblPr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77"/>
              <w:gridCol w:w="3263"/>
              <w:gridCol w:w="3827"/>
              <w:gridCol w:w="1280"/>
              <w:gridCol w:w="1260"/>
            </w:tblGrid>
            <w:tr w:rsidR="00B14ECD" w:rsidRPr="003739D6" w:rsidTr="00EA239B">
              <w:tc>
                <w:tcPr>
                  <w:tcW w:w="877" w:type="dxa"/>
                  <w:shd w:val="clear" w:color="auto" w:fill="auto"/>
                </w:tcPr>
                <w:p w:rsidR="00B14ECD" w:rsidRPr="003739D6" w:rsidRDefault="00B14ECD" w:rsidP="007C290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ถานะ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B14ECD" w:rsidRPr="003739D6" w:rsidRDefault="00B14ECD" w:rsidP="007C290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B14ECD" w:rsidRPr="003739D6" w:rsidRDefault="00B14ECD" w:rsidP="007C290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ธีการประเมิน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:rsidR="00B14ECD" w:rsidRPr="003739D6" w:rsidRDefault="00B14ECD" w:rsidP="007C290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ัปดาห์ ประเมิน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B14ECD" w:rsidRPr="003739D6" w:rsidRDefault="00B14ECD" w:rsidP="007C290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ัดส่วนของประเมินผล</w:t>
                  </w:r>
                </w:p>
              </w:tc>
            </w:tr>
            <w:tr w:rsidR="003739D6" w:rsidRPr="003739D6" w:rsidTr="00EA239B">
              <w:tc>
                <w:tcPr>
                  <w:tcW w:w="877" w:type="dxa"/>
                  <w:shd w:val="clear" w:color="auto" w:fill="auto"/>
                </w:tcPr>
                <w:p w:rsidR="003739D6" w:rsidRPr="003739D6" w:rsidRDefault="003739D6" w:rsidP="003739D6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13" name="Picture 13" descr="คำอธิบาย: http://www.oreg.rmutt.ac.th/wwwtqf/uik/images/sidebar.btn.tr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คำอธิบาย: http://www.oreg.rmutt.ac.th/wwwtqf/uik/images/sidebar.btn.tr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3739D6" w:rsidRPr="003739D6" w:rsidRDefault="003739D6" w:rsidP="003739D6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1.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มีภาวะผู้นำ มีความคิดริเริ่มในการวิเคราะห์ปัญหาได้อย่างเหมาะสมบนพื้นฐานของตนเองและของกลุ่ม </w:t>
                  </w:r>
                  <w:r w:rsidRPr="003739D6">
                    <w:rPr>
                      <w:rFonts w:ascii="TH SarabunPSK" w:hAnsi="TH SarabunPSK" w:cs="TH SarabunPSK"/>
                      <w:color w:val="000000"/>
                      <w:spacing w:val="-2"/>
                      <w:kern w:val="32"/>
                      <w:sz w:val="30"/>
                      <w:szCs w:val="30"/>
                      <w:cs/>
                    </w:rPr>
                    <w:t>มีมนุษยสัมพันธ์ที่ดี</w:t>
                  </w:r>
                </w:p>
              </w:tc>
              <w:tc>
                <w:tcPr>
                  <w:tcW w:w="3827" w:type="dxa"/>
                  <w:vMerge w:val="restart"/>
                  <w:shd w:val="clear" w:color="auto" w:fill="auto"/>
                </w:tcPr>
                <w:p w:rsidR="003739D6" w:rsidRPr="003739D6" w:rsidRDefault="003739D6" w:rsidP="003739D6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ะเมินจากการทำรายงานกลุ่ม และการรายงานหน้าชั้นเรียนโดยอาจารย์และนักศึกษา</w:t>
                  </w:r>
                </w:p>
                <w:p w:rsidR="003739D6" w:rsidRPr="003739D6" w:rsidRDefault="003739D6" w:rsidP="003739D6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ประเมินผลการเรียนรู้จากรายวิชาต่างๆ ที่มีการส่งเสริมให้ทำงานกลุ่ม</w:t>
                  </w:r>
                </w:p>
                <w:p w:rsidR="003739D6" w:rsidRPr="003739D6" w:rsidRDefault="003739D6" w:rsidP="003739D6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พิจารณาจากการเข้าร่วมกิจกรรมต่างๆ ของนักศึกษา</w:t>
                  </w:r>
                </w:p>
                <w:p w:rsidR="003739D6" w:rsidRPr="003739D6" w:rsidRDefault="003739D6" w:rsidP="003739D6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ประเมินผลการเรียนจากการสอบถามคณาจารย์ในสาขาวิชาที่บรรยายรายวิชาอื่นๆ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:rsidR="003739D6" w:rsidRPr="003739D6" w:rsidRDefault="003739D6" w:rsidP="003739D6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ทุกสัปดาห์</w:t>
                  </w:r>
                </w:p>
              </w:tc>
              <w:tc>
                <w:tcPr>
                  <w:tcW w:w="1260" w:type="dxa"/>
                  <w:vMerge w:val="restart"/>
                  <w:shd w:val="clear" w:color="auto" w:fill="auto"/>
                </w:tcPr>
                <w:p w:rsidR="003739D6" w:rsidRPr="003739D6" w:rsidRDefault="003739D6" w:rsidP="003739D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3739D6" w:rsidRPr="003739D6" w:rsidRDefault="003739D6" w:rsidP="003739D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3739D6" w:rsidRPr="003739D6" w:rsidRDefault="003739D6" w:rsidP="003739D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3739D6" w:rsidRPr="003739D6" w:rsidRDefault="003739D6" w:rsidP="003739D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3739D6" w:rsidRPr="003739D6" w:rsidRDefault="003739D6" w:rsidP="003739D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0</w:t>
                  </w:r>
                </w:p>
              </w:tc>
            </w:tr>
            <w:tr w:rsidR="003739D6" w:rsidRPr="003739D6" w:rsidTr="00EA239B">
              <w:tc>
                <w:tcPr>
                  <w:tcW w:w="877" w:type="dxa"/>
                  <w:shd w:val="clear" w:color="auto" w:fill="auto"/>
                </w:tcPr>
                <w:p w:rsidR="003739D6" w:rsidRPr="003739D6" w:rsidRDefault="003739D6" w:rsidP="003739D6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14" name="Picture 14" descr="คำอธิบาย: http://www.oreg.rmutt.ac.th/wwwtqf/uik/images/sidebar.btn.tr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คำอธิบาย: http://www.oreg.rmutt.ac.th/wwwtqf/uik/images/sidebar.btn.tr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3739D6" w:rsidRPr="003739D6" w:rsidRDefault="003739D6" w:rsidP="003739D6">
                  <w:pPr>
                    <w:pStyle w:val="coursespec-des-s"/>
                    <w:spacing w:before="0" w:beforeAutospacing="0" w:after="0" w:afterAutospacing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3.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มีความสัมพันธ์ที่ดีกับผู้เรียน เป็นผู้นำและผู้ตามที่มีความรับผิดชอบต่อส่วนรวม ทั้งด้านเศรษฐกิจสังคมและสิ่งแวดล้อม</w:t>
                  </w:r>
                </w:p>
              </w:tc>
              <w:tc>
                <w:tcPr>
                  <w:tcW w:w="3827" w:type="dxa"/>
                  <w:vMerge/>
                  <w:shd w:val="clear" w:color="auto" w:fill="auto"/>
                </w:tcPr>
                <w:p w:rsidR="003739D6" w:rsidRPr="003739D6" w:rsidRDefault="003739D6" w:rsidP="003739D6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3739D6" w:rsidRPr="003739D6" w:rsidRDefault="003739D6" w:rsidP="003739D6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3739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ทุกสัปดาห์</w:t>
                  </w:r>
                </w:p>
              </w:tc>
              <w:tc>
                <w:tcPr>
                  <w:tcW w:w="1260" w:type="dxa"/>
                  <w:vMerge/>
                  <w:shd w:val="clear" w:color="auto" w:fill="auto"/>
                </w:tcPr>
                <w:p w:rsidR="003739D6" w:rsidRPr="003739D6" w:rsidRDefault="003739D6" w:rsidP="003739D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C12249" w:rsidRPr="003739D6" w:rsidTr="00EA239B">
              <w:tc>
                <w:tcPr>
                  <w:tcW w:w="877" w:type="dxa"/>
                  <w:shd w:val="clear" w:color="auto" w:fill="auto"/>
                </w:tcPr>
                <w:p w:rsidR="00C12249" w:rsidRPr="003739D6" w:rsidRDefault="00C12249" w:rsidP="003739D6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2C4BA3" w:rsidRPr="003739D6" w:rsidRDefault="002C4BA3" w:rsidP="003739D6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827" w:type="dxa"/>
                  <w:vMerge/>
                  <w:shd w:val="clear" w:color="auto" w:fill="auto"/>
                </w:tcPr>
                <w:p w:rsidR="00C12249" w:rsidRPr="003739D6" w:rsidRDefault="00C12249" w:rsidP="00AB566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C12249" w:rsidRPr="003739D6" w:rsidRDefault="00C12249" w:rsidP="00C12249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260" w:type="dxa"/>
                  <w:vMerge/>
                  <w:shd w:val="clear" w:color="auto" w:fill="auto"/>
                </w:tcPr>
                <w:p w:rsidR="00C12249" w:rsidRPr="003739D6" w:rsidRDefault="00C12249" w:rsidP="006A2CF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017F9D" w:rsidRPr="003739D6" w:rsidRDefault="00017F9D" w:rsidP="002E74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5F606E" w:rsidRPr="003739D6" w:rsidRDefault="00201D79" w:rsidP="005F606E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3739D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br w:type="page"/>
      </w:r>
      <w:r w:rsidR="008904AA" w:rsidRPr="003739D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หมวดที่ 6 ทรัพยากรประกอบการเรียนการสอ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30"/>
      </w:tblGrid>
      <w:tr w:rsidR="008904AA" w:rsidRPr="003739D6" w:rsidTr="00DE5674">
        <w:trPr>
          <w:trHeight w:val="566"/>
        </w:trPr>
        <w:tc>
          <w:tcPr>
            <w:tcW w:w="10530" w:type="dxa"/>
          </w:tcPr>
          <w:p w:rsidR="005F606E" w:rsidRPr="003739D6" w:rsidRDefault="008904AA" w:rsidP="005F606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อกสารและตำราหลัก</w:t>
            </w:r>
            <w:r w:rsidRPr="003739D6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+</w:t>
            </w:r>
          </w:p>
          <w:p w:rsidR="00201D79" w:rsidRPr="003739D6" w:rsidRDefault="005A0998" w:rsidP="003D351D">
            <w:pPr>
              <w:pStyle w:val="Textbody"/>
              <w:spacing w:after="0" w:line="240" w:lineRule="auto"/>
              <w:ind w:right="26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เอกสารประกอบการบรรยาย</w:t>
            </w:r>
            <w:r w:rsidR="003D351D" w:rsidRPr="003739D6">
              <w:rPr>
                <w:rFonts w:ascii="TH SarabunPSK" w:hAnsi="TH SarabunPSK" w:cs="TH SarabunPSK"/>
                <w:sz w:val="30"/>
                <w:szCs w:val="30"/>
              </w:rPr>
              <w:t xml:space="preserve">LertKesorncam. </w:t>
            </w:r>
            <w:r w:rsidR="003D351D" w:rsidRPr="003739D6">
              <w:rPr>
                <w:rFonts w:ascii="TH SarabunPSK" w:hAnsi="TH SarabunPSK" w:cs="TH SarabunPSK"/>
                <w:b/>
                <w:sz w:val="30"/>
                <w:szCs w:val="30"/>
              </w:rPr>
              <w:t>Standard English Structure Expression</w:t>
            </w:r>
            <w:r w:rsidR="003D351D" w:rsidRPr="003739D6">
              <w:rPr>
                <w:rFonts w:ascii="TH SarabunPSK" w:hAnsi="TH SarabunPSK" w:cs="TH SarabunPSK"/>
                <w:sz w:val="30"/>
                <w:szCs w:val="30"/>
              </w:rPr>
              <w:t>.Bangkok :WatanaPanich Printing, 1976.</w:t>
            </w:r>
          </w:p>
        </w:tc>
      </w:tr>
      <w:tr w:rsidR="008904AA" w:rsidRPr="003739D6" w:rsidTr="00DE5674">
        <w:trPr>
          <w:trHeight w:val="890"/>
        </w:trPr>
        <w:tc>
          <w:tcPr>
            <w:tcW w:w="10530" w:type="dxa"/>
          </w:tcPr>
          <w:p w:rsidR="00201D79" w:rsidRPr="003739D6" w:rsidRDefault="008904AA" w:rsidP="00201D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เอกสารและข้อมูลสำคัญ</w:t>
            </w:r>
          </w:p>
          <w:p w:rsidR="00977D8B" w:rsidRPr="003739D6" w:rsidRDefault="00977D8B" w:rsidP="00977D8B">
            <w:pPr>
              <w:pStyle w:val="Textbody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ะมหาประคุณ คุณธมฺโม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3739D6">
              <w:rPr>
                <w:rFonts w:ascii="TH SarabunPSK" w:hAnsi="TH SarabunPSK" w:cs="TH SarabunPSK"/>
                <w:b/>
                <w:sz w:val="30"/>
                <w:szCs w:val="30"/>
              </w:rPr>
              <w:t>English Structure 1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รุงเทพมหานคร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ธนาเพรส แอนด์ กราฟฟิค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, 2545.</w:t>
            </w:r>
          </w:p>
          <w:p w:rsidR="00977D8B" w:rsidRPr="003739D6" w:rsidRDefault="00977D8B" w:rsidP="00977D8B">
            <w:pPr>
              <w:pStyle w:val="Textbody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ิลรัตน์ กลิ่นจันทร์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3739D6">
              <w:rPr>
                <w:rFonts w:ascii="TH SarabunPSK" w:hAnsi="TH SarabunPSK" w:cs="TH SarabunPSK"/>
                <w:bCs/>
                <w:sz w:val="30"/>
                <w:szCs w:val="30"/>
                <w:cs/>
                <w:lang w:bidi="th-TH"/>
              </w:rPr>
              <w:t>โครงสร้างภาษาและการเขียนภาษาอังกฤษ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รุงเทพมหานคร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ดวงกมลสมัย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, 2545.</w:t>
            </w:r>
          </w:p>
          <w:p w:rsidR="00201D79" w:rsidRPr="003739D6" w:rsidRDefault="00201D79" w:rsidP="00201D79">
            <w:pPr>
              <w:pStyle w:val="Textbody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ะมหาบุญศรี ญาณวุฑฺโฒ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งศ์แก้ว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). </w:t>
            </w:r>
            <w:r w:rsidRPr="003739D6">
              <w:rPr>
                <w:rFonts w:ascii="TH SarabunPSK" w:hAnsi="TH SarabunPSK" w:cs="TH SarabunPSK"/>
                <w:bCs/>
                <w:sz w:val="30"/>
                <w:szCs w:val="30"/>
                <w:cs/>
                <w:lang w:bidi="th-TH"/>
              </w:rPr>
              <w:t xml:space="preserve">ไวยากรณ์ภาษาอังกฤษ </w:t>
            </w:r>
            <w:r w:rsidRPr="003739D6">
              <w:rPr>
                <w:rFonts w:ascii="TH SarabunPSK" w:hAnsi="TH SarabunPSK" w:cs="TH SarabunPSK"/>
                <w:b/>
                <w:sz w:val="30"/>
                <w:szCs w:val="30"/>
              </w:rPr>
              <w:t>1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รุงเทพมหานคร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ธนาเพรส แอนด์ กราฟฟิค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, 2545.</w:t>
            </w:r>
          </w:p>
          <w:p w:rsidR="00201D79" w:rsidRPr="003739D6" w:rsidRDefault="00201D79" w:rsidP="00201D79">
            <w:pPr>
              <w:pStyle w:val="Textbody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ุนทร โคตรบรรเทา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3739D6">
              <w:rPr>
                <w:rFonts w:ascii="TH SarabunPSK" w:hAnsi="TH SarabunPSK" w:cs="TH SarabunPSK"/>
                <w:bCs/>
                <w:sz w:val="30"/>
                <w:szCs w:val="30"/>
                <w:cs/>
                <w:lang w:bidi="th-TH"/>
              </w:rPr>
              <w:t>หลักภาษาอังกฤษขั้นสูง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พิมพ์ครั้งที่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รุงเทพมหานคร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ักษรพิทยา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, 2544.</w:t>
            </w:r>
          </w:p>
          <w:p w:rsidR="00201D79" w:rsidRPr="003739D6" w:rsidRDefault="00201D79" w:rsidP="00201D79">
            <w:pPr>
              <w:pStyle w:val="Textbody"/>
              <w:spacing w:after="0" w:line="240" w:lineRule="auto"/>
              <w:ind w:right="26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งคล กุลประเสริฐ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3739D6">
              <w:rPr>
                <w:rFonts w:ascii="TH SarabunPSK" w:hAnsi="TH SarabunPSK" w:cs="TH SarabunPSK"/>
                <w:b/>
                <w:sz w:val="30"/>
                <w:szCs w:val="30"/>
              </w:rPr>
              <w:t>An Applied English Grammar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รุงเทพมหานคร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ทยวัฒนาพานิช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, 2540.</w:t>
            </w:r>
          </w:p>
          <w:p w:rsidR="00201D79" w:rsidRPr="003739D6" w:rsidRDefault="00201D79" w:rsidP="00201D79">
            <w:pPr>
              <w:pStyle w:val="Textbody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ลิศ เกษรคำ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3739D6">
              <w:rPr>
                <w:rFonts w:ascii="TH SarabunPSK" w:hAnsi="TH SarabunPSK" w:cs="TH SarabunPSK"/>
                <w:b/>
                <w:sz w:val="30"/>
                <w:szCs w:val="30"/>
              </w:rPr>
              <w:t>Grammar and Techniques of the English Language Revised Edition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รุงเทพมหานคร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ิมพ์ดี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, 2551.</w:t>
            </w:r>
          </w:p>
          <w:p w:rsidR="00201D79" w:rsidRPr="003739D6" w:rsidRDefault="00201D79" w:rsidP="00201D79">
            <w:pPr>
              <w:pStyle w:val="Textbody"/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าญ คำยิ่ง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3739D6">
              <w:rPr>
                <w:rFonts w:ascii="TH SarabunPSK" w:hAnsi="TH SarabunPSK" w:cs="TH SarabunPSK"/>
                <w:b/>
                <w:sz w:val="30"/>
                <w:szCs w:val="30"/>
              </w:rPr>
              <w:t>Advance English Grammar for High Learners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รุงเทพมหานคร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ชุติมาการพิมพ์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รุงเทพมหานคร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ปพ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:rsidR="00201D79" w:rsidRPr="003739D6" w:rsidRDefault="00201D79" w:rsidP="00201D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eastAsia="th-TH"/>
              </w:rPr>
              <w:t>จรรยา อินทร์อ๋อง</w:t>
            </w:r>
            <w:r w:rsidRPr="003739D6">
              <w:rPr>
                <w:rFonts w:ascii="TH SarabunPSK" w:hAnsi="TH SarabunPSK" w:cs="TH SarabunPSK"/>
                <w:sz w:val="30"/>
                <w:szCs w:val="30"/>
                <w:lang w:eastAsia="th-TH"/>
              </w:rPr>
              <w:t xml:space="preserve">. </w:t>
            </w:r>
            <w:r w:rsidRPr="003739D6">
              <w:rPr>
                <w:rFonts w:ascii="TH SarabunPSK" w:hAnsi="TH SarabunPSK" w:cs="TH SarabunPSK"/>
                <w:b/>
                <w:sz w:val="30"/>
                <w:szCs w:val="30"/>
                <w:lang w:eastAsia="th-TH"/>
              </w:rPr>
              <w:t>Modern English Grammar in the 21</w:t>
            </w:r>
            <w:r w:rsidRPr="003739D6">
              <w:rPr>
                <w:rFonts w:ascii="TH SarabunPSK" w:hAnsi="TH SarabunPSK" w:cs="TH SarabunPSK"/>
                <w:b/>
                <w:position w:val="8"/>
                <w:sz w:val="30"/>
                <w:szCs w:val="30"/>
                <w:lang w:eastAsia="th-TH"/>
              </w:rPr>
              <w:t>st</w:t>
            </w:r>
            <w:r w:rsidRPr="003739D6">
              <w:rPr>
                <w:rFonts w:ascii="TH SarabunPSK" w:hAnsi="TH SarabunPSK" w:cs="TH SarabunPSK"/>
                <w:b/>
                <w:sz w:val="30"/>
                <w:szCs w:val="30"/>
                <w:lang w:eastAsia="th-TH"/>
              </w:rPr>
              <w:t xml:space="preserve"> Century (Perfect Edition)</w:t>
            </w:r>
            <w:r w:rsidRPr="003739D6">
              <w:rPr>
                <w:rFonts w:ascii="TH SarabunPSK" w:hAnsi="TH SarabunPSK" w:cs="TH SarabunPSK"/>
                <w:sz w:val="30"/>
                <w:szCs w:val="30"/>
                <w:lang w:eastAsia="th-TH"/>
              </w:rPr>
              <w:t>.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eastAsia="th-TH"/>
              </w:rPr>
              <w:t>กรุงเทพมหานคร:ดวงกมลสมัย</w:t>
            </w:r>
            <w:r w:rsidRPr="003739D6">
              <w:rPr>
                <w:rFonts w:ascii="TH SarabunPSK" w:hAnsi="TH SarabunPSK" w:cs="TH SarabunPSK"/>
                <w:sz w:val="30"/>
                <w:szCs w:val="30"/>
                <w:lang w:eastAsia="th-TH"/>
              </w:rPr>
              <w:t>, 2545.</w:t>
            </w:r>
          </w:p>
          <w:p w:rsidR="00201D79" w:rsidRPr="003739D6" w:rsidRDefault="00201D79" w:rsidP="00201D79">
            <w:pPr>
              <w:pStyle w:val="Textbody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ิณทิพย์ ทวยเจริญ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3739D6">
              <w:rPr>
                <w:rFonts w:ascii="TH SarabunPSK" w:hAnsi="TH SarabunPSK" w:cs="TH SarabunPSK"/>
                <w:bCs/>
                <w:sz w:val="30"/>
                <w:szCs w:val="30"/>
                <w:cs/>
                <w:lang w:bidi="th-TH"/>
              </w:rPr>
              <w:t>การพูดภาษาอังกฤษตามหลักภาษาศาสตร์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พิมพ์ครั้งที่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รุงเทพมหานคร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: 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รงพิมพ์มหาวิทยาลัยธรรมศาสตร์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, 2544.</w:t>
            </w:r>
          </w:p>
          <w:p w:rsidR="00201D79" w:rsidRPr="003739D6" w:rsidRDefault="00201D79" w:rsidP="00201D79">
            <w:pPr>
              <w:pStyle w:val="Textbody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ทย์ เที่ยงบูรณธรรม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3739D6">
              <w:rPr>
                <w:rFonts w:ascii="TH SarabunPSK" w:hAnsi="TH SarabunPSK" w:cs="TH SarabunPSK"/>
                <w:bCs/>
                <w:sz w:val="30"/>
                <w:szCs w:val="30"/>
                <w:cs/>
                <w:lang w:bidi="th-TH"/>
              </w:rPr>
              <w:t>พจนานุกรมอังกฤษ</w:t>
            </w:r>
            <w:r w:rsidRPr="003739D6">
              <w:rPr>
                <w:rFonts w:ascii="TH SarabunPSK" w:hAnsi="TH SarabunPSK" w:cs="TH SarabunPSK"/>
                <w:b/>
                <w:sz w:val="30"/>
                <w:szCs w:val="30"/>
              </w:rPr>
              <w:t>-</w:t>
            </w:r>
            <w:r w:rsidRPr="003739D6">
              <w:rPr>
                <w:rFonts w:ascii="TH SarabunPSK" w:hAnsi="TH SarabunPSK" w:cs="TH SarabunPSK"/>
                <w:bCs/>
                <w:sz w:val="30"/>
                <w:szCs w:val="30"/>
                <w:cs/>
                <w:lang w:bidi="th-TH"/>
              </w:rPr>
              <w:t>ไทย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รุงเทพมหานคร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ทยวัฒนาพานิช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, 2537.</w:t>
            </w:r>
          </w:p>
          <w:p w:rsidR="00201D79" w:rsidRPr="003739D6" w:rsidRDefault="00201D79" w:rsidP="00201D79">
            <w:pPr>
              <w:pStyle w:val="Textbody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อ เสถบุตร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3739D6">
              <w:rPr>
                <w:rFonts w:ascii="TH SarabunPSK" w:hAnsi="TH SarabunPSK" w:cs="TH SarabunPSK"/>
                <w:b/>
                <w:sz w:val="30"/>
                <w:szCs w:val="30"/>
              </w:rPr>
              <w:t>New Model English-Thai Dictionary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รุงเทพมหานคร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ทยวัฒนาพานิช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, 2533.</w:t>
            </w:r>
          </w:p>
          <w:p w:rsidR="00201D79" w:rsidRPr="003739D6" w:rsidRDefault="00201D79" w:rsidP="00201D79">
            <w:pPr>
              <w:pStyle w:val="Textbody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_______. </w:t>
            </w:r>
            <w:r w:rsidRPr="003739D6">
              <w:rPr>
                <w:rFonts w:ascii="TH SarabunPSK" w:hAnsi="TH SarabunPSK" w:cs="TH SarabunPSK"/>
                <w:b/>
                <w:sz w:val="30"/>
                <w:szCs w:val="30"/>
              </w:rPr>
              <w:t>English-Thai by Example Usage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รุงเทพมหานคร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จก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วีทแคท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, 2545.</w:t>
            </w:r>
          </w:p>
          <w:p w:rsidR="00201D79" w:rsidRPr="003739D6" w:rsidRDefault="00201D79" w:rsidP="00201D79">
            <w:pPr>
              <w:pStyle w:val="Textbody"/>
              <w:spacing w:after="0" w:line="240" w:lineRule="auto"/>
              <w:ind w:right="26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Buddhasukh, S. </w:t>
            </w:r>
            <w:r w:rsidRPr="003739D6">
              <w:rPr>
                <w:rFonts w:ascii="TH SarabunPSK" w:hAnsi="TH SarabunPSK" w:cs="TH SarabunPSK"/>
                <w:b/>
                <w:sz w:val="30"/>
                <w:szCs w:val="30"/>
              </w:rPr>
              <w:t>Participles, Causative Verbs, and Relation of Participle to Verbs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.Bangkok :MahamakutRajavidyalaya Press, 1981.</w:t>
            </w:r>
          </w:p>
          <w:p w:rsidR="00201D79" w:rsidRPr="003739D6" w:rsidRDefault="00201D79" w:rsidP="00201D79">
            <w:pPr>
              <w:pStyle w:val="Textbody"/>
              <w:spacing w:after="0" w:line="240" w:lineRule="auto"/>
              <w:ind w:right="26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_______. </w:t>
            </w:r>
            <w:r w:rsidRPr="003739D6">
              <w:rPr>
                <w:rFonts w:ascii="TH SarabunPSK" w:hAnsi="TH SarabunPSK" w:cs="TH SarabunPSK"/>
                <w:b/>
                <w:sz w:val="30"/>
                <w:szCs w:val="30"/>
              </w:rPr>
              <w:t>Pattern Practice Book One and Two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.Bangkok :MahamakutRajavidyalaya Press, 1975.</w:t>
            </w:r>
          </w:p>
          <w:p w:rsidR="00201D79" w:rsidRPr="003739D6" w:rsidRDefault="00201D79" w:rsidP="00201D79">
            <w:pPr>
              <w:pStyle w:val="Textbody"/>
              <w:spacing w:after="0" w:line="240" w:lineRule="auto"/>
              <w:ind w:right="26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Eastwood, J. </w:t>
            </w:r>
            <w:r w:rsidRPr="003739D6">
              <w:rPr>
                <w:rFonts w:ascii="TH SarabunPSK" w:hAnsi="TH SarabunPSK" w:cs="TH SarabunPSK"/>
                <w:b/>
                <w:sz w:val="30"/>
                <w:szCs w:val="30"/>
              </w:rPr>
              <w:t>Oxford Guide to English Grammar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. Oxford : Oxford University Press, 1994.</w:t>
            </w:r>
          </w:p>
          <w:p w:rsidR="00201D79" w:rsidRPr="003739D6" w:rsidRDefault="00201D79" w:rsidP="00201D79">
            <w:pPr>
              <w:pStyle w:val="Textbody"/>
              <w:spacing w:after="0" w:line="240" w:lineRule="auto"/>
              <w:ind w:right="26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_______. Oxford </w:t>
            </w:r>
            <w:r w:rsidRPr="003739D6">
              <w:rPr>
                <w:rFonts w:ascii="TH SarabunPSK" w:hAnsi="TH SarabunPSK" w:cs="TH SarabunPSK"/>
                <w:b/>
                <w:sz w:val="30"/>
                <w:szCs w:val="30"/>
              </w:rPr>
              <w:t>Practice Grammar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. New Delhi : Oxford University Press, 2000.</w:t>
            </w:r>
          </w:p>
          <w:p w:rsidR="00201D79" w:rsidRPr="003739D6" w:rsidRDefault="00201D79" w:rsidP="00201D79">
            <w:pPr>
              <w:pStyle w:val="Textbody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Graver, B.D. </w:t>
            </w:r>
            <w:r w:rsidRPr="003739D6">
              <w:rPr>
                <w:rFonts w:ascii="TH SarabunPSK" w:hAnsi="TH SarabunPSK" w:cs="TH SarabunPSK"/>
                <w:b/>
                <w:sz w:val="30"/>
                <w:szCs w:val="30"/>
              </w:rPr>
              <w:t>Advanced English Practice (ELDS ed.)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. Oxford : Oxford University Press, 1991.</w:t>
            </w:r>
          </w:p>
          <w:p w:rsidR="00201D79" w:rsidRPr="003739D6" w:rsidRDefault="00201D79" w:rsidP="00201D79">
            <w:pPr>
              <w:pStyle w:val="Textbody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Hewings, M. </w:t>
            </w:r>
            <w:r w:rsidRPr="003739D6">
              <w:rPr>
                <w:rFonts w:ascii="TH SarabunPSK" w:hAnsi="TH SarabunPSK" w:cs="TH SarabunPSK"/>
                <w:b/>
                <w:sz w:val="30"/>
                <w:szCs w:val="30"/>
              </w:rPr>
              <w:t>Advanced English Grammar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. New Delhi : Foundation Books, 2000.</w:t>
            </w:r>
          </w:p>
          <w:p w:rsidR="00201D79" w:rsidRPr="003739D6" w:rsidRDefault="00201D79" w:rsidP="00201D79">
            <w:pPr>
              <w:pStyle w:val="Textbody"/>
              <w:spacing w:after="0" w:line="240" w:lineRule="auto"/>
              <w:ind w:right="26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Hornby, A.S. </w:t>
            </w:r>
            <w:r w:rsidRPr="003739D6">
              <w:rPr>
                <w:rFonts w:ascii="TH SarabunPSK" w:hAnsi="TH SarabunPSK" w:cs="TH SarabunPSK"/>
                <w:b/>
                <w:sz w:val="30"/>
                <w:szCs w:val="30"/>
              </w:rPr>
              <w:t>Guide to Patterns and Usage in English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. New Delhi : Oxford University Press, 1975.</w:t>
            </w:r>
          </w:p>
          <w:p w:rsidR="00201D79" w:rsidRPr="003739D6" w:rsidRDefault="00201D79" w:rsidP="00201D79">
            <w:pPr>
              <w:pStyle w:val="Textbody"/>
              <w:spacing w:after="0" w:line="240" w:lineRule="auto"/>
              <w:ind w:right="26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LertKesorncam. </w:t>
            </w:r>
            <w:r w:rsidRPr="003739D6">
              <w:rPr>
                <w:rFonts w:ascii="TH SarabunPSK" w:hAnsi="TH SarabunPSK" w:cs="TH SarabunPSK"/>
                <w:b/>
                <w:sz w:val="30"/>
                <w:szCs w:val="30"/>
              </w:rPr>
              <w:t>Standard English Structure Expression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.Bangkok :WatanaPanich Printing, 1976.</w:t>
            </w:r>
          </w:p>
          <w:p w:rsidR="00201D79" w:rsidRPr="003739D6" w:rsidRDefault="00201D79" w:rsidP="00201D79">
            <w:pPr>
              <w:pStyle w:val="Textbody"/>
              <w:spacing w:after="0" w:line="240" w:lineRule="auto"/>
              <w:ind w:right="26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>Murphy Raymond.</w:t>
            </w:r>
            <w:r w:rsidRPr="003739D6">
              <w:rPr>
                <w:rFonts w:ascii="TH SarabunPSK" w:hAnsi="TH SarabunPSK" w:cs="TH SarabunPSK"/>
                <w:b/>
                <w:sz w:val="30"/>
                <w:szCs w:val="30"/>
              </w:rPr>
              <w:t>Esstial English Grammar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.England : Cambridge University Press, 1990.</w:t>
            </w:r>
          </w:p>
          <w:p w:rsidR="00201D79" w:rsidRPr="003739D6" w:rsidRDefault="00201D79" w:rsidP="00201D79">
            <w:pPr>
              <w:pStyle w:val="Textbody"/>
              <w:spacing w:after="0" w:line="240" w:lineRule="auto"/>
              <w:ind w:right="26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Swan Michael. </w:t>
            </w:r>
            <w:r w:rsidRPr="003739D6">
              <w:rPr>
                <w:rFonts w:ascii="TH SarabunPSK" w:hAnsi="TH SarabunPSK" w:cs="TH SarabunPSK"/>
                <w:b/>
                <w:sz w:val="30"/>
                <w:szCs w:val="30"/>
              </w:rPr>
              <w:t>Practical English Usage 2nd Edition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.Oxford : Oxford University Press, 1995.</w:t>
            </w:r>
          </w:p>
          <w:p w:rsidR="00CF7C10" w:rsidRDefault="00CF7C10" w:rsidP="008904AA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A63E3B" w:rsidRPr="003739D6" w:rsidRDefault="00A63E3B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1191D" w:rsidRPr="003739D6" w:rsidRDefault="00C1191D" w:rsidP="00C1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Websites</w:t>
            </w:r>
          </w:p>
          <w:p w:rsidR="004C1B15" w:rsidRPr="003739D6" w:rsidRDefault="00E30C4E" w:rsidP="00977D8B">
            <w:pPr>
              <w:pStyle w:val="Textbody"/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hyperlink r:id="rId9" w:history="1">
              <w:r w:rsidR="00977D8B" w:rsidRPr="003739D6">
                <w:rPr>
                  <w:rStyle w:val="aa"/>
                  <w:rFonts w:ascii="TH SarabunPSK" w:hAnsi="TH SarabunPSK" w:cs="TH SarabunPSK"/>
                  <w:sz w:val="30"/>
                  <w:szCs w:val="30"/>
                </w:rPr>
                <w:t>http://learnenglish.britishcouncil.org/en/english-grammar/clause-phrase-and-sentence/sentence-structure</w:t>
              </w:r>
            </w:hyperlink>
          </w:p>
          <w:p w:rsidR="00977D8B" w:rsidRPr="003739D6" w:rsidRDefault="00E30C4E" w:rsidP="00977D8B">
            <w:pPr>
              <w:pStyle w:val="Textbody"/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hyperlink r:id="rId10" w:history="1">
              <w:r w:rsidR="00977D8B" w:rsidRPr="003739D6">
                <w:rPr>
                  <w:rStyle w:val="aa"/>
                  <w:rFonts w:ascii="TH SarabunPSK" w:hAnsi="TH SarabunPSK" w:cs="TH SarabunPSK"/>
                  <w:sz w:val="30"/>
                  <w:szCs w:val="30"/>
                </w:rPr>
                <w:t>http://www.universalteacher.org.uk/lang/engstruct.htm</w:t>
              </w:r>
            </w:hyperlink>
          </w:p>
          <w:p w:rsidR="00977D8B" w:rsidRPr="003739D6" w:rsidRDefault="00E30C4E" w:rsidP="00977D8B">
            <w:pPr>
              <w:pStyle w:val="Textbody"/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hyperlink r:id="rId11" w:history="1">
              <w:r w:rsidR="00977D8B" w:rsidRPr="003739D6">
                <w:rPr>
                  <w:rStyle w:val="aa"/>
                  <w:rFonts w:ascii="TH SarabunPSK" w:hAnsi="TH SarabunPSK" w:cs="TH SarabunPSK"/>
                  <w:sz w:val="30"/>
                  <w:szCs w:val="30"/>
                </w:rPr>
                <w:t>http://esl.fis.edu/learners/advice/syntax.htm</w:t>
              </w:r>
            </w:hyperlink>
          </w:p>
        </w:tc>
      </w:tr>
      <w:tr w:rsidR="008904AA" w:rsidRPr="003739D6" w:rsidTr="00DE5674">
        <w:trPr>
          <w:trHeight w:val="854"/>
        </w:trPr>
        <w:tc>
          <w:tcPr>
            <w:tcW w:w="10530" w:type="dxa"/>
          </w:tcPr>
          <w:p w:rsidR="008904AA" w:rsidRPr="003739D6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3. เอกสารและข้อมูลแนะนำ</w:t>
            </w:r>
          </w:p>
          <w:p w:rsidR="00EA5C3D" w:rsidRPr="003739D6" w:rsidRDefault="00EA5C3D" w:rsidP="00CF7C1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8904AA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เว็บไซต์ที่เกี่ยวข้องกับงาน</w:t>
            </w:r>
            <w:r w:rsidR="00CF7C10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ที่มอบหมาย</w:t>
            </w:r>
            <w:r w:rsidR="008904AA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  หอสมุดแห่งชาติห้องสมุดของมหาวิทยาลัยต่างๆ</w:t>
            </w:r>
          </w:p>
        </w:tc>
      </w:tr>
      <w:bookmarkEnd w:id="3"/>
      <w:bookmarkEnd w:id="4"/>
    </w:tbl>
    <w:p w:rsidR="00BA7A50" w:rsidRPr="003739D6" w:rsidRDefault="00BA7A50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904AA" w:rsidRPr="003739D6" w:rsidRDefault="008904AA" w:rsidP="00890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739D6">
        <w:rPr>
          <w:rFonts w:ascii="TH SarabunPSK" w:hAnsi="TH SarabunPSK" w:cs="TH SarabunPSK"/>
          <w:b/>
          <w:bCs/>
          <w:sz w:val="30"/>
          <w:szCs w:val="30"/>
          <w:cs/>
        </w:rPr>
        <w:t>หมวดที่ 7 การประเมินและปรับปรุงการดำเนินการของรายวิช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30"/>
      </w:tblGrid>
      <w:tr w:rsidR="008904AA" w:rsidRPr="003739D6" w:rsidTr="0070220F">
        <w:trPr>
          <w:trHeight w:val="1880"/>
        </w:trPr>
        <w:tc>
          <w:tcPr>
            <w:tcW w:w="10530" w:type="dxa"/>
          </w:tcPr>
          <w:p w:rsidR="00F97EC3" w:rsidRPr="003739D6" w:rsidRDefault="008904AA" w:rsidP="00365E7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ลยุทธ์การประเมินประสิทธิผลของรายวิชาโดยนักศึกษา   </w:t>
            </w:r>
          </w:p>
          <w:p w:rsidR="00F97EC3" w:rsidRPr="003739D6" w:rsidRDefault="00F97EC3" w:rsidP="00365E7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1.1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ประเมินประสิทธิภาพการสอนที่เน้นผู้เรียนเป็นสำคัญ เป็นการประเมินการสอนของอาจารย์โดยนักศึกษา โดยอาศัยเกณฑ์การวัดประสิทธิภาพการเรียนการสอนที่เน้นผู้เรียนเป็นสำคัญของสำนักงานมาตรฐานการศึกษา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มหาชน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โดยแจกแบบสอบถามนักศึกษาที่ลงทะเบียนเรียนในรายวิชา</w:t>
            </w:r>
          </w:p>
          <w:p w:rsidR="00F97EC3" w:rsidRPr="003739D6" w:rsidRDefault="00F97EC3" w:rsidP="00F97EC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1.2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การสอนหรือสื่อการสอน</w:t>
            </w:r>
          </w:p>
          <w:p w:rsidR="008904AA" w:rsidRPr="003739D6" w:rsidRDefault="00F97EC3" w:rsidP="002F67F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1.2.1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ทำแบบประเมินสื่อการสอน ระหว่างภาคการศึกษา โดยอาจารย์ผู้สอนเป็นผู้ดำเนินการเอง</w:t>
            </w:r>
          </w:p>
        </w:tc>
      </w:tr>
      <w:tr w:rsidR="008904AA" w:rsidRPr="003739D6" w:rsidTr="0070220F">
        <w:trPr>
          <w:trHeight w:val="1070"/>
        </w:trPr>
        <w:tc>
          <w:tcPr>
            <w:tcW w:w="10530" w:type="dxa"/>
          </w:tcPr>
          <w:p w:rsidR="005C05AE" w:rsidRPr="003739D6" w:rsidRDefault="008904AA" w:rsidP="005C05A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กลยุทธ์การประเมินการสอน</w:t>
            </w:r>
            <w:r w:rsidR="005C05AE" w:rsidRPr="003739D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C05AE"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โดยวิธีการอื่น ที่ไม่ใช่การประเมินโดยนักศึกษา</w:t>
            </w:r>
            <w:r w:rsidR="005C05AE" w:rsidRPr="003739D6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5C05AE" w:rsidRPr="003739D6" w:rsidRDefault="005C05AE" w:rsidP="005C05A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2.1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ตนเองด้านประสิทธิภาพการเรียนการสอนที่เน้นผู้เรียนเป็นสำคัญ</w:t>
            </w:r>
          </w:p>
          <w:p w:rsidR="005C05AE" w:rsidRPr="003739D6" w:rsidRDefault="005C05AE" w:rsidP="005C05A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2.2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สนอระดับคะแนนหรือเกรดต่อที่ประชุมกรรมการบริหารหลักสูตรและกรรมการประจำคณะ</w:t>
            </w:r>
          </w:p>
          <w:p w:rsidR="005C05AE" w:rsidRPr="003739D6" w:rsidRDefault="005C05AE" w:rsidP="005C05A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2.3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โดยคณะกรรมการประเมินการสอน ที่หลักสูตรหรือคณะหรือมหาวิทยาลัยแต่งตั้ง</w:t>
            </w:r>
          </w:p>
          <w:p w:rsidR="008904AA" w:rsidRPr="003739D6" w:rsidRDefault="005C05AE" w:rsidP="0078447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2.4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สอนจัดทำแบบประเมินอาจารย์ผู้สอน ระหว่างภาคการศึกษา โดยอาจารย์ผู้สอนเป็นผู้ดำเนินการเองโดยจัดทำเป็นเอกสารแบบประเมิน</w:t>
            </w:r>
          </w:p>
        </w:tc>
      </w:tr>
      <w:tr w:rsidR="008904AA" w:rsidRPr="003739D6" w:rsidTr="0070220F">
        <w:trPr>
          <w:trHeight w:val="1151"/>
        </w:trPr>
        <w:tc>
          <w:tcPr>
            <w:tcW w:w="10530" w:type="dxa"/>
          </w:tcPr>
          <w:p w:rsidR="008904AA" w:rsidRPr="003739D6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การปรับปรุงการสอน</w:t>
            </w:r>
          </w:p>
          <w:p w:rsidR="005C05AE" w:rsidRPr="003739D6" w:rsidRDefault="005C05AE" w:rsidP="005C05A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3.1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และคณะจัดการอบรมพัฒนาอาจารย์ด้านต่างๆ เช่นด้านการเรียนการสอนที่เน้นผู้เรียนเป็นสำคัญ ด้านการสอนสอดแทรกคุณธรรม จริยธรรม การสอนโดยใช้สื่อเทคโนโลยีสารสนเทศ การอบรมเทคนิคการสอนและการผลิตสื่อ เป็นต้น</w:t>
            </w:r>
          </w:p>
          <w:p w:rsidR="008904AA" w:rsidRPr="003739D6" w:rsidRDefault="005C05AE" w:rsidP="004076C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สะท้อนผลการประเมินประสิทธิภาพการเรียนการสอนที่เน้นผู้เรียนเป็นสำคัญโดยแบ่งเป็น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ือ ระดับมหาวิทยาลัย ระดับคณะ ระดับหลักสูตร และระดับบุคคล</w:t>
            </w:r>
          </w:p>
        </w:tc>
      </w:tr>
      <w:tr w:rsidR="008904AA" w:rsidRPr="003739D6" w:rsidTr="0070220F">
        <w:trPr>
          <w:trHeight w:val="1258"/>
        </w:trPr>
        <w:tc>
          <w:tcPr>
            <w:tcW w:w="10530" w:type="dxa"/>
          </w:tcPr>
          <w:p w:rsidR="008904AA" w:rsidRPr="003739D6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การทวนสอบมาตรฐานผลสัมฤทธิ์ของนักศึกษาในรายวิชา</w:t>
            </w:r>
          </w:p>
          <w:p w:rsidR="005C05AE" w:rsidRPr="003739D6" w:rsidRDefault="005C05AE" w:rsidP="005C05A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4.1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ระเบียบว่าด้วยการจัดการศึกษาระดับปริญญาตรี มหาวิทยาลัยมหามกุฏราชวิทยาลัย พ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. 2554</w:t>
            </w:r>
          </w:p>
          <w:p w:rsidR="005C05AE" w:rsidRPr="003739D6" w:rsidRDefault="005C05AE" w:rsidP="005C05A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กำหนดให้มีการประชุมพิจารณาระดับคะแนนหรือเกรด ในระดับหลักสูตรและระดับคณะ เพื่อกลั่นกรองมาตรฐานระดับคะแนน</w:t>
            </w:r>
          </w:p>
          <w:p w:rsidR="008904AA" w:rsidRPr="003739D6" w:rsidRDefault="005C05AE" w:rsidP="008904A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4.2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เมื่อประกาศระดับคะแนนหรือเกรดแล้ว นักศึกษามีสิทธิในการขอตรวจสอบระดับคะแนน หากเห็นว่าผลการประเมินอาจมีความผิดพลาด</w:t>
            </w:r>
          </w:p>
        </w:tc>
      </w:tr>
      <w:tr w:rsidR="008904AA" w:rsidRPr="003739D6" w:rsidTr="00186ECC">
        <w:trPr>
          <w:trHeight w:val="2231"/>
        </w:trPr>
        <w:tc>
          <w:tcPr>
            <w:tcW w:w="10530" w:type="dxa"/>
          </w:tcPr>
          <w:p w:rsidR="008904AA" w:rsidRPr="003739D6" w:rsidRDefault="008904AA" w:rsidP="008904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5. การดำเนินการทบทวนและการวางแผนปรับปรุงประสิทธิผลของรายวิชา</w:t>
            </w:r>
          </w:p>
          <w:p w:rsidR="005C05AE" w:rsidRPr="003739D6" w:rsidRDefault="005C05AE" w:rsidP="005C05A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5.1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การนำผลการประเมินการสอนรายวิชา มาวิเคราะห์เพื่อหาแนวทางการปรับปรุงในรายวิชา โดยอาจจัดเป็นการประชุมสัมมนา ในระดับต่างๆ</w:t>
            </w:r>
          </w:p>
          <w:p w:rsidR="005C05AE" w:rsidRPr="003739D6" w:rsidRDefault="005C05AE" w:rsidP="005C05A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5.2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จัดการประชุมพิจารณาผลสัมฤทธิ์การจัดการเรียนการสอน เพื่อพิจารณากรณีนักศึกษามีระดับคะแนนต่ำหรือสูงผิดปกติ เพื่อหาแนวทางการดำเนินการที่เหมาะสม มีมาตรฐานที่เป็นที่ยอมรับ</w:t>
            </w:r>
          </w:p>
          <w:p w:rsidR="005C05AE" w:rsidRPr="003739D6" w:rsidRDefault="005C05AE" w:rsidP="005C05A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5.3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พัฒนาทักษะการเรียนรู้ของนักศึกษา โดยจัดกิจกรรมส่งเสริมและพัฒนาทักษะการเรียนรู้</w:t>
            </w:r>
          </w:p>
          <w:p w:rsidR="00350A3C" w:rsidRPr="003739D6" w:rsidRDefault="005C05AE" w:rsidP="00350A3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9D6">
              <w:rPr>
                <w:rFonts w:ascii="TH SarabunPSK" w:hAnsi="TH SarabunPSK" w:cs="TH SarabunPSK"/>
                <w:sz w:val="30"/>
                <w:szCs w:val="30"/>
              </w:rPr>
              <w:t xml:space="preserve">5.4 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ให้มีศูนย์ช่วยเหลือด้านการเรียนรู้ของนักศึกษา 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3739D6">
              <w:rPr>
                <w:rFonts w:ascii="TH SarabunPSK" w:hAnsi="TH SarabunPSK" w:cs="TH SarabunPSK"/>
                <w:sz w:val="30"/>
                <w:szCs w:val="30"/>
                <w:cs/>
              </w:rPr>
              <w:t>โดยคณะกรรมการวิทยาเขต</w:t>
            </w:r>
            <w:r w:rsidRPr="003739D6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</w:tbl>
    <w:p w:rsidR="008904AA" w:rsidRPr="003739D6" w:rsidRDefault="008904AA" w:rsidP="00E76B5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8904AA" w:rsidRPr="003739D6" w:rsidSect="00DC4C3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720" w:right="720" w:bottom="720" w:left="720" w:header="720" w:footer="461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1E8" w:rsidRDefault="002751E8">
      <w:r>
        <w:separator/>
      </w:r>
    </w:p>
  </w:endnote>
  <w:endnote w:type="continuationSeparator" w:id="1">
    <w:p w:rsidR="002751E8" w:rsidRDefault="00275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81" w:rsidRDefault="00E30C4E" w:rsidP="008904A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56B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6B81" w:rsidRDefault="00A56B81" w:rsidP="008904A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81" w:rsidRPr="00F556ED" w:rsidRDefault="00E30C4E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F556ED">
      <w:rPr>
        <w:rFonts w:ascii="TH SarabunPSK" w:hAnsi="TH SarabunPSK" w:cs="TH SarabunPSK"/>
        <w:sz w:val="32"/>
        <w:szCs w:val="32"/>
      </w:rPr>
      <w:fldChar w:fldCharType="begin"/>
    </w:r>
    <w:r w:rsidR="00A56B81" w:rsidRPr="00F556ED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F556ED">
      <w:rPr>
        <w:rFonts w:ascii="TH SarabunPSK" w:hAnsi="TH SarabunPSK" w:cs="TH SarabunPSK"/>
        <w:sz w:val="32"/>
        <w:szCs w:val="32"/>
      </w:rPr>
      <w:fldChar w:fldCharType="separate"/>
    </w:r>
    <w:r w:rsidR="00A63E3B">
      <w:rPr>
        <w:rFonts w:ascii="TH SarabunPSK" w:hAnsi="TH SarabunPSK" w:cs="TH SarabunPSK"/>
        <w:noProof/>
        <w:sz w:val="32"/>
        <w:szCs w:val="32"/>
      </w:rPr>
      <w:t>13</w:t>
    </w:r>
    <w:r w:rsidRPr="00F556ED">
      <w:rPr>
        <w:rFonts w:ascii="TH SarabunPSK" w:hAnsi="TH SarabunPSK" w:cs="TH SarabunPSK"/>
        <w:noProof/>
        <w:sz w:val="32"/>
        <w:szCs w:val="32"/>
      </w:rPr>
      <w:fldChar w:fldCharType="end"/>
    </w:r>
  </w:p>
  <w:p w:rsidR="00A56B81" w:rsidRDefault="00A56B8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81" w:rsidRPr="0083228F" w:rsidRDefault="00E30C4E" w:rsidP="008904AA">
    <w:pPr>
      <w:pStyle w:val="a5"/>
      <w:ind w:hanging="90"/>
      <w:rPr>
        <w:rFonts w:cs="Browallia New"/>
        <w:szCs w:val="28"/>
      </w:rPr>
    </w:pPr>
    <w:r>
      <w:rPr>
        <w:rFonts w:cs="Browallia New"/>
        <w:noProof/>
        <w:szCs w:val="28"/>
      </w:rPr>
      <w:pict>
        <v:line id="Line 1" o:spid="_x0000_s2049" style="position:absolute;z-index:251657216;visibility:visible" from="0,-4.95pt" to="477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" strokeweight="3pt">
          <v:stroke linestyle="thinThin"/>
        </v:line>
      </w:pict>
    </w:r>
    <w:r w:rsidR="00A56B81" w:rsidRPr="0083228F">
      <w:rPr>
        <w:rFonts w:cs="Browallia New"/>
        <w:szCs w:val="28"/>
        <w:cs/>
      </w:rPr>
      <w:t>สำนักงาน</w:t>
    </w:r>
    <w:r w:rsidR="00A56B81">
      <w:rPr>
        <w:rFonts w:cs="Browallia New" w:hint="cs"/>
        <w:szCs w:val="28"/>
        <w:cs/>
      </w:rPr>
      <w:t>คณะกรรมการการอุดมศึกษา (</w:t>
    </w:r>
    <w:r w:rsidR="00A56B81">
      <w:rPr>
        <w:rFonts w:cs="Browallia New"/>
        <w:szCs w:val="28"/>
      </w:rPr>
      <w:t xml:space="preserve">15 </w:t>
    </w:r>
    <w:r w:rsidR="00A56B81">
      <w:rPr>
        <w:rFonts w:cs="Browallia New" w:hint="cs"/>
        <w:szCs w:val="28"/>
        <w:cs/>
      </w:rPr>
      <w:t>กรกฎาคม 2552)</w:t>
    </w:r>
  </w:p>
  <w:p w:rsidR="00A56B81" w:rsidRDefault="00A56B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1E8" w:rsidRDefault="002751E8">
      <w:r>
        <w:separator/>
      </w:r>
    </w:p>
  </w:footnote>
  <w:footnote w:type="continuationSeparator" w:id="1">
    <w:p w:rsidR="002751E8" w:rsidRDefault="00275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81" w:rsidRDefault="00E30C4E" w:rsidP="008904A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56B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6B81" w:rsidRDefault="00A56B81" w:rsidP="008904A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81" w:rsidRPr="00AC2FA8" w:rsidRDefault="00E30C4E" w:rsidP="008904AA">
    <w:pPr>
      <w:pStyle w:val="a3"/>
      <w:tabs>
        <w:tab w:val="clear" w:pos="9360"/>
        <w:tab w:val="right" w:pos="9540"/>
      </w:tabs>
      <w:ind w:right="-7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w:pict>
        <v:line id="Line 2" o:spid="_x0000_s2050" style="position:absolute;flip:y;z-index:251658240;visibility:visible" from=".35pt,18.3pt" to="538.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" strokeweight="1.5pt"/>
      </w:pict>
    </w:r>
    <w:r w:rsidR="00A56B81" w:rsidRPr="00AC2FA8">
      <w:rPr>
        <w:rStyle w:val="a7"/>
        <w:rFonts w:ascii="TH SarabunPSK" w:hAnsi="TH SarabunPSK" w:cs="TH SarabunPSK"/>
        <w:sz w:val="32"/>
        <w:szCs w:val="32"/>
        <w:cs/>
      </w:rPr>
      <w:t xml:space="preserve">มหาวิทยาลัยมหามกุฏราชวิทยาลัย วิทยาเขตอีสาน                                                     </w:t>
    </w:r>
    <w:r w:rsidR="00A56B81">
      <w:rPr>
        <w:rStyle w:val="a7"/>
        <w:rFonts w:ascii="TH SarabunPSK" w:hAnsi="TH SarabunPSK" w:cs="TH SarabunPSK"/>
        <w:sz w:val="32"/>
        <w:szCs w:val="32"/>
        <w:cs/>
      </w:rPr>
      <w:tab/>
    </w:r>
    <w:r w:rsidR="00A56B81">
      <w:rPr>
        <w:rStyle w:val="a7"/>
        <w:rFonts w:ascii="TH SarabunPSK" w:hAnsi="TH SarabunPSK" w:cs="TH SarabunPSK"/>
        <w:sz w:val="32"/>
        <w:szCs w:val="32"/>
        <w:cs/>
      </w:rPr>
      <w:tab/>
    </w:r>
    <w:r w:rsidR="00A56B81" w:rsidRPr="00AC2FA8">
      <w:rPr>
        <w:rStyle w:val="a7"/>
        <w:rFonts w:ascii="TH SarabunPSK" w:hAnsi="TH SarabunPSK" w:cs="TH SarabunPSK"/>
        <w:sz w:val="32"/>
        <w:szCs w:val="32"/>
        <w:cs/>
      </w:rPr>
      <w:t>มคอ</w:t>
    </w:r>
    <w:r w:rsidR="00A56B81" w:rsidRPr="00AC2FA8">
      <w:rPr>
        <w:rStyle w:val="a7"/>
        <w:rFonts w:ascii="TH SarabunPSK" w:hAnsi="TH SarabunPSK" w:cs="TH SarabunPSK"/>
        <w:sz w:val="32"/>
        <w:szCs w:val="32"/>
      </w:rPr>
      <w:t>.3</w:t>
    </w:r>
    <w:r w:rsidR="00A56B81" w:rsidRPr="00AC2FA8">
      <w:rPr>
        <w:rFonts w:ascii="TH SarabunPSK" w:hAnsi="TH SarabunPSK" w:cs="TH SarabunPSK"/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in;height:3in" o:bullet="t"/>
    </w:pict>
  </w:numPicBullet>
  <w:numPicBullet w:numPicBulletId="1">
    <w:pict>
      <v:shape id="_x0000_i1062" type="#_x0000_t75" style="width:3in;height:3in" o:bullet="t"/>
    </w:pict>
  </w:numPicBullet>
  <w:numPicBullet w:numPicBulletId="2">
    <w:pict>
      <v:shape id="_x0000_i1063" type="#_x0000_t75" style="width:3in;height:3in" o:bullet="t"/>
    </w:pict>
  </w:numPicBullet>
  <w:numPicBullet w:numPicBulletId="3">
    <w:pict>
      <v:shape id="_x0000_i1064" type="#_x0000_t75" style="width:3in;height:3in" o:bullet="t"/>
    </w:pict>
  </w:numPicBullet>
  <w:numPicBullet w:numPicBulletId="4">
    <w:pict>
      <v:shape id="_x0000_i1065" type="#_x0000_t75" style="width:3in;height:3in" o:bullet="t"/>
    </w:pict>
  </w:numPicBullet>
  <w:numPicBullet w:numPicBulletId="5">
    <w:pict>
      <v:shape id="_x0000_i1066" type="#_x0000_t75" style="width:3in;height:3in" o:bullet="t"/>
    </w:pict>
  </w:numPicBullet>
  <w:numPicBullet w:numPicBulletId="6">
    <w:pict>
      <v:shape id="_x0000_i1067" type="#_x0000_t75" style="width:3in;height:3in" o:bullet="t"/>
    </w:pict>
  </w:numPicBullet>
  <w:numPicBullet w:numPicBulletId="7">
    <w:pict>
      <v:shape id="_x0000_i1068" type="#_x0000_t75" style="width:3in;height:3in" o:bullet="t"/>
    </w:pict>
  </w:numPicBullet>
  <w:numPicBullet w:numPicBulletId="8">
    <w:pict>
      <v:shape id="_x0000_i1069" type="#_x0000_t75" style="width:3in;height:3in" o:bullet="t"/>
    </w:pict>
  </w:numPicBullet>
  <w:numPicBullet w:numPicBulletId="9">
    <w:pict>
      <v:shape id="_x0000_i1070" type="#_x0000_t75" style="width:3in;height:3in" o:bullet="t"/>
    </w:pict>
  </w:numPicBullet>
  <w:numPicBullet w:numPicBulletId="10">
    <w:pict>
      <v:shape id="_x0000_i1071" type="#_x0000_t75" style="width:3in;height:3in" o:bullet="t"/>
    </w:pict>
  </w:numPicBullet>
  <w:numPicBullet w:numPicBulletId="11">
    <w:pict>
      <v:shape id="_x0000_i1072" type="#_x0000_t75" style="width:3in;height:3in" o:bullet="t"/>
    </w:pict>
  </w:numPicBullet>
  <w:numPicBullet w:numPicBulletId="12">
    <w:pict>
      <v:shape id="_x0000_i1073" type="#_x0000_t75" style="width:3in;height:3in" o:bullet="t"/>
    </w:pict>
  </w:numPicBullet>
  <w:numPicBullet w:numPicBulletId="13">
    <w:pict>
      <v:shape id="_x0000_i1074" type="#_x0000_t75" style="width:6pt;height:6pt" o:bullet="t">
        <v:imagedata r:id="rId1" o:title="bl_02_003"/>
      </v:shape>
    </w:pict>
  </w:numPicBullet>
  <w:numPicBullet w:numPicBulletId="14">
    <w:pict>
      <v:shape id="_x0000_i1075" type="#_x0000_t75" style="width:3in;height:3in" o:bullet="t"/>
    </w:pict>
  </w:numPicBullet>
  <w:numPicBullet w:numPicBulletId="15">
    <w:pict>
      <v:shape id="_x0000_i1076" type="#_x0000_t75" style="width:3in;height:3in" o:bullet="t"/>
    </w:pict>
  </w:numPicBullet>
  <w:numPicBullet w:numPicBulletId="16">
    <w:pict>
      <v:shape id="_x0000_i1077" type="#_x0000_t75" style="width:3in;height:3in" o:bullet="t"/>
    </w:pict>
  </w:numPicBullet>
  <w:numPicBullet w:numPicBulletId="17">
    <w:pict>
      <v:shape id="_x0000_i1078" type="#_x0000_t75" style="width:3in;height:3in" o:bullet="t"/>
    </w:pict>
  </w:numPicBullet>
  <w:numPicBullet w:numPicBulletId="18">
    <w:pict>
      <v:shape id="_x0000_i1079" type="#_x0000_t75" style="width:3in;height:3in" o:bullet="t"/>
    </w:pict>
  </w:numPicBullet>
  <w:numPicBullet w:numPicBulletId="19">
    <w:pict>
      <v:shape id="_x0000_i1080" type="#_x0000_t75" style="width:3in;height:3in" o:bullet="t"/>
    </w:pict>
  </w:numPicBullet>
  <w:numPicBullet w:numPicBulletId="20">
    <w:pict>
      <v:shape id="_x0000_i1081" type="#_x0000_t75" style="width:3in;height:3in" o:bullet="t"/>
    </w:pict>
  </w:numPicBullet>
  <w:numPicBullet w:numPicBulletId="21">
    <w:pict>
      <v:shape id="_x0000_i1082" type="#_x0000_t75" style="width:3in;height:3in" o:bullet="t"/>
    </w:pict>
  </w:numPicBullet>
  <w:numPicBullet w:numPicBulletId="22">
    <w:pict>
      <v:shape id="_x0000_i1083" type="#_x0000_t75" style="width:3in;height:3in" o:bullet="t"/>
    </w:pict>
  </w:numPicBullet>
  <w:numPicBullet w:numPicBulletId="23">
    <w:pict>
      <v:shape id="_x0000_i1084" type="#_x0000_t75" style="width:3in;height:3in" o:bullet="t"/>
    </w:pict>
  </w:numPicBullet>
  <w:numPicBullet w:numPicBulletId="24">
    <w:pict>
      <v:shape id="_x0000_i1085" type="#_x0000_t75" style="width:3in;height:3in" o:bullet="t"/>
    </w:pict>
  </w:numPicBullet>
  <w:numPicBullet w:numPicBulletId="25">
    <w:pict>
      <v:shape id="_x0000_i1086" type="#_x0000_t75" style="width:3in;height:3in" o:bullet="t"/>
    </w:pict>
  </w:numPicBullet>
  <w:numPicBullet w:numPicBulletId="26">
    <w:pict>
      <v:shape id="_x0000_i1087" type="#_x0000_t75" style="width:3in;height:3in" o:bullet="t"/>
    </w:pict>
  </w:numPicBullet>
  <w:numPicBullet w:numPicBulletId="27">
    <w:pict>
      <v:shape id="_x0000_i1088" type="#_x0000_t75" style="width:3in;height:3in" o:bullet="t"/>
    </w:pict>
  </w:numPicBullet>
  <w:numPicBullet w:numPicBulletId="28">
    <w:pict>
      <v:shape id="_x0000_i1089" type="#_x0000_t75" style="width:3in;height:3in" o:bullet="t"/>
    </w:pict>
  </w:numPicBullet>
  <w:numPicBullet w:numPicBulletId="29">
    <w:pict>
      <v:shape id="_x0000_i1090" type="#_x0000_t75" style="width:3in;height:3in" o:bullet="t"/>
    </w:pict>
  </w:numPicBullet>
  <w:numPicBullet w:numPicBulletId="30">
    <w:pict>
      <v:shape id="_x0000_i1091" type="#_x0000_t75" style="width:3in;height:3in" o:bullet="t"/>
    </w:pict>
  </w:numPicBullet>
  <w:numPicBullet w:numPicBulletId="31">
    <w:pict>
      <v:shape id="_x0000_i1092" type="#_x0000_t75" style="width:3in;height:3in" o:bullet="t"/>
    </w:pict>
  </w:numPicBullet>
  <w:numPicBullet w:numPicBulletId="32">
    <w:pict>
      <v:shape id="_x0000_i1093" type="#_x0000_t75" style="width:3in;height:3in" o:bullet="t"/>
    </w:pict>
  </w:numPicBullet>
  <w:numPicBullet w:numPicBulletId="33">
    <w:pict>
      <v:shape id="_x0000_i1094" type="#_x0000_t75" style="width:3in;height:3in" o:bullet="t"/>
    </w:pict>
  </w:numPicBullet>
  <w:numPicBullet w:numPicBulletId="34">
    <w:pict>
      <v:shape id="_x0000_i1095" type="#_x0000_t75" style="width:3in;height:3in" o:bullet="t"/>
    </w:pict>
  </w:numPicBullet>
  <w:abstractNum w:abstractNumId="0">
    <w:nsid w:val="16932B4D"/>
    <w:multiLevelType w:val="multilevel"/>
    <w:tmpl w:val="EB327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A4A4052"/>
    <w:multiLevelType w:val="hybridMultilevel"/>
    <w:tmpl w:val="FF00570E"/>
    <w:lvl w:ilvl="0" w:tplc="8CE6C7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F3995"/>
    <w:multiLevelType w:val="hybridMultilevel"/>
    <w:tmpl w:val="E312BB16"/>
    <w:lvl w:ilvl="0" w:tplc="1E26E95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C7521"/>
    <w:multiLevelType w:val="hybridMultilevel"/>
    <w:tmpl w:val="1312E0C6"/>
    <w:lvl w:ilvl="0" w:tplc="D93671B8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B1F77"/>
    <w:multiLevelType w:val="hybridMultilevel"/>
    <w:tmpl w:val="7974C286"/>
    <w:lvl w:ilvl="0" w:tplc="36F272CC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F6BAA"/>
    <w:multiLevelType w:val="hybridMultilevel"/>
    <w:tmpl w:val="F670BFB8"/>
    <w:lvl w:ilvl="0" w:tplc="92D45388">
      <w:start w:val="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01EC7"/>
    <w:multiLevelType w:val="multilevel"/>
    <w:tmpl w:val="F1AE4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A8F4E73"/>
    <w:multiLevelType w:val="hybridMultilevel"/>
    <w:tmpl w:val="DBC802DC"/>
    <w:lvl w:ilvl="0" w:tplc="037040BC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F038B"/>
    <w:multiLevelType w:val="multilevel"/>
    <w:tmpl w:val="0F9672F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47857E4F"/>
    <w:multiLevelType w:val="hybridMultilevel"/>
    <w:tmpl w:val="9ED84400"/>
    <w:lvl w:ilvl="0" w:tplc="7378374A">
      <w:numFmt w:val="bullet"/>
      <w:lvlText w:val="-"/>
      <w:lvlJc w:val="left"/>
      <w:pPr>
        <w:ind w:left="1065" w:hanging="360"/>
      </w:pPr>
      <w:rPr>
        <w:rFonts w:ascii="TH SarabunPSK" w:eastAsia="Calibr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C95375C"/>
    <w:multiLevelType w:val="multilevel"/>
    <w:tmpl w:val="22B6052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60B95327"/>
    <w:multiLevelType w:val="hybridMultilevel"/>
    <w:tmpl w:val="A2C6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36DA1"/>
    <w:multiLevelType w:val="hybridMultilevel"/>
    <w:tmpl w:val="BF0E20C4"/>
    <w:lvl w:ilvl="0" w:tplc="6A3E2AEA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111F3"/>
    <w:multiLevelType w:val="hybridMultilevel"/>
    <w:tmpl w:val="32100B26"/>
    <w:lvl w:ilvl="0" w:tplc="D38E8992">
      <w:start w:val="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47738"/>
    <w:multiLevelType w:val="hybridMultilevel"/>
    <w:tmpl w:val="DF08E8C8"/>
    <w:lvl w:ilvl="0" w:tplc="DCDEB89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F5FBC"/>
    <w:multiLevelType w:val="hybridMultilevel"/>
    <w:tmpl w:val="2A461844"/>
    <w:lvl w:ilvl="0" w:tplc="BFF0002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144CB"/>
    <w:multiLevelType w:val="hybridMultilevel"/>
    <w:tmpl w:val="04CA2188"/>
    <w:lvl w:ilvl="0" w:tplc="D8F6D81A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8393D"/>
    <w:multiLevelType w:val="hybridMultilevel"/>
    <w:tmpl w:val="35763EA2"/>
    <w:lvl w:ilvl="0" w:tplc="D8221D2A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3"/>
  </w:num>
  <w:num w:numId="9">
    <w:abstractNumId w:val="5"/>
  </w:num>
  <w:num w:numId="10">
    <w:abstractNumId w:val="2"/>
  </w:num>
  <w:num w:numId="11">
    <w:abstractNumId w:val="14"/>
  </w:num>
  <w:num w:numId="12">
    <w:abstractNumId w:val="15"/>
  </w:num>
  <w:num w:numId="13">
    <w:abstractNumId w:val="1"/>
  </w:num>
  <w:num w:numId="14">
    <w:abstractNumId w:val="3"/>
  </w:num>
  <w:num w:numId="15">
    <w:abstractNumId w:val="7"/>
  </w:num>
  <w:num w:numId="16">
    <w:abstractNumId w:val="12"/>
  </w:num>
  <w:num w:numId="17">
    <w:abstractNumId w:val="16"/>
  </w:num>
  <w:num w:numId="1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904AA"/>
    <w:rsid w:val="0000034D"/>
    <w:rsid w:val="00001F84"/>
    <w:rsid w:val="000033E4"/>
    <w:rsid w:val="00004AE0"/>
    <w:rsid w:val="0000559C"/>
    <w:rsid w:val="00006E03"/>
    <w:rsid w:val="0001221E"/>
    <w:rsid w:val="00016787"/>
    <w:rsid w:val="000169A9"/>
    <w:rsid w:val="000176EE"/>
    <w:rsid w:val="00017F9D"/>
    <w:rsid w:val="00023761"/>
    <w:rsid w:val="00024160"/>
    <w:rsid w:val="0002456E"/>
    <w:rsid w:val="00025E95"/>
    <w:rsid w:val="0002611F"/>
    <w:rsid w:val="000262F0"/>
    <w:rsid w:val="0002727A"/>
    <w:rsid w:val="00031602"/>
    <w:rsid w:val="0003349B"/>
    <w:rsid w:val="00033E32"/>
    <w:rsid w:val="00034C0D"/>
    <w:rsid w:val="0003579C"/>
    <w:rsid w:val="00035F03"/>
    <w:rsid w:val="00036416"/>
    <w:rsid w:val="00037427"/>
    <w:rsid w:val="00037797"/>
    <w:rsid w:val="00037F9D"/>
    <w:rsid w:val="0004129A"/>
    <w:rsid w:val="00042F01"/>
    <w:rsid w:val="0004525B"/>
    <w:rsid w:val="00047E91"/>
    <w:rsid w:val="00050DDC"/>
    <w:rsid w:val="00050ED0"/>
    <w:rsid w:val="00051680"/>
    <w:rsid w:val="00051F0A"/>
    <w:rsid w:val="00055042"/>
    <w:rsid w:val="00055523"/>
    <w:rsid w:val="0005580E"/>
    <w:rsid w:val="0005600F"/>
    <w:rsid w:val="000619CA"/>
    <w:rsid w:val="00063486"/>
    <w:rsid w:val="00063D68"/>
    <w:rsid w:val="00065EE0"/>
    <w:rsid w:val="00066F03"/>
    <w:rsid w:val="00067CC4"/>
    <w:rsid w:val="000733FF"/>
    <w:rsid w:val="00073D4A"/>
    <w:rsid w:val="0007461C"/>
    <w:rsid w:val="00074B3F"/>
    <w:rsid w:val="00077373"/>
    <w:rsid w:val="00077E4F"/>
    <w:rsid w:val="00080ED7"/>
    <w:rsid w:val="00084254"/>
    <w:rsid w:val="00085688"/>
    <w:rsid w:val="000864F2"/>
    <w:rsid w:val="00086753"/>
    <w:rsid w:val="00091C0D"/>
    <w:rsid w:val="00093972"/>
    <w:rsid w:val="00093AE6"/>
    <w:rsid w:val="00095AD8"/>
    <w:rsid w:val="000A113A"/>
    <w:rsid w:val="000A13FF"/>
    <w:rsid w:val="000A1C8D"/>
    <w:rsid w:val="000A221F"/>
    <w:rsid w:val="000A28BA"/>
    <w:rsid w:val="000A47C9"/>
    <w:rsid w:val="000A6306"/>
    <w:rsid w:val="000A6995"/>
    <w:rsid w:val="000A7EC8"/>
    <w:rsid w:val="000B218D"/>
    <w:rsid w:val="000B3B6E"/>
    <w:rsid w:val="000B624B"/>
    <w:rsid w:val="000B6F19"/>
    <w:rsid w:val="000C43EE"/>
    <w:rsid w:val="000C56DF"/>
    <w:rsid w:val="000C5888"/>
    <w:rsid w:val="000C6755"/>
    <w:rsid w:val="000D076C"/>
    <w:rsid w:val="000D0B9A"/>
    <w:rsid w:val="000D2D8C"/>
    <w:rsid w:val="000D6EBC"/>
    <w:rsid w:val="000D72A8"/>
    <w:rsid w:val="000E227D"/>
    <w:rsid w:val="000E2C4E"/>
    <w:rsid w:val="000E53AF"/>
    <w:rsid w:val="000F4857"/>
    <w:rsid w:val="000F6447"/>
    <w:rsid w:val="000F6E68"/>
    <w:rsid w:val="00100D2B"/>
    <w:rsid w:val="0010559A"/>
    <w:rsid w:val="00106182"/>
    <w:rsid w:val="001066D7"/>
    <w:rsid w:val="00110C19"/>
    <w:rsid w:val="00111802"/>
    <w:rsid w:val="00116D33"/>
    <w:rsid w:val="001177A5"/>
    <w:rsid w:val="00120134"/>
    <w:rsid w:val="00121CEF"/>
    <w:rsid w:val="00125E90"/>
    <w:rsid w:val="001307B2"/>
    <w:rsid w:val="00131896"/>
    <w:rsid w:val="0013319D"/>
    <w:rsid w:val="00133C33"/>
    <w:rsid w:val="00134F16"/>
    <w:rsid w:val="00136939"/>
    <w:rsid w:val="0013693C"/>
    <w:rsid w:val="0014102A"/>
    <w:rsid w:val="0014288A"/>
    <w:rsid w:val="00142AE6"/>
    <w:rsid w:val="001469CE"/>
    <w:rsid w:val="00147682"/>
    <w:rsid w:val="00147826"/>
    <w:rsid w:val="00150FDA"/>
    <w:rsid w:val="00152D8B"/>
    <w:rsid w:val="001530D7"/>
    <w:rsid w:val="00154A2C"/>
    <w:rsid w:val="00154AF1"/>
    <w:rsid w:val="00155326"/>
    <w:rsid w:val="00157BAF"/>
    <w:rsid w:val="00160707"/>
    <w:rsid w:val="00160D9E"/>
    <w:rsid w:val="001610EB"/>
    <w:rsid w:val="0016536F"/>
    <w:rsid w:val="001674C8"/>
    <w:rsid w:val="00171CD0"/>
    <w:rsid w:val="001766A8"/>
    <w:rsid w:val="00176ADC"/>
    <w:rsid w:val="00182BDC"/>
    <w:rsid w:val="00185781"/>
    <w:rsid w:val="00186ECC"/>
    <w:rsid w:val="001923D3"/>
    <w:rsid w:val="00192CFE"/>
    <w:rsid w:val="00193E06"/>
    <w:rsid w:val="001947E9"/>
    <w:rsid w:val="00195B4A"/>
    <w:rsid w:val="00195CA9"/>
    <w:rsid w:val="00196971"/>
    <w:rsid w:val="001A00D1"/>
    <w:rsid w:val="001A0CA4"/>
    <w:rsid w:val="001A0E47"/>
    <w:rsid w:val="001A2DA3"/>
    <w:rsid w:val="001A2DE7"/>
    <w:rsid w:val="001A382B"/>
    <w:rsid w:val="001A3C0C"/>
    <w:rsid w:val="001A44D3"/>
    <w:rsid w:val="001A488E"/>
    <w:rsid w:val="001B138C"/>
    <w:rsid w:val="001B18C3"/>
    <w:rsid w:val="001B2352"/>
    <w:rsid w:val="001B2949"/>
    <w:rsid w:val="001B3C4E"/>
    <w:rsid w:val="001B5E5B"/>
    <w:rsid w:val="001B6E52"/>
    <w:rsid w:val="001B78FB"/>
    <w:rsid w:val="001C1659"/>
    <w:rsid w:val="001C1DEC"/>
    <w:rsid w:val="001C35DF"/>
    <w:rsid w:val="001C4DF0"/>
    <w:rsid w:val="001C5DF5"/>
    <w:rsid w:val="001C5E94"/>
    <w:rsid w:val="001C6360"/>
    <w:rsid w:val="001C6A3C"/>
    <w:rsid w:val="001D1A38"/>
    <w:rsid w:val="001D3046"/>
    <w:rsid w:val="001D3E95"/>
    <w:rsid w:val="001D4B00"/>
    <w:rsid w:val="001D5239"/>
    <w:rsid w:val="001D559F"/>
    <w:rsid w:val="001D61FD"/>
    <w:rsid w:val="001D64BB"/>
    <w:rsid w:val="001D77C8"/>
    <w:rsid w:val="001E0B20"/>
    <w:rsid w:val="001E41F4"/>
    <w:rsid w:val="001E574E"/>
    <w:rsid w:val="001E5EAE"/>
    <w:rsid w:val="001F2725"/>
    <w:rsid w:val="001F2CEB"/>
    <w:rsid w:val="001F2DAB"/>
    <w:rsid w:val="001F3212"/>
    <w:rsid w:val="001F40BF"/>
    <w:rsid w:val="001F4F94"/>
    <w:rsid w:val="001F521A"/>
    <w:rsid w:val="001F564E"/>
    <w:rsid w:val="001F6F07"/>
    <w:rsid w:val="001F7A63"/>
    <w:rsid w:val="001F7DED"/>
    <w:rsid w:val="00201D79"/>
    <w:rsid w:val="0020297C"/>
    <w:rsid w:val="002041EB"/>
    <w:rsid w:val="00204C17"/>
    <w:rsid w:val="00205363"/>
    <w:rsid w:val="00206544"/>
    <w:rsid w:val="00211C28"/>
    <w:rsid w:val="002126BE"/>
    <w:rsid w:val="00217A7F"/>
    <w:rsid w:val="00222847"/>
    <w:rsid w:val="00225725"/>
    <w:rsid w:val="0023042A"/>
    <w:rsid w:val="0023191C"/>
    <w:rsid w:val="00232DFB"/>
    <w:rsid w:val="00233745"/>
    <w:rsid w:val="0023511E"/>
    <w:rsid w:val="002356C5"/>
    <w:rsid w:val="00235769"/>
    <w:rsid w:val="00236E83"/>
    <w:rsid w:val="00237457"/>
    <w:rsid w:val="00237DB1"/>
    <w:rsid w:val="00237EC1"/>
    <w:rsid w:val="00240D89"/>
    <w:rsid w:val="00244617"/>
    <w:rsid w:val="002476F9"/>
    <w:rsid w:val="00247CB9"/>
    <w:rsid w:val="00247FFC"/>
    <w:rsid w:val="00250126"/>
    <w:rsid w:val="002504D2"/>
    <w:rsid w:val="00251922"/>
    <w:rsid w:val="00253053"/>
    <w:rsid w:val="0025363A"/>
    <w:rsid w:val="0025689D"/>
    <w:rsid w:val="00257036"/>
    <w:rsid w:val="00265039"/>
    <w:rsid w:val="002651C0"/>
    <w:rsid w:val="00265B07"/>
    <w:rsid w:val="002663C6"/>
    <w:rsid w:val="00267E25"/>
    <w:rsid w:val="002710D0"/>
    <w:rsid w:val="00271B0F"/>
    <w:rsid w:val="00272CF0"/>
    <w:rsid w:val="002751E8"/>
    <w:rsid w:val="00276CB2"/>
    <w:rsid w:val="00280823"/>
    <w:rsid w:val="00280DFE"/>
    <w:rsid w:val="00281869"/>
    <w:rsid w:val="00281A7A"/>
    <w:rsid w:val="002839AF"/>
    <w:rsid w:val="002916CE"/>
    <w:rsid w:val="00292FC8"/>
    <w:rsid w:val="002A0ABD"/>
    <w:rsid w:val="002A1B96"/>
    <w:rsid w:val="002A4317"/>
    <w:rsid w:val="002A48FC"/>
    <w:rsid w:val="002A4E1F"/>
    <w:rsid w:val="002A6068"/>
    <w:rsid w:val="002A6394"/>
    <w:rsid w:val="002B0221"/>
    <w:rsid w:val="002B2259"/>
    <w:rsid w:val="002B22A2"/>
    <w:rsid w:val="002B2A7F"/>
    <w:rsid w:val="002B2F76"/>
    <w:rsid w:val="002B741E"/>
    <w:rsid w:val="002B76C2"/>
    <w:rsid w:val="002C2327"/>
    <w:rsid w:val="002C268D"/>
    <w:rsid w:val="002C4460"/>
    <w:rsid w:val="002C4BA3"/>
    <w:rsid w:val="002C6BDC"/>
    <w:rsid w:val="002C6C13"/>
    <w:rsid w:val="002C769E"/>
    <w:rsid w:val="002D044A"/>
    <w:rsid w:val="002D0BFB"/>
    <w:rsid w:val="002D111D"/>
    <w:rsid w:val="002D4F6C"/>
    <w:rsid w:val="002D52B6"/>
    <w:rsid w:val="002D5B17"/>
    <w:rsid w:val="002E049B"/>
    <w:rsid w:val="002E0E82"/>
    <w:rsid w:val="002E1245"/>
    <w:rsid w:val="002E2E75"/>
    <w:rsid w:val="002E638B"/>
    <w:rsid w:val="002E6A7C"/>
    <w:rsid w:val="002E7404"/>
    <w:rsid w:val="002F0805"/>
    <w:rsid w:val="002F27F5"/>
    <w:rsid w:val="002F3116"/>
    <w:rsid w:val="002F3714"/>
    <w:rsid w:val="002F4AFC"/>
    <w:rsid w:val="002F547D"/>
    <w:rsid w:val="002F67F0"/>
    <w:rsid w:val="002F68C6"/>
    <w:rsid w:val="00302A2F"/>
    <w:rsid w:val="00304658"/>
    <w:rsid w:val="00305690"/>
    <w:rsid w:val="00305AA7"/>
    <w:rsid w:val="00305F34"/>
    <w:rsid w:val="00306746"/>
    <w:rsid w:val="0030682C"/>
    <w:rsid w:val="0030719F"/>
    <w:rsid w:val="00311E19"/>
    <w:rsid w:val="003126A0"/>
    <w:rsid w:val="003157DA"/>
    <w:rsid w:val="0031683C"/>
    <w:rsid w:val="003208D5"/>
    <w:rsid w:val="00320DD6"/>
    <w:rsid w:val="003217B9"/>
    <w:rsid w:val="00322A7B"/>
    <w:rsid w:val="00323463"/>
    <w:rsid w:val="0032635B"/>
    <w:rsid w:val="00327905"/>
    <w:rsid w:val="00327B6B"/>
    <w:rsid w:val="0033356A"/>
    <w:rsid w:val="00333F1A"/>
    <w:rsid w:val="00334C0D"/>
    <w:rsid w:val="00337A02"/>
    <w:rsid w:val="00337DAD"/>
    <w:rsid w:val="003404A4"/>
    <w:rsid w:val="00341DBC"/>
    <w:rsid w:val="0034283B"/>
    <w:rsid w:val="00342DC3"/>
    <w:rsid w:val="00345D85"/>
    <w:rsid w:val="003503D1"/>
    <w:rsid w:val="00350A3C"/>
    <w:rsid w:val="00351FFE"/>
    <w:rsid w:val="00353F11"/>
    <w:rsid w:val="00354B71"/>
    <w:rsid w:val="00354FB4"/>
    <w:rsid w:val="00356E8F"/>
    <w:rsid w:val="003576C3"/>
    <w:rsid w:val="0035772E"/>
    <w:rsid w:val="00360D43"/>
    <w:rsid w:val="003614C2"/>
    <w:rsid w:val="00361E07"/>
    <w:rsid w:val="003644CA"/>
    <w:rsid w:val="00364EC8"/>
    <w:rsid w:val="00365E7E"/>
    <w:rsid w:val="00366234"/>
    <w:rsid w:val="00367D5C"/>
    <w:rsid w:val="00367E1D"/>
    <w:rsid w:val="00372345"/>
    <w:rsid w:val="003725BD"/>
    <w:rsid w:val="003739D6"/>
    <w:rsid w:val="00374295"/>
    <w:rsid w:val="003742C2"/>
    <w:rsid w:val="003742FD"/>
    <w:rsid w:val="0037511B"/>
    <w:rsid w:val="00375722"/>
    <w:rsid w:val="00376597"/>
    <w:rsid w:val="003829ED"/>
    <w:rsid w:val="00383C63"/>
    <w:rsid w:val="00384C66"/>
    <w:rsid w:val="003850E7"/>
    <w:rsid w:val="00385474"/>
    <w:rsid w:val="00386EEC"/>
    <w:rsid w:val="00386F99"/>
    <w:rsid w:val="00392F0D"/>
    <w:rsid w:val="00393575"/>
    <w:rsid w:val="003957C9"/>
    <w:rsid w:val="00395951"/>
    <w:rsid w:val="00396922"/>
    <w:rsid w:val="003969D1"/>
    <w:rsid w:val="00397E16"/>
    <w:rsid w:val="00397F96"/>
    <w:rsid w:val="003A0370"/>
    <w:rsid w:val="003A23F6"/>
    <w:rsid w:val="003A2863"/>
    <w:rsid w:val="003A3AEE"/>
    <w:rsid w:val="003A3CC2"/>
    <w:rsid w:val="003A47AC"/>
    <w:rsid w:val="003A5C91"/>
    <w:rsid w:val="003A5EB3"/>
    <w:rsid w:val="003A6AD6"/>
    <w:rsid w:val="003B01D8"/>
    <w:rsid w:val="003B0622"/>
    <w:rsid w:val="003B14A8"/>
    <w:rsid w:val="003B3165"/>
    <w:rsid w:val="003B4B02"/>
    <w:rsid w:val="003B4E98"/>
    <w:rsid w:val="003B515D"/>
    <w:rsid w:val="003B5750"/>
    <w:rsid w:val="003B64E4"/>
    <w:rsid w:val="003B6D81"/>
    <w:rsid w:val="003B7D9F"/>
    <w:rsid w:val="003C08FE"/>
    <w:rsid w:val="003C14A1"/>
    <w:rsid w:val="003C1D49"/>
    <w:rsid w:val="003C20FF"/>
    <w:rsid w:val="003C3C91"/>
    <w:rsid w:val="003C4128"/>
    <w:rsid w:val="003C46F9"/>
    <w:rsid w:val="003C67D0"/>
    <w:rsid w:val="003C7C47"/>
    <w:rsid w:val="003D0DAB"/>
    <w:rsid w:val="003D208A"/>
    <w:rsid w:val="003D2947"/>
    <w:rsid w:val="003D3398"/>
    <w:rsid w:val="003D351D"/>
    <w:rsid w:val="003D389A"/>
    <w:rsid w:val="003E1264"/>
    <w:rsid w:val="003E21BB"/>
    <w:rsid w:val="003E387A"/>
    <w:rsid w:val="003E38EC"/>
    <w:rsid w:val="003E5D9E"/>
    <w:rsid w:val="003F0623"/>
    <w:rsid w:val="003F139A"/>
    <w:rsid w:val="003F3AB1"/>
    <w:rsid w:val="003F7969"/>
    <w:rsid w:val="00402DE6"/>
    <w:rsid w:val="00402DEA"/>
    <w:rsid w:val="00404C28"/>
    <w:rsid w:val="00405503"/>
    <w:rsid w:val="0040578B"/>
    <w:rsid w:val="004076CA"/>
    <w:rsid w:val="00407FB5"/>
    <w:rsid w:val="00410681"/>
    <w:rsid w:val="00410A8D"/>
    <w:rsid w:val="00410D26"/>
    <w:rsid w:val="00412BF6"/>
    <w:rsid w:val="0041378E"/>
    <w:rsid w:val="004159A5"/>
    <w:rsid w:val="0041742F"/>
    <w:rsid w:val="0041790A"/>
    <w:rsid w:val="0042198D"/>
    <w:rsid w:val="00422DAA"/>
    <w:rsid w:val="00426049"/>
    <w:rsid w:val="00426724"/>
    <w:rsid w:val="00427001"/>
    <w:rsid w:val="004277DF"/>
    <w:rsid w:val="0043077C"/>
    <w:rsid w:val="00430D88"/>
    <w:rsid w:val="004319B8"/>
    <w:rsid w:val="004335DA"/>
    <w:rsid w:val="00434EDF"/>
    <w:rsid w:val="0043598E"/>
    <w:rsid w:val="004359A9"/>
    <w:rsid w:val="004369A4"/>
    <w:rsid w:val="00436FC7"/>
    <w:rsid w:val="004420F3"/>
    <w:rsid w:val="004423E2"/>
    <w:rsid w:val="0044368F"/>
    <w:rsid w:val="00444225"/>
    <w:rsid w:val="004450CE"/>
    <w:rsid w:val="00447785"/>
    <w:rsid w:val="004510DB"/>
    <w:rsid w:val="004534A5"/>
    <w:rsid w:val="00453727"/>
    <w:rsid w:val="004543E5"/>
    <w:rsid w:val="00455511"/>
    <w:rsid w:val="00457A6F"/>
    <w:rsid w:val="00460033"/>
    <w:rsid w:val="00464CE0"/>
    <w:rsid w:val="00476D56"/>
    <w:rsid w:val="0048485A"/>
    <w:rsid w:val="00486E36"/>
    <w:rsid w:val="0049028B"/>
    <w:rsid w:val="00493200"/>
    <w:rsid w:val="00493254"/>
    <w:rsid w:val="004A0A5C"/>
    <w:rsid w:val="004A1BBD"/>
    <w:rsid w:val="004A21CE"/>
    <w:rsid w:val="004A22F6"/>
    <w:rsid w:val="004A46A2"/>
    <w:rsid w:val="004A4C2C"/>
    <w:rsid w:val="004A4ED5"/>
    <w:rsid w:val="004B0326"/>
    <w:rsid w:val="004B1E18"/>
    <w:rsid w:val="004B24B9"/>
    <w:rsid w:val="004B2921"/>
    <w:rsid w:val="004B4D86"/>
    <w:rsid w:val="004B4F15"/>
    <w:rsid w:val="004C0F65"/>
    <w:rsid w:val="004C1223"/>
    <w:rsid w:val="004C1B15"/>
    <w:rsid w:val="004C2F16"/>
    <w:rsid w:val="004C5CD9"/>
    <w:rsid w:val="004D1789"/>
    <w:rsid w:val="004D4577"/>
    <w:rsid w:val="004D4C50"/>
    <w:rsid w:val="004D6619"/>
    <w:rsid w:val="004D7061"/>
    <w:rsid w:val="004D70C8"/>
    <w:rsid w:val="004E0747"/>
    <w:rsid w:val="004E0AF3"/>
    <w:rsid w:val="004E483D"/>
    <w:rsid w:val="004F1DE4"/>
    <w:rsid w:val="004F3B17"/>
    <w:rsid w:val="004F5C77"/>
    <w:rsid w:val="00500A61"/>
    <w:rsid w:val="00500A9F"/>
    <w:rsid w:val="00502318"/>
    <w:rsid w:val="00502711"/>
    <w:rsid w:val="00503458"/>
    <w:rsid w:val="00506A07"/>
    <w:rsid w:val="00506DDB"/>
    <w:rsid w:val="0051001B"/>
    <w:rsid w:val="005174F0"/>
    <w:rsid w:val="00517F73"/>
    <w:rsid w:val="00520D54"/>
    <w:rsid w:val="00521540"/>
    <w:rsid w:val="00521578"/>
    <w:rsid w:val="005259A0"/>
    <w:rsid w:val="00526C4A"/>
    <w:rsid w:val="00527C3E"/>
    <w:rsid w:val="005320AF"/>
    <w:rsid w:val="005323C0"/>
    <w:rsid w:val="005346BF"/>
    <w:rsid w:val="00537DCF"/>
    <w:rsid w:val="005428A5"/>
    <w:rsid w:val="00543BD7"/>
    <w:rsid w:val="0054470A"/>
    <w:rsid w:val="00547065"/>
    <w:rsid w:val="0055087A"/>
    <w:rsid w:val="00551FDF"/>
    <w:rsid w:val="00553562"/>
    <w:rsid w:val="00553924"/>
    <w:rsid w:val="005545CE"/>
    <w:rsid w:val="00560362"/>
    <w:rsid w:val="005614E1"/>
    <w:rsid w:val="00562834"/>
    <w:rsid w:val="00563E32"/>
    <w:rsid w:val="00565A9A"/>
    <w:rsid w:val="00567784"/>
    <w:rsid w:val="00567B7C"/>
    <w:rsid w:val="00573D50"/>
    <w:rsid w:val="00575691"/>
    <w:rsid w:val="00576C3D"/>
    <w:rsid w:val="00580DE0"/>
    <w:rsid w:val="005817F9"/>
    <w:rsid w:val="00582C46"/>
    <w:rsid w:val="00583EDB"/>
    <w:rsid w:val="00584150"/>
    <w:rsid w:val="005860EE"/>
    <w:rsid w:val="00590BC4"/>
    <w:rsid w:val="0059102D"/>
    <w:rsid w:val="005924BF"/>
    <w:rsid w:val="00592A5C"/>
    <w:rsid w:val="00595926"/>
    <w:rsid w:val="005961B6"/>
    <w:rsid w:val="00597219"/>
    <w:rsid w:val="00597CDF"/>
    <w:rsid w:val="005A0998"/>
    <w:rsid w:val="005A1188"/>
    <w:rsid w:val="005A16B1"/>
    <w:rsid w:val="005A1FB9"/>
    <w:rsid w:val="005A34C7"/>
    <w:rsid w:val="005A4058"/>
    <w:rsid w:val="005A5E67"/>
    <w:rsid w:val="005A6631"/>
    <w:rsid w:val="005A6B04"/>
    <w:rsid w:val="005B00AF"/>
    <w:rsid w:val="005B0D03"/>
    <w:rsid w:val="005B104F"/>
    <w:rsid w:val="005B30CD"/>
    <w:rsid w:val="005B35CA"/>
    <w:rsid w:val="005B64D9"/>
    <w:rsid w:val="005B6583"/>
    <w:rsid w:val="005C05AE"/>
    <w:rsid w:val="005C3730"/>
    <w:rsid w:val="005C5873"/>
    <w:rsid w:val="005C7D60"/>
    <w:rsid w:val="005D12D1"/>
    <w:rsid w:val="005D1566"/>
    <w:rsid w:val="005D51A5"/>
    <w:rsid w:val="005D6C6F"/>
    <w:rsid w:val="005D7BA0"/>
    <w:rsid w:val="005E1036"/>
    <w:rsid w:val="005E2C85"/>
    <w:rsid w:val="005E2F96"/>
    <w:rsid w:val="005E3D13"/>
    <w:rsid w:val="005E76FA"/>
    <w:rsid w:val="005E7D9C"/>
    <w:rsid w:val="005F54B9"/>
    <w:rsid w:val="005F5EED"/>
    <w:rsid w:val="005F606E"/>
    <w:rsid w:val="00604292"/>
    <w:rsid w:val="00604DD5"/>
    <w:rsid w:val="006051A0"/>
    <w:rsid w:val="00605EF2"/>
    <w:rsid w:val="0060671B"/>
    <w:rsid w:val="00612B25"/>
    <w:rsid w:val="00614FAA"/>
    <w:rsid w:val="0061714F"/>
    <w:rsid w:val="00617C8A"/>
    <w:rsid w:val="00621F8B"/>
    <w:rsid w:val="006228ED"/>
    <w:rsid w:val="00622E72"/>
    <w:rsid w:val="00623262"/>
    <w:rsid w:val="006248DF"/>
    <w:rsid w:val="00626749"/>
    <w:rsid w:val="006305E6"/>
    <w:rsid w:val="0063266E"/>
    <w:rsid w:val="00633358"/>
    <w:rsid w:val="00637C74"/>
    <w:rsid w:val="00641577"/>
    <w:rsid w:val="00641F08"/>
    <w:rsid w:val="00642085"/>
    <w:rsid w:val="00642CF5"/>
    <w:rsid w:val="00643749"/>
    <w:rsid w:val="00651D84"/>
    <w:rsid w:val="006539C7"/>
    <w:rsid w:val="00653E39"/>
    <w:rsid w:val="00656150"/>
    <w:rsid w:val="006561E6"/>
    <w:rsid w:val="00657FC9"/>
    <w:rsid w:val="00660045"/>
    <w:rsid w:val="00660088"/>
    <w:rsid w:val="00664C07"/>
    <w:rsid w:val="006715B3"/>
    <w:rsid w:val="00671697"/>
    <w:rsid w:val="00671A01"/>
    <w:rsid w:val="0067203D"/>
    <w:rsid w:val="006730BA"/>
    <w:rsid w:val="006743E2"/>
    <w:rsid w:val="006758EC"/>
    <w:rsid w:val="006760CC"/>
    <w:rsid w:val="00676C58"/>
    <w:rsid w:val="006777A7"/>
    <w:rsid w:val="00680463"/>
    <w:rsid w:val="00680930"/>
    <w:rsid w:val="00680C2D"/>
    <w:rsid w:val="0068273A"/>
    <w:rsid w:val="00684EBF"/>
    <w:rsid w:val="00685048"/>
    <w:rsid w:val="00685443"/>
    <w:rsid w:val="006858F3"/>
    <w:rsid w:val="00686D86"/>
    <w:rsid w:val="006935A2"/>
    <w:rsid w:val="00693B3C"/>
    <w:rsid w:val="00693E14"/>
    <w:rsid w:val="00696506"/>
    <w:rsid w:val="00696AE6"/>
    <w:rsid w:val="006A0EE5"/>
    <w:rsid w:val="006A1A4A"/>
    <w:rsid w:val="006A2CFC"/>
    <w:rsid w:val="006A336A"/>
    <w:rsid w:val="006A395F"/>
    <w:rsid w:val="006A4A7F"/>
    <w:rsid w:val="006A73EE"/>
    <w:rsid w:val="006B1947"/>
    <w:rsid w:val="006B2806"/>
    <w:rsid w:val="006B3532"/>
    <w:rsid w:val="006B47ED"/>
    <w:rsid w:val="006B52F8"/>
    <w:rsid w:val="006B6203"/>
    <w:rsid w:val="006B692D"/>
    <w:rsid w:val="006B7BF5"/>
    <w:rsid w:val="006C04BF"/>
    <w:rsid w:val="006C05CA"/>
    <w:rsid w:val="006C0D5A"/>
    <w:rsid w:val="006C4F6C"/>
    <w:rsid w:val="006D07E0"/>
    <w:rsid w:val="006D11BC"/>
    <w:rsid w:val="006D7173"/>
    <w:rsid w:val="006E00CD"/>
    <w:rsid w:val="006E3CC3"/>
    <w:rsid w:val="006E541C"/>
    <w:rsid w:val="006F1D34"/>
    <w:rsid w:val="006F3C6C"/>
    <w:rsid w:val="006F61B6"/>
    <w:rsid w:val="006F6267"/>
    <w:rsid w:val="006F6D60"/>
    <w:rsid w:val="006F7A84"/>
    <w:rsid w:val="006F7AFC"/>
    <w:rsid w:val="006F7C1A"/>
    <w:rsid w:val="0070140F"/>
    <w:rsid w:val="00701A7E"/>
    <w:rsid w:val="0070220F"/>
    <w:rsid w:val="00704E15"/>
    <w:rsid w:val="00710F2F"/>
    <w:rsid w:val="0071195F"/>
    <w:rsid w:val="00713E3E"/>
    <w:rsid w:val="0071551E"/>
    <w:rsid w:val="00717C0A"/>
    <w:rsid w:val="00717EBC"/>
    <w:rsid w:val="00722755"/>
    <w:rsid w:val="0072477F"/>
    <w:rsid w:val="00726FED"/>
    <w:rsid w:val="00732642"/>
    <w:rsid w:val="00737E47"/>
    <w:rsid w:val="0074156A"/>
    <w:rsid w:val="007431CD"/>
    <w:rsid w:val="00743E96"/>
    <w:rsid w:val="00745DDB"/>
    <w:rsid w:val="007461A1"/>
    <w:rsid w:val="007466FE"/>
    <w:rsid w:val="0075241A"/>
    <w:rsid w:val="00752FB2"/>
    <w:rsid w:val="007533F1"/>
    <w:rsid w:val="007568A0"/>
    <w:rsid w:val="00757FDD"/>
    <w:rsid w:val="0076004C"/>
    <w:rsid w:val="007615B3"/>
    <w:rsid w:val="00761A99"/>
    <w:rsid w:val="00763B28"/>
    <w:rsid w:val="00765837"/>
    <w:rsid w:val="00766D08"/>
    <w:rsid w:val="007734CA"/>
    <w:rsid w:val="00774C05"/>
    <w:rsid w:val="00775560"/>
    <w:rsid w:val="00775A79"/>
    <w:rsid w:val="00777F32"/>
    <w:rsid w:val="00780EB4"/>
    <w:rsid w:val="00780FB3"/>
    <w:rsid w:val="00783B5D"/>
    <w:rsid w:val="00784477"/>
    <w:rsid w:val="007846F7"/>
    <w:rsid w:val="00784720"/>
    <w:rsid w:val="00785A15"/>
    <w:rsid w:val="00786257"/>
    <w:rsid w:val="007920A2"/>
    <w:rsid w:val="007924E8"/>
    <w:rsid w:val="007927CF"/>
    <w:rsid w:val="007945F4"/>
    <w:rsid w:val="0079486C"/>
    <w:rsid w:val="00794982"/>
    <w:rsid w:val="0079710E"/>
    <w:rsid w:val="00797D56"/>
    <w:rsid w:val="007A0C6F"/>
    <w:rsid w:val="007A215B"/>
    <w:rsid w:val="007A2D5A"/>
    <w:rsid w:val="007A3706"/>
    <w:rsid w:val="007A7E8C"/>
    <w:rsid w:val="007B0E25"/>
    <w:rsid w:val="007B17AE"/>
    <w:rsid w:val="007B2ADB"/>
    <w:rsid w:val="007B40EC"/>
    <w:rsid w:val="007B5557"/>
    <w:rsid w:val="007B79B9"/>
    <w:rsid w:val="007B7BE6"/>
    <w:rsid w:val="007C2904"/>
    <w:rsid w:val="007C49F1"/>
    <w:rsid w:val="007C4B05"/>
    <w:rsid w:val="007C798F"/>
    <w:rsid w:val="007D073D"/>
    <w:rsid w:val="007D075D"/>
    <w:rsid w:val="007D07C9"/>
    <w:rsid w:val="007D1C66"/>
    <w:rsid w:val="007D3086"/>
    <w:rsid w:val="007D3EC6"/>
    <w:rsid w:val="007D4E75"/>
    <w:rsid w:val="007E063A"/>
    <w:rsid w:val="007E1EEF"/>
    <w:rsid w:val="007E209A"/>
    <w:rsid w:val="007E20E7"/>
    <w:rsid w:val="007E2105"/>
    <w:rsid w:val="007E43A2"/>
    <w:rsid w:val="007E5207"/>
    <w:rsid w:val="007F2655"/>
    <w:rsid w:val="007F2882"/>
    <w:rsid w:val="007F3B9E"/>
    <w:rsid w:val="007F4186"/>
    <w:rsid w:val="007F60DE"/>
    <w:rsid w:val="007F75B7"/>
    <w:rsid w:val="0080047F"/>
    <w:rsid w:val="00800AAD"/>
    <w:rsid w:val="00801053"/>
    <w:rsid w:val="008010AF"/>
    <w:rsid w:val="00801C57"/>
    <w:rsid w:val="00801DFA"/>
    <w:rsid w:val="00801ECE"/>
    <w:rsid w:val="008028D0"/>
    <w:rsid w:val="0080376A"/>
    <w:rsid w:val="0081113E"/>
    <w:rsid w:val="008123FA"/>
    <w:rsid w:val="008241F0"/>
    <w:rsid w:val="0082491F"/>
    <w:rsid w:val="00825817"/>
    <w:rsid w:val="0083097E"/>
    <w:rsid w:val="008312EA"/>
    <w:rsid w:val="00832216"/>
    <w:rsid w:val="008339D8"/>
    <w:rsid w:val="008359CA"/>
    <w:rsid w:val="0083602F"/>
    <w:rsid w:val="008365FC"/>
    <w:rsid w:val="00841D76"/>
    <w:rsid w:val="008446DA"/>
    <w:rsid w:val="008456BE"/>
    <w:rsid w:val="00846A83"/>
    <w:rsid w:val="00847780"/>
    <w:rsid w:val="00850C4B"/>
    <w:rsid w:val="00852C04"/>
    <w:rsid w:val="00855A4D"/>
    <w:rsid w:val="008560A6"/>
    <w:rsid w:val="0085615D"/>
    <w:rsid w:val="00856738"/>
    <w:rsid w:val="00857AD6"/>
    <w:rsid w:val="00864049"/>
    <w:rsid w:val="0086406A"/>
    <w:rsid w:val="008646CD"/>
    <w:rsid w:val="00864BB8"/>
    <w:rsid w:val="00867C5B"/>
    <w:rsid w:val="0087087B"/>
    <w:rsid w:val="00871580"/>
    <w:rsid w:val="00871CD2"/>
    <w:rsid w:val="008748F8"/>
    <w:rsid w:val="008751A0"/>
    <w:rsid w:val="0088353B"/>
    <w:rsid w:val="008847EF"/>
    <w:rsid w:val="00884CCD"/>
    <w:rsid w:val="00884DD9"/>
    <w:rsid w:val="00884FEB"/>
    <w:rsid w:val="008873DB"/>
    <w:rsid w:val="008904AA"/>
    <w:rsid w:val="00891073"/>
    <w:rsid w:val="008911CB"/>
    <w:rsid w:val="00891A44"/>
    <w:rsid w:val="008928A4"/>
    <w:rsid w:val="00894015"/>
    <w:rsid w:val="0089447F"/>
    <w:rsid w:val="00894DB0"/>
    <w:rsid w:val="00894DBC"/>
    <w:rsid w:val="00895CD0"/>
    <w:rsid w:val="00897078"/>
    <w:rsid w:val="008977EA"/>
    <w:rsid w:val="00897DE8"/>
    <w:rsid w:val="008A0257"/>
    <w:rsid w:val="008A3BA3"/>
    <w:rsid w:val="008B008D"/>
    <w:rsid w:val="008B2869"/>
    <w:rsid w:val="008B3CA8"/>
    <w:rsid w:val="008B53B0"/>
    <w:rsid w:val="008B5D24"/>
    <w:rsid w:val="008B77DD"/>
    <w:rsid w:val="008B7D9D"/>
    <w:rsid w:val="008C13D6"/>
    <w:rsid w:val="008C51D2"/>
    <w:rsid w:val="008C73FB"/>
    <w:rsid w:val="008C77E6"/>
    <w:rsid w:val="008C7D89"/>
    <w:rsid w:val="008D1370"/>
    <w:rsid w:val="008D2815"/>
    <w:rsid w:val="008D28EE"/>
    <w:rsid w:val="008D3CC5"/>
    <w:rsid w:val="008D4B43"/>
    <w:rsid w:val="008D4E68"/>
    <w:rsid w:val="008D5C8F"/>
    <w:rsid w:val="008D7E90"/>
    <w:rsid w:val="008E0C97"/>
    <w:rsid w:val="008E16C2"/>
    <w:rsid w:val="008E3422"/>
    <w:rsid w:val="008E6DAC"/>
    <w:rsid w:val="008F50CE"/>
    <w:rsid w:val="00901CA0"/>
    <w:rsid w:val="0090349D"/>
    <w:rsid w:val="0090552C"/>
    <w:rsid w:val="009128D9"/>
    <w:rsid w:val="00912ABA"/>
    <w:rsid w:val="00912FB4"/>
    <w:rsid w:val="00915792"/>
    <w:rsid w:val="00917102"/>
    <w:rsid w:val="00922658"/>
    <w:rsid w:val="00924669"/>
    <w:rsid w:val="0092702E"/>
    <w:rsid w:val="00930EB3"/>
    <w:rsid w:val="0093367F"/>
    <w:rsid w:val="009343A8"/>
    <w:rsid w:val="0093652B"/>
    <w:rsid w:val="0093771A"/>
    <w:rsid w:val="00941959"/>
    <w:rsid w:val="00945E77"/>
    <w:rsid w:val="00945F14"/>
    <w:rsid w:val="00951860"/>
    <w:rsid w:val="0095429D"/>
    <w:rsid w:val="00955CDE"/>
    <w:rsid w:val="00956202"/>
    <w:rsid w:val="009570A9"/>
    <w:rsid w:val="00957E50"/>
    <w:rsid w:val="0096194D"/>
    <w:rsid w:val="0096308B"/>
    <w:rsid w:val="00963EFF"/>
    <w:rsid w:val="00964F1F"/>
    <w:rsid w:val="00965D30"/>
    <w:rsid w:val="009676DD"/>
    <w:rsid w:val="00973282"/>
    <w:rsid w:val="00974621"/>
    <w:rsid w:val="00976D79"/>
    <w:rsid w:val="00977D8B"/>
    <w:rsid w:val="00980B5C"/>
    <w:rsid w:val="009826F6"/>
    <w:rsid w:val="00993173"/>
    <w:rsid w:val="009940BB"/>
    <w:rsid w:val="00994BE8"/>
    <w:rsid w:val="00994F09"/>
    <w:rsid w:val="009A09C3"/>
    <w:rsid w:val="009A1298"/>
    <w:rsid w:val="009A22BC"/>
    <w:rsid w:val="009A2440"/>
    <w:rsid w:val="009A291C"/>
    <w:rsid w:val="009A429A"/>
    <w:rsid w:val="009A49F7"/>
    <w:rsid w:val="009A6045"/>
    <w:rsid w:val="009B13C2"/>
    <w:rsid w:val="009B1D3D"/>
    <w:rsid w:val="009B38A9"/>
    <w:rsid w:val="009B426B"/>
    <w:rsid w:val="009B4B96"/>
    <w:rsid w:val="009B5EEF"/>
    <w:rsid w:val="009B5FD5"/>
    <w:rsid w:val="009B74FB"/>
    <w:rsid w:val="009C09B4"/>
    <w:rsid w:val="009C0D70"/>
    <w:rsid w:val="009C3B90"/>
    <w:rsid w:val="009C3D5C"/>
    <w:rsid w:val="009C424C"/>
    <w:rsid w:val="009C52F9"/>
    <w:rsid w:val="009C77E5"/>
    <w:rsid w:val="009C77FD"/>
    <w:rsid w:val="009D185F"/>
    <w:rsid w:val="009D24EE"/>
    <w:rsid w:val="009D3F90"/>
    <w:rsid w:val="009D5EF9"/>
    <w:rsid w:val="009D5FAC"/>
    <w:rsid w:val="009D693D"/>
    <w:rsid w:val="009E0309"/>
    <w:rsid w:val="009E225E"/>
    <w:rsid w:val="009E360F"/>
    <w:rsid w:val="009E3973"/>
    <w:rsid w:val="009E695C"/>
    <w:rsid w:val="009F0C1F"/>
    <w:rsid w:val="009F301F"/>
    <w:rsid w:val="009F3143"/>
    <w:rsid w:val="009F3867"/>
    <w:rsid w:val="009F3F19"/>
    <w:rsid w:val="009F60AE"/>
    <w:rsid w:val="009F6BEF"/>
    <w:rsid w:val="00A01957"/>
    <w:rsid w:val="00A01D04"/>
    <w:rsid w:val="00A04148"/>
    <w:rsid w:val="00A04B08"/>
    <w:rsid w:val="00A04ECA"/>
    <w:rsid w:val="00A063C7"/>
    <w:rsid w:val="00A06521"/>
    <w:rsid w:val="00A07D8C"/>
    <w:rsid w:val="00A1289C"/>
    <w:rsid w:val="00A12EF8"/>
    <w:rsid w:val="00A14370"/>
    <w:rsid w:val="00A14461"/>
    <w:rsid w:val="00A14891"/>
    <w:rsid w:val="00A14D9C"/>
    <w:rsid w:val="00A175EC"/>
    <w:rsid w:val="00A2138D"/>
    <w:rsid w:val="00A21994"/>
    <w:rsid w:val="00A237A7"/>
    <w:rsid w:val="00A25142"/>
    <w:rsid w:val="00A26736"/>
    <w:rsid w:val="00A27AF9"/>
    <w:rsid w:val="00A32446"/>
    <w:rsid w:val="00A3393A"/>
    <w:rsid w:val="00A33AB2"/>
    <w:rsid w:val="00A34ABF"/>
    <w:rsid w:val="00A34C7A"/>
    <w:rsid w:val="00A34F4B"/>
    <w:rsid w:val="00A36D8A"/>
    <w:rsid w:val="00A4078D"/>
    <w:rsid w:val="00A416F3"/>
    <w:rsid w:val="00A41AF3"/>
    <w:rsid w:val="00A42C6E"/>
    <w:rsid w:val="00A4300C"/>
    <w:rsid w:val="00A469F3"/>
    <w:rsid w:val="00A46C49"/>
    <w:rsid w:val="00A505A1"/>
    <w:rsid w:val="00A526C5"/>
    <w:rsid w:val="00A543F7"/>
    <w:rsid w:val="00A548B4"/>
    <w:rsid w:val="00A55A35"/>
    <w:rsid w:val="00A565B7"/>
    <w:rsid w:val="00A5692C"/>
    <w:rsid w:val="00A56B81"/>
    <w:rsid w:val="00A61FB1"/>
    <w:rsid w:val="00A63A2C"/>
    <w:rsid w:val="00A63E3B"/>
    <w:rsid w:val="00A64AF6"/>
    <w:rsid w:val="00A66BC1"/>
    <w:rsid w:val="00A7066D"/>
    <w:rsid w:val="00A7155B"/>
    <w:rsid w:val="00A72C65"/>
    <w:rsid w:val="00A74057"/>
    <w:rsid w:val="00A7465F"/>
    <w:rsid w:val="00A74E94"/>
    <w:rsid w:val="00A7693E"/>
    <w:rsid w:val="00A7760E"/>
    <w:rsid w:val="00A77796"/>
    <w:rsid w:val="00A8150E"/>
    <w:rsid w:val="00A81A20"/>
    <w:rsid w:val="00A824DF"/>
    <w:rsid w:val="00A86497"/>
    <w:rsid w:val="00A86EFB"/>
    <w:rsid w:val="00A87DBA"/>
    <w:rsid w:val="00A91053"/>
    <w:rsid w:val="00A9141D"/>
    <w:rsid w:val="00A917D3"/>
    <w:rsid w:val="00A9245D"/>
    <w:rsid w:val="00A92D58"/>
    <w:rsid w:val="00A938C1"/>
    <w:rsid w:val="00A93F75"/>
    <w:rsid w:val="00A95941"/>
    <w:rsid w:val="00A95C5A"/>
    <w:rsid w:val="00A96ED7"/>
    <w:rsid w:val="00A9746C"/>
    <w:rsid w:val="00AA1C0E"/>
    <w:rsid w:val="00AA24CE"/>
    <w:rsid w:val="00AA44F6"/>
    <w:rsid w:val="00AA6B5F"/>
    <w:rsid w:val="00AA7AC4"/>
    <w:rsid w:val="00AB064F"/>
    <w:rsid w:val="00AB521D"/>
    <w:rsid w:val="00AB5662"/>
    <w:rsid w:val="00AB5867"/>
    <w:rsid w:val="00AB666B"/>
    <w:rsid w:val="00AC0A0F"/>
    <w:rsid w:val="00AC13BF"/>
    <w:rsid w:val="00AC2FA8"/>
    <w:rsid w:val="00AC7B2B"/>
    <w:rsid w:val="00AC7D17"/>
    <w:rsid w:val="00AD0F6C"/>
    <w:rsid w:val="00AD1493"/>
    <w:rsid w:val="00AD19A2"/>
    <w:rsid w:val="00AD1FBA"/>
    <w:rsid w:val="00AD5C5F"/>
    <w:rsid w:val="00AD623B"/>
    <w:rsid w:val="00AE0DF6"/>
    <w:rsid w:val="00AE1581"/>
    <w:rsid w:val="00AE4344"/>
    <w:rsid w:val="00AE57BD"/>
    <w:rsid w:val="00AE5C8B"/>
    <w:rsid w:val="00AE68A3"/>
    <w:rsid w:val="00AE78CD"/>
    <w:rsid w:val="00AF0017"/>
    <w:rsid w:val="00AF1B89"/>
    <w:rsid w:val="00AF40DC"/>
    <w:rsid w:val="00B024A9"/>
    <w:rsid w:val="00B0298F"/>
    <w:rsid w:val="00B03CFB"/>
    <w:rsid w:val="00B074FE"/>
    <w:rsid w:val="00B10027"/>
    <w:rsid w:val="00B1015E"/>
    <w:rsid w:val="00B106F1"/>
    <w:rsid w:val="00B10EB4"/>
    <w:rsid w:val="00B114D5"/>
    <w:rsid w:val="00B117B5"/>
    <w:rsid w:val="00B13721"/>
    <w:rsid w:val="00B13CA0"/>
    <w:rsid w:val="00B14ECD"/>
    <w:rsid w:val="00B15A62"/>
    <w:rsid w:val="00B21313"/>
    <w:rsid w:val="00B23137"/>
    <w:rsid w:val="00B2370E"/>
    <w:rsid w:val="00B270A3"/>
    <w:rsid w:val="00B34905"/>
    <w:rsid w:val="00B358EA"/>
    <w:rsid w:val="00B365E6"/>
    <w:rsid w:val="00B365FE"/>
    <w:rsid w:val="00B42A35"/>
    <w:rsid w:val="00B42B9C"/>
    <w:rsid w:val="00B4331E"/>
    <w:rsid w:val="00B452EF"/>
    <w:rsid w:val="00B45782"/>
    <w:rsid w:val="00B47F53"/>
    <w:rsid w:val="00B47FE3"/>
    <w:rsid w:val="00B511EF"/>
    <w:rsid w:val="00B5614B"/>
    <w:rsid w:val="00B571C5"/>
    <w:rsid w:val="00B62346"/>
    <w:rsid w:val="00B62476"/>
    <w:rsid w:val="00B63250"/>
    <w:rsid w:val="00B634A7"/>
    <w:rsid w:val="00B65289"/>
    <w:rsid w:val="00B6759E"/>
    <w:rsid w:val="00B704FA"/>
    <w:rsid w:val="00B752B7"/>
    <w:rsid w:val="00B7693A"/>
    <w:rsid w:val="00B80110"/>
    <w:rsid w:val="00B819B0"/>
    <w:rsid w:val="00B81DCE"/>
    <w:rsid w:val="00B82429"/>
    <w:rsid w:val="00B8316E"/>
    <w:rsid w:val="00B8391E"/>
    <w:rsid w:val="00B8501F"/>
    <w:rsid w:val="00B853DE"/>
    <w:rsid w:val="00B8676D"/>
    <w:rsid w:val="00B87C53"/>
    <w:rsid w:val="00B951F6"/>
    <w:rsid w:val="00B96628"/>
    <w:rsid w:val="00B979FC"/>
    <w:rsid w:val="00BA0217"/>
    <w:rsid w:val="00BA1C37"/>
    <w:rsid w:val="00BA6081"/>
    <w:rsid w:val="00BA7A50"/>
    <w:rsid w:val="00BB0088"/>
    <w:rsid w:val="00BB14A3"/>
    <w:rsid w:val="00BB1FA5"/>
    <w:rsid w:val="00BB4179"/>
    <w:rsid w:val="00BC12C2"/>
    <w:rsid w:val="00BC1B1E"/>
    <w:rsid w:val="00BC26CB"/>
    <w:rsid w:val="00BC2E9F"/>
    <w:rsid w:val="00BC4698"/>
    <w:rsid w:val="00BC648C"/>
    <w:rsid w:val="00BD041B"/>
    <w:rsid w:val="00BD0EEA"/>
    <w:rsid w:val="00BD152F"/>
    <w:rsid w:val="00BD1EFC"/>
    <w:rsid w:val="00BD2624"/>
    <w:rsid w:val="00BD406C"/>
    <w:rsid w:val="00BD59AE"/>
    <w:rsid w:val="00BD7782"/>
    <w:rsid w:val="00BE0C46"/>
    <w:rsid w:val="00BE1519"/>
    <w:rsid w:val="00BE33D0"/>
    <w:rsid w:val="00BE3483"/>
    <w:rsid w:val="00BE3A2A"/>
    <w:rsid w:val="00BE3ED9"/>
    <w:rsid w:val="00BF0A0A"/>
    <w:rsid w:val="00BF0A30"/>
    <w:rsid w:val="00BF1CF5"/>
    <w:rsid w:val="00BF1E52"/>
    <w:rsid w:val="00BF3167"/>
    <w:rsid w:val="00BF3937"/>
    <w:rsid w:val="00BF4C86"/>
    <w:rsid w:val="00BF7CB0"/>
    <w:rsid w:val="00C000D3"/>
    <w:rsid w:val="00C014DB"/>
    <w:rsid w:val="00C018A9"/>
    <w:rsid w:val="00C03D07"/>
    <w:rsid w:val="00C05BDC"/>
    <w:rsid w:val="00C064C6"/>
    <w:rsid w:val="00C11646"/>
    <w:rsid w:val="00C1191D"/>
    <w:rsid w:val="00C11D65"/>
    <w:rsid w:val="00C12249"/>
    <w:rsid w:val="00C12D90"/>
    <w:rsid w:val="00C140F7"/>
    <w:rsid w:val="00C20DE0"/>
    <w:rsid w:val="00C20E3E"/>
    <w:rsid w:val="00C20F38"/>
    <w:rsid w:val="00C22146"/>
    <w:rsid w:val="00C2270F"/>
    <w:rsid w:val="00C23587"/>
    <w:rsid w:val="00C24518"/>
    <w:rsid w:val="00C257CB"/>
    <w:rsid w:val="00C31084"/>
    <w:rsid w:val="00C33960"/>
    <w:rsid w:val="00C352BC"/>
    <w:rsid w:val="00C357DC"/>
    <w:rsid w:val="00C37147"/>
    <w:rsid w:val="00C37171"/>
    <w:rsid w:val="00C371D2"/>
    <w:rsid w:val="00C37294"/>
    <w:rsid w:val="00C41619"/>
    <w:rsid w:val="00C4208E"/>
    <w:rsid w:val="00C42279"/>
    <w:rsid w:val="00C42C21"/>
    <w:rsid w:val="00C4391D"/>
    <w:rsid w:val="00C43CCA"/>
    <w:rsid w:val="00C43DB1"/>
    <w:rsid w:val="00C512DC"/>
    <w:rsid w:val="00C5147F"/>
    <w:rsid w:val="00C525C0"/>
    <w:rsid w:val="00C53D13"/>
    <w:rsid w:val="00C53F19"/>
    <w:rsid w:val="00C5487C"/>
    <w:rsid w:val="00C57726"/>
    <w:rsid w:val="00C57CFD"/>
    <w:rsid w:val="00C62BFA"/>
    <w:rsid w:val="00C643B7"/>
    <w:rsid w:val="00C6621A"/>
    <w:rsid w:val="00C66BCC"/>
    <w:rsid w:val="00C673B7"/>
    <w:rsid w:val="00C712C1"/>
    <w:rsid w:val="00C71699"/>
    <w:rsid w:val="00C73ED3"/>
    <w:rsid w:val="00C745EE"/>
    <w:rsid w:val="00C74C9E"/>
    <w:rsid w:val="00C75BDB"/>
    <w:rsid w:val="00C77A12"/>
    <w:rsid w:val="00C80B5D"/>
    <w:rsid w:val="00C81DE3"/>
    <w:rsid w:val="00C83867"/>
    <w:rsid w:val="00C84F07"/>
    <w:rsid w:val="00C851C4"/>
    <w:rsid w:val="00C86ABC"/>
    <w:rsid w:val="00C87C80"/>
    <w:rsid w:val="00C904D5"/>
    <w:rsid w:val="00C92AD4"/>
    <w:rsid w:val="00CA2CB2"/>
    <w:rsid w:val="00CA31F6"/>
    <w:rsid w:val="00CA4062"/>
    <w:rsid w:val="00CA46D0"/>
    <w:rsid w:val="00CA4E9B"/>
    <w:rsid w:val="00CA5B19"/>
    <w:rsid w:val="00CA72F8"/>
    <w:rsid w:val="00CA7BEC"/>
    <w:rsid w:val="00CA7DAE"/>
    <w:rsid w:val="00CB0890"/>
    <w:rsid w:val="00CB0FBD"/>
    <w:rsid w:val="00CB2F22"/>
    <w:rsid w:val="00CB3EC5"/>
    <w:rsid w:val="00CB44D1"/>
    <w:rsid w:val="00CB5637"/>
    <w:rsid w:val="00CB574F"/>
    <w:rsid w:val="00CB747D"/>
    <w:rsid w:val="00CC43F6"/>
    <w:rsid w:val="00CC4FBC"/>
    <w:rsid w:val="00CC51F1"/>
    <w:rsid w:val="00CC53BF"/>
    <w:rsid w:val="00CD018A"/>
    <w:rsid w:val="00CD0C93"/>
    <w:rsid w:val="00CD13A9"/>
    <w:rsid w:val="00CD3090"/>
    <w:rsid w:val="00CD3EAE"/>
    <w:rsid w:val="00CD4940"/>
    <w:rsid w:val="00CD55B4"/>
    <w:rsid w:val="00CD5D4A"/>
    <w:rsid w:val="00CD627D"/>
    <w:rsid w:val="00CD70D6"/>
    <w:rsid w:val="00CE0236"/>
    <w:rsid w:val="00CE0750"/>
    <w:rsid w:val="00CE16F6"/>
    <w:rsid w:val="00CE1B84"/>
    <w:rsid w:val="00CE1C88"/>
    <w:rsid w:val="00CE345C"/>
    <w:rsid w:val="00CE5738"/>
    <w:rsid w:val="00CE78CE"/>
    <w:rsid w:val="00CE7D2F"/>
    <w:rsid w:val="00CF041F"/>
    <w:rsid w:val="00CF3F7F"/>
    <w:rsid w:val="00CF7C10"/>
    <w:rsid w:val="00D00B2C"/>
    <w:rsid w:val="00D00D67"/>
    <w:rsid w:val="00D01E48"/>
    <w:rsid w:val="00D02F93"/>
    <w:rsid w:val="00D03B66"/>
    <w:rsid w:val="00D06562"/>
    <w:rsid w:val="00D06ADB"/>
    <w:rsid w:val="00D07AD5"/>
    <w:rsid w:val="00D1131C"/>
    <w:rsid w:val="00D1146F"/>
    <w:rsid w:val="00D12480"/>
    <w:rsid w:val="00D1445C"/>
    <w:rsid w:val="00D17634"/>
    <w:rsid w:val="00D2033A"/>
    <w:rsid w:val="00D208C6"/>
    <w:rsid w:val="00D21E02"/>
    <w:rsid w:val="00D22A6B"/>
    <w:rsid w:val="00D2310B"/>
    <w:rsid w:val="00D245F4"/>
    <w:rsid w:val="00D250A8"/>
    <w:rsid w:val="00D30478"/>
    <w:rsid w:val="00D31350"/>
    <w:rsid w:val="00D32002"/>
    <w:rsid w:val="00D34F0E"/>
    <w:rsid w:val="00D35779"/>
    <w:rsid w:val="00D36072"/>
    <w:rsid w:val="00D363EF"/>
    <w:rsid w:val="00D36F6F"/>
    <w:rsid w:val="00D3707E"/>
    <w:rsid w:val="00D3758E"/>
    <w:rsid w:val="00D412CC"/>
    <w:rsid w:val="00D41669"/>
    <w:rsid w:val="00D42214"/>
    <w:rsid w:val="00D4515B"/>
    <w:rsid w:val="00D461B3"/>
    <w:rsid w:val="00D46230"/>
    <w:rsid w:val="00D46B45"/>
    <w:rsid w:val="00D530E7"/>
    <w:rsid w:val="00D618E2"/>
    <w:rsid w:val="00D630A2"/>
    <w:rsid w:val="00D64701"/>
    <w:rsid w:val="00D64CC4"/>
    <w:rsid w:val="00D6758D"/>
    <w:rsid w:val="00D7006D"/>
    <w:rsid w:val="00D71CCB"/>
    <w:rsid w:val="00D7291D"/>
    <w:rsid w:val="00D74B63"/>
    <w:rsid w:val="00D762B9"/>
    <w:rsid w:val="00D81061"/>
    <w:rsid w:val="00D83EE2"/>
    <w:rsid w:val="00D8409C"/>
    <w:rsid w:val="00D854E1"/>
    <w:rsid w:val="00D87918"/>
    <w:rsid w:val="00D87997"/>
    <w:rsid w:val="00D90AF1"/>
    <w:rsid w:val="00D9332F"/>
    <w:rsid w:val="00D9521F"/>
    <w:rsid w:val="00DA0CCA"/>
    <w:rsid w:val="00DA1923"/>
    <w:rsid w:val="00DA29AC"/>
    <w:rsid w:val="00DA2C5D"/>
    <w:rsid w:val="00DA660B"/>
    <w:rsid w:val="00DA74CF"/>
    <w:rsid w:val="00DA76B1"/>
    <w:rsid w:val="00DA7901"/>
    <w:rsid w:val="00DB1529"/>
    <w:rsid w:val="00DB2144"/>
    <w:rsid w:val="00DB2475"/>
    <w:rsid w:val="00DB4936"/>
    <w:rsid w:val="00DB4C53"/>
    <w:rsid w:val="00DB4EA8"/>
    <w:rsid w:val="00DB6E06"/>
    <w:rsid w:val="00DC114E"/>
    <w:rsid w:val="00DC28DA"/>
    <w:rsid w:val="00DC306E"/>
    <w:rsid w:val="00DC3856"/>
    <w:rsid w:val="00DC3D84"/>
    <w:rsid w:val="00DC4C3B"/>
    <w:rsid w:val="00DC6091"/>
    <w:rsid w:val="00DC74D2"/>
    <w:rsid w:val="00DD1C03"/>
    <w:rsid w:val="00DD3E64"/>
    <w:rsid w:val="00DD52AE"/>
    <w:rsid w:val="00DD5665"/>
    <w:rsid w:val="00DD6CC4"/>
    <w:rsid w:val="00DD7C42"/>
    <w:rsid w:val="00DE1B7D"/>
    <w:rsid w:val="00DE1BA8"/>
    <w:rsid w:val="00DE202F"/>
    <w:rsid w:val="00DE5674"/>
    <w:rsid w:val="00DE6EFB"/>
    <w:rsid w:val="00DE7B23"/>
    <w:rsid w:val="00DE7E4C"/>
    <w:rsid w:val="00DF0D92"/>
    <w:rsid w:val="00DF4856"/>
    <w:rsid w:val="00DF583B"/>
    <w:rsid w:val="00DF6D7D"/>
    <w:rsid w:val="00E0021A"/>
    <w:rsid w:val="00E00DE9"/>
    <w:rsid w:val="00E01D3C"/>
    <w:rsid w:val="00E02F30"/>
    <w:rsid w:val="00E06A54"/>
    <w:rsid w:val="00E113EF"/>
    <w:rsid w:val="00E1169C"/>
    <w:rsid w:val="00E11B90"/>
    <w:rsid w:val="00E21B85"/>
    <w:rsid w:val="00E21D21"/>
    <w:rsid w:val="00E225CE"/>
    <w:rsid w:val="00E22F7E"/>
    <w:rsid w:val="00E2315B"/>
    <w:rsid w:val="00E27DEA"/>
    <w:rsid w:val="00E30C4E"/>
    <w:rsid w:val="00E316C2"/>
    <w:rsid w:val="00E332FB"/>
    <w:rsid w:val="00E33E38"/>
    <w:rsid w:val="00E4144A"/>
    <w:rsid w:val="00E418C2"/>
    <w:rsid w:val="00E43F63"/>
    <w:rsid w:val="00E44C5A"/>
    <w:rsid w:val="00E450AF"/>
    <w:rsid w:val="00E457B2"/>
    <w:rsid w:val="00E45F0A"/>
    <w:rsid w:val="00E464EC"/>
    <w:rsid w:val="00E46673"/>
    <w:rsid w:val="00E50A79"/>
    <w:rsid w:val="00E534F6"/>
    <w:rsid w:val="00E557B9"/>
    <w:rsid w:val="00E564B5"/>
    <w:rsid w:val="00E56F3F"/>
    <w:rsid w:val="00E61263"/>
    <w:rsid w:val="00E61F6B"/>
    <w:rsid w:val="00E62158"/>
    <w:rsid w:val="00E63F7B"/>
    <w:rsid w:val="00E662DE"/>
    <w:rsid w:val="00E67A10"/>
    <w:rsid w:val="00E70E25"/>
    <w:rsid w:val="00E7222E"/>
    <w:rsid w:val="00E72F16"/>
    <w:rsid w:val="00E73DF6"/>
    <w:rsid w:val="00E76B51"/>
    <w:rsid w:val="00E7741A"/>
    <w:rsid w:val="00E803B7"/>
    <w:rsid w:val="00E8043D"/>
    <w:rsid w:val="00E80715"/>
    <w:rsid w:val="00E817AB"/>
    <w:rsid w:val="00E833BB"/>
    <w:rsid w:val="00E902DF"/>
    <w:rsid w:val="00E91259"/>
    <w:rsid w:val="00E95288"/>
    <w:rsid w:val="00E96E77"/>
    <w:rsid w:val="00EA0CA8"/>
    <w:rsid w:val="00EA239B"/>
    <w:rsid w:val="00EA4D08"/>
    <w:rsid w:val="00EA4E59"/>
    <w:rsid w:val="00EA5C3D"/>
    <w:rsid w:val="00EA6BF2"/>
    <w:rsid w:val="00EA6DF7"/>
    <w:rsid w:val="00EB3199"/>
    <w:rsid w:val="00EB3E9D"/>
    <w:rsid w:val="00EB6082"/>
    <w:rsid w:val="00EB7463"/>
    <w:rsid w:val="00EC0DCC"/>
    <w:rsid w:val="00EC1C0D"/>
    <w:rsid w:val="00EC7076"/>
    <w:rsid w:val="00EC71E7"/>
    <w:rsid w:val="00ED15EE"/>
    <w:rsid w:val="00ED262E"/>
    <w:rsid w:val="00ED3296"/>
    <w:rsid w:val="00ED37D0"/>
    <w:rsid w:val="00ED3FB7"/>
    <w:rsid w:val="00ED620B"/>
    <w:rsid w:val="00ED7723"/>
    <w:rsid w:val="00EE2529"/>
    <w:rsid w:val="00EE2567"/>
    <w:rsid w:val="00EE3F37"/>
    <w:rsid w:val="00EE5364"/>
    <w:rsid w:val="00EE6B23"/>
    <w:rsid w:val="00EE7C5C"/>
    <w:rsid w:val="00EF17BD"/>
    <w:rsid w:val="00EF4FDD"/>
    <w:rsid w:val="00EF53AC"/>
    <w:rsid w:val="00EF5D73"/>
    <w:rsid w:val="00F00506"/>
    <w:rsid w:val="00F00C51"/>
    <w:rsid w:val="00F05729"/>
    <w:rsid w:val="00F12756"/>
    <w:rsid w:val="00F140ED"/>
    <w:rsid w:val="00F148B2"/>
    <w:rsid w:val="00F15295"/>
    <w:rsid w:val="00F1546F"/>
    <w:rsid w:val="00F171E5"/>
    <w:rsid w:val="00F212AF"/>
    <w:rsid w:val="00F2297C"/>
    <w:rsid w:val="00F22AB3"/>
    <w:rsid w:val="00F239AB"/>
    <w:rsid w:val="00F245ED"/>
    <w:rsid w:val="00F2596C"/>
    <w:rsid w:val="00F25E00"/>
    <w:rsid w:val="00F26D79"/>
    <w:rsid w:val="00F33B6F"/>
    <w:rsid w:val="00F33CD0"/>
    <w:rsid w:val="00F367BA"/>
    <w:rsid w:val="00F37B7C"/>
    <w:rsid w:val="00F40716"/>
    <w:rsid w:val="00F40A62"/>
    <w:rsid w:val="00F425F1"/>
    <w:rsid w:val="00F43DF6"/>
    <w:rsid w:val="00F45C88"/>
    <w:rsid w:val="00F467A3"/>
    <w:rsid w:val="00F5016B"/>
    <w:rsid w:val="00F501BE"/>
    <w:rsid w:val="00F506E3"/>
    <w:rsid w:val="00F54F51"/>
    <w:rsid w:val="00F556ED"/>
    <w:rsid w:val="00F575F2"/>
    <w:rsid w:val="00F64DB4"/>
    <w:rsid w:val="00F66409"/>
    <w:rsid w:val="00F6755E"/>
    <w:rsid w:val="00F67CF8"/>
    <w:rsid w:val="00F7010A"/>
    <w:rsid w:val="00F720E8"/>
    <w:rsid w:val="00F76DD5"/>
    <w:rsid w:val="00F777D8"/>
    <w:rsid w:val="00F81226"/>
    <w:rsid w:val="00F8180F"/>
    <w:rsid w:val="00F831F7"/>
    <w:rsid w:val="00F8351F"/>
    <w:rsid w:val="00F839D0"/>
    <w:rsid w:val="00F83C17"/>
    <w:rsid w:val="00F86F9C"/>
    <w:rsid w:val="00F871FB"/>
    <w:rsid w:val="00F907DA"/>
    <w:rsid w:val="00F90A06"/>
    <w:rsid w:val="00F91401"/>
    <w:rsid w:val="00F9448E"/>
    <w:rsid w:val="00F976E2"/>
    <w:rsid w:val="00F97A32"/>
    <w:rsid w:val="00F97EC3"/>
    <w:rsid w:val="00FA0A08"/>
    <w:rsid w:val="00FA3AEB"/>
    <w:rsid w:val="00FA4967"/>
    <w:rsid w:val="00FA5095"/>
    <w:rsid w:val="00FA75E3"/>
    <w:rsid w:val="00FB076D"/>
    <w:rsid w:val="00FB5637"/>
    <w:rsid w:val="00FB674A"/>
    <w:rsid w:val="00FC2CF3"/>
    <w:rsid w:val="00FC3370"/>
    <w:rsid w:val="00FC4053"/>
    <w:rsid w:val="00FC5FF9"/>
    <w:rsid w:val="00FC62E3"/>
    <w:rsid w:val="00FC79D9"/>
    <w:rsid w:val="00FD1780"/>
    <w:rsid w:val="00FD2026"/>
    <w:rsid w:val="00FD27EC"/>
    <w:rsid w:val="00FD357A"/>
    <w:rsid w:val="00FD544D"/>
    <w:rsid w:val="00FD5A6C"/>
    <w:rsid w:val="00FD5F57"/>
    <w:rsid w:val="00FD6579"/>
    <w:rsid w:val="00FE02D7"/>
    <w:rsid w:val="00FE36D0"/>
    <w:rsid w:val="00FE42A4"/>
    <w:rsid w:val="00FE4B48"/>
    <w:rsid w:val="00FE500E"/>
    <w:rsid w:val="00FE6F19"/>
    <w:rsid w:val="00FE7931"/>
    <w:rsid w:val="00FF0514"/>
    <w:rsid w:val="00FF076B"/>
    <w:rsid w:val="00FF2515"/>
    <w:rsid w:val="00FF3172"/>
    <w:rsid w:val="00FF5B56"/>
    <w:rsid w:val="00FF6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4AA"/>
    <w:pPr>
      <w:spacing w:after="200" w:line="276" w:lineRule="auto"/>
    </w:pPr>
    <w:rPr>
      <w:rFonts w:ascii="Browallia New" w:eastAsia="Calibri" w:hAnsi="Browall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E126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  <w:lang/>
    </w:rPr>
  </w:style>
  <w:style w:type="paragraph" w:styleId="2">
    <w:name w:val="heading 2"/>
    <w:basedOn w:val="a"/>
    <w:next w:val="a"/>
    <w:link w:val="20"/>
    <w:unhideWhenUsed/>
    <w:qFormat/>
    <w:rsid w:val="003E12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  <w:lang/>
    </w:rPr>
  </w:style>
  <w:style w:type="paragraph" w:styleId="3">
    <w:name w:val="heading 3"/>
    <w:basedOn w:val="a"/>
    <w:next w:val="a"/>
    <w:link w:val="30"/>
    <w:unhideWhenUsed/>
    <w:qFormat/>
    <w:rsid w:val="003E126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/>
    </w:rPr>
  </w:style>
  <w:style w:type="paragraph" w:styleId="4">
    <w:name w:val="heading 4"/>
    <w:basedOn w:val="a"/>
    <w:next w:val="a"/>
    <w:link w:val="40"/>
    <w:qFormat/>
    <w:rsid w:val="003E126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Cs w:val="32"/>
      <w:lang/>
    </w:rPr>
  </w:style>
  <w:style w:type="paragraph" w:styleId="5">
    <w:name w:val="heading 5"/>
    <w:basedOn w:val="a"/>
    <w:next w:val="a"/>
    <w:link w:val="50"/>
    <w:qFormat/>
    <w:rsid w:val="00271B0F"/>
    <w:pPr>
      <w:keepNext/>
      <w:spacing w:after="0" w:line="240" w:lineRule="auto"/>
      <w:jc w:val="both"/>
      <w:outlineLvl w:val="4"/>
    </w:pPr>
    <w:rPr>
      <w:rFonts w:ascii="Cordia New" w:eastAsia="Times New Roman" w:hAnsi="Cordia New"/>
      <w:sz w:val="32"/>
      <w:szCs w:val="32"/>
      <w:lang/>
    </w:rPr>
  </w:style>
  <w:style w:type="paragraph" w:styleId="6">
    <w:name w:val="heading 6"/>
    <w:basedOn w:val="a"/>
    <w:next w:val="a"/>
    <w:link w:val="60"/>
    <w:qFormat/>
    <w:rsid w:val="00271B0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32"/>
      <w:szCs w:val="32"/>
      <w:lang/>
    </w:rPr>
  </w:style>
  <w:style w:type="paragraph" w:styleId="7">
    <w:name w:val="heading 7"/>
    <w:basedOn w:val="a"/>
    <w:next w:val="a"/>
    <w:link w:val="70"/>
    <w:qFormat/>
    <w:rsid w:val="008904AA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04AA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a4">
    <w:name w:val="หัวกระดาษ อักขระ"/>
    <w:link w:val="a3"/>
    <w:rsid w:val="008904AA"/>
    <w:rPr>
      <w:rFonts w:ascii="Browallia New" w:eastAsia="Calibri" w:hAnsi="Browallia New" w:cs="Angsana New"/>
      <w:sz w:val="28"/>
      <w:szCs w:val="35"/>
      <w:lang w:val="en-US" w:eastAsia="en-US" w:bidi="th-TH"/>
    </w:rPr>
  </w:style>
  <w:style w:type="paragraph" w:styleId="a5">
    <w:name w:val="footer"/>
    <w:aliases w:val="·éÒÂ¡ÃÐ´ÒÉ"/>
    <w:basedOn w:val="a"/>
    <w:link w:val="a6"/>
    <w:uiPriority w:val="99"/>
    <w:unhideWhenUsed/>
    <w:rsid w:val="008904AA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a6">
    <w:name w:val="ท้ายกระดาษ อักขระ"/>
    <w:aliases w:val="·éÒÂ¡ÃÐ´ÒÉ อักขระ"/>
    <w:link w:val="a5"/>
    <w:uiPriority w:val="99"/>
    <w:rsid w:val="008904AA"/>
    <w:rPr>
      <w:rFonts w:ascii="Browallia New" w:eastAsia="Calibri" w:hAnsi="Browallia New" w:cs="Angsana New"/>
      <w:sz w:val="28"/>
      <w:szCs w:val="35"/>
      <w:lang w:val="en-US" w:eastAsia="en-US" w:bidi="th-TH"/>
    </w:rPr>
  </w:style>
  <w:style w:type="character" w:styleId="a7">
    <w:name w:val="page number"/>
    <w:basedOn w:val="a0"/>
    <w:rsid w:val="008904AA"/>
  </w:style>
  <w:style w:type="character" w:customStyle="1" w:styleId="70">
    <w:name w:val="หัวเรื่อง 7 อักขระ"/>
    <w:link w:val="7"/>
    <w:rsid w:val="008904AA"/>
    <w:rPr>
      <w:rFonts w:ascii="Calibri" w:hAnsi="Calibri" w:cs="Cordia New"/>
      <w:sz w:val="24"/>
      <w:szCs w:val="30"/>
      <w:lang w:val="en-US" w:eastAsia="en-US" w:bidi="th-TH"/>
    </w:rPr>
  </w:style>
  <w:style w:type="paragraph" w:styleId="a8">
    <w:name w:val="List Paragraph"/>
    <w:basedOn w:val="a"/>
    <w:qFormat/>
    <w:rsid w:val="008904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styleId="a9">
    <w:name w:val="Title"/>
    <w:basedOn w:val="a"/>
    <w:qFormat/>
    <w:rsid w:val="00C86ABC"/>
    <w:pPr>
      <w:spacing w:after="0" w:line="240" w:lineRule="auto"/>
      <w:jc w:val="center"/>
    </w:pPr>
    <w:rPr>
      <w:rFonts w:ascii="Cordia New" w:eastAsia="Cordia New" w:hAnsi="Cordia New"/>
      <w:b/>
      <w:bCs/>
    </w:rPr>
  </w:style>
  <w:style w:type="character" w:customStyle="1" w:styleId="20">
    <w:name w:val="หัวเรื่อง 2 อักขระ"/>
    <w:link w:val="2"/>
    <w:semiHidden/>
    <w:rsid w:val="003E1264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link w:val="3"/>
    <w:semiHidden/>
    <w:rsid w:val="003E1264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10">
    <w:name w:val="หัวเรื่อง 1 อักขระ"/>
    <w:link w:val="1"/>
    <w:rsid w:val="003E1264"/>
    <w:rPr>
      <w:rFonts w:ascii="Arial" w:hAnsi="Arial" w:cs="Cordia New"/>
      <w:b/>
      <w:bCs/>
      <w:kern w:val="32"/>
      <w:sz w:val="32"/>
      <w:szCs w:val="37"/>
    </w:rPr>
  </w:style>
  <w:style w:type="character" w:customStyle="1" w:styleId="40">
    <w:name w:val="หัวเรื่อง 4 อักขระ"/>
    <w:link w:val="4"/>
    <w:rsid w:val="003E1264"/>
    <w:rPr>
      <w:b/>
      <w:bCs/>
      <w:sz w:val="28"/>
      <w:szCs w:val="32"/>
    </w:rPr>
  </w:style>
  <w:style w:type="character" w:styleId="aa">
    <w:name w:val="Hyperlink"/>
    <w:rsid w:val="003E1264"/>
    <w:rPr>
      <w:color w:val="000000"/>
      <w:u w:val="single"/>
    </w:rPr>
  </w:style>
  <w:style w:type="paragraph" w:styleId="ab">
    <w:name w:val="Normal (Web)"/>
    <w:basedOn w:val="a"/>
    <w:rsid w:val="003E126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c">
    <w:name w:val="Strong"/>
    <w:qFormat/>
    <w:rsid w:val="003E1264"/>
    <w:rPr>
      <w:b/>
      <w:bCs/>
    </w:rPr>
  </w:style>
  <w:style w:type="paragraph" w:customStyle="1" w:styleId="text02">
    <w:name w:val="text02"/>
    <w:basedOn w:val="a"/>
    <w:rsid w:val="003E126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editsection">
    <w:name w:val="editsection"/>
    <w:basedOn w:val="a0"/>
    <w:rsid w:val="003E1264"/>
  </w:style>
  <w:style w:type="character" w:customStyle="1" w:styleId="mw-headline">
    <w:name w:val="mw-headline"/>
    <w:basedOn w:val="a0"/>
    <w:rsid w:val="003E1264"/>
  </w:style>
  <w:style w:type="character" w:customStyle="1" w:styleId="text021">
    <w:name w:val="text021"/>
    <w:rsid w:val="003E1264"/>
    <w:rPr>
      <w:rFonts w:ascii="Tahoma" w:hAnsi="Tahoma" w:cs="Tahoma" w:hint="default"/>
      <w:b/>
      <w:bCs/>
      <w:i w:val="0"/>
      <w:iCs w:val="0"/>
      <w:strike w:val="0"/>
      <w:dstrike w:val="0"/>
      <w:color w:val="FF3333"/>
      <w:sz w:val="18"/>
      <w:szCs w:val="18"/>
      <w:u w:val="none"/>
      <w:effect w:val="none"/>
      <w:bdr w:val="single" w:sz="6" w:space="0" w:color="999999" w:frame="1"/>
      <w:shd w:val="clear" w:color="auto" w:fill="F8F8FF"/>
    </w:rPr>
  </w:style>
  <w:style w:type="character" w:customStyle="1" w:styleId="text031">
    <w:name w:val="text031"/>
    <w:rsid w:val="003E1264"/>
    <w:rPr>
      <w:rFonts w:ascii="ms Sans Serif" w:hAnsi="ms Sans Serif" w:hint="default"/>
      <w:b/>
      <w:bCs/>
      <w:color w:val="339966"/>
      <w:sz w:val="24"/>
      <w:szCs w:val="24"/>
      <w:bdr w:val="single" w:sz="6" w:space="0" w:color="999999" w:frame="1"/>
      <w:shd w:val="clear" w:color="auto" w:fill="F8F8FF"/>
    </w:rPr>
  </w:style>
  <w:style w:type="character" w:customStyle="1" w:styleId="text041">
    <w:name w:val="text041"/>
    <w:rsid w:val="003E1264"/>
    <w:rPr>
      <w:rFonts w:ascii="ms Sans Serif" w:hAnsi="ms Sans Serif" w:hint="default"/>
      <w:b/>
      <w:bCs/>
      <w:color w:val="FF33CC"/>
      <w:sz w:val="18"/>
      <w:szCs w:val="18"/>
      <w:bdr w:val="single" w:sz="6" w:space="0" w:color="999999" w:frame="1"/>
      <w:shd w:val="clear" w:color="auto" w:fill="F8F8FF"/>
    </w:rPr>
  </w:style>
  <w:style w:type="character" w:customStyle="1" w:styleId="text051">
    <w:name w:val="text051"/>
    <w:rsid w:val="003E1264"/>
    <w:rPr>
      <w:rFonts w:ascii="ms Sans Serif" w:hAnsi="ms Sans Serif" w:hint="default"/>
      <w:b/>
      <w:bCs/>
      <w:color w:val="0099FF"/>
      <w:sz w:val="18"/>
      <w:szCs w:val="18"/>
      <w:bdr w:val="single" w:sz="6" w:space="0" w:color="999999" w:frame="1"/>
      <w:shd w:val="clear" w:color="auto" w:fill="F8F8FF"/>
    </w:rPr>
  </w:style>
  <w:style w:type="paragraph" w:customStyle="1" w:styleId="text03">
    <w:name w:val="text03"/>
    <w:basedOn w:val="a"/>
    <w:rsid w:val="003E1264"/>
    <w:pPr>
      <w:spacing w:before="75" w:after="100" w:afterAutospacing="1" w:line="240" w:lineRule="auto"/>
      <w:ind w:right="75"/>
    </w:pPr>
    <w:rPr>
      <w:rFonts w:ascii="ms Sans Serif" w:eastAsia="Times New Roman" w:hAnsi="ms Sans Serif" w:cs="Tahoma"/>
      <w:b/>
      <w:bCs/>
      <w:color w:val="339966"/>
      <w:sz w:val="24"/>
      <w:szCs w:val="24"/>
    </w:rPr>
  </w:style>
  <w:style w:type="paragraph" w:customStyle="1" w:styleId="text01">
    <w:name w:val="text01"/>
    <w:basedOn w:val="a"/>
    <w:rsid w:val="003E1264"/>
    <w:pPr>
      <w:spacing w:before="75" w:after="100" w:afterAutospacing="1" w:line="240" w:lineRule="auto"/>
      <w:ind w:right="75"/>
    </w:pPr>
    <w:rPr>
      <w:rFonts w:ascii="Tahoma" w:eastAsia="Times New Roman" w:hAnsi="Tahoma" w:cs="Tahoma"/>
      <w:b/>
      <w:bCs/>
      <w:color w:val="8BB544"/>
      <w:sz w:val="18"/>
      <w:szCs w:val="18"/>
    </w:rPr>
  </w:style>
  <w:style w:type="paragraph" w:customStyle="1" w:styleId="text05">
    <w:name w:val="text05"/>
    <w:basedOn w:val="a"/>
    <w:rsid w:val="003E1264"/>
    <w:pPr>
      <w:spacing w:before="75" w:after="100" w:afterAutospacing="1" w:line="240" w:lineRule="auto"/>
      <w:ind w:right="75"/>
    </w:pPr>
    <w:rPr>
      <w:rFonts w:ascii="ms Sans Serif" w:eastAsia="Times New Roman" w:hAnsi="ms Sans Serif" w:cs="Tahoma"/>
      <w:b/>
      <w:bCs/>
      <w:color w:val="0099FF"/>
      <w:sz w:val="18"/>
      <w:szCs w:val="18"/>
    </w:rPr>
  </w:style>
  <w:style w:type="paragraph" w:customStyle="1" w:styleId="text04">
    <w:name w:val="text04"/>
    <w:basedOn w:val="a"/>
    <w:rsid w:val="003E1264"/>
    <w:pPr>
      <w:spacing w:before="75" w:after="100" w:afterAutospacing="1" w:line="240" w:lineRule="auto"/>
      <w:ind w:right="75"/>
    </w:pPr>
    <w:rPr>
      <w:rFonts w:ascii="ms Sans Serif" w:eastAsia="Times New Roman" w:hAnsi="ms Sans Serif" w:cs="Tahoma"/>
      <w:b/>
      <w:bCs/>
      <w:color w:val="FF33CC"/>
      <w:sz w:val="18"/>
      <w:szCs w:val="18"/>
    </w:rPr>
  </w:style>
  <w:style w:type="character" w:customStyle="1" w:styleId="normaltextbold1">
    <w:name w:val="normaltext_bold1"/>
    <w:rsid w:val="003E1264"/>
    <w:rPr>
      <w:rFonts w:ascii="ms Sans Serif" w:hAnsi="ms Sans Serif" w:hint="default"/>
      <w:b/>
      <w:bCs/>
      <w:strike w:val="0"/>
      <w:dstrike w:val="0"/>
      <w:color w:val="854AFF"/>
      <w:sz w:val="18"/>
      <w:szCs w:val="18"/>
      <w:u w:val="none"/>
      <w:effect w:val="none"/>
      <w:bdr w:val="single" w:sz="6" w:space="0" w:color="999999" w:frame="1"/>
      <w:shd w:val="clear" w:color="auto" w:fill="F8F8FF"/>
    </w:rPr>
  </w:style>
  <w:style w:type="paragraph" w:customStyle="1" w:styleId="normaltextbold">
    <w:name w:val="normaltext_bold"/>
    <w:basedOn w:val="a"/>
    <w:rsid w:val="003E1264"/>
    <w:pPr>
      <w:spacing w:before="75" w:after="100" w:afterAutospacing="1" w:line="240" w:lineRule="auto"/>
      <w:ind w:right="75"/>
    </w:pPr>
    <w:rPr>
      <w:rFonts w:ascii="ms Sans Serif" w:eastAsia="Times New Roman" w:hAnsi="ms Sans Serif" w:cs="Tahoma"/>
      <w:b/>
      <w:bCs/>
      <w:color w:val="854AFF"/>
      <w:sz w:val="18"/>
      <w:szCs w:val="18"/>
    </w:rPr>
  </w:style>
  <w:style w:type="paragraph" w:styleId="ad">
    <w:name w:val="footnote text"/>
    <w:basedOn w:val="a"/>
    <w:link w:val="ae"/>
    <w:rsid w:val="003E126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ข้อความเชิงอรรถ อักขระ"/>
    <w:basedOn w:val="a0"/>
    <w:link w:val="ad"/>
    <w:rsid w:val="003E1264"/>
  </w:style>
  <w:style w:type="character" w:styleId="af">
    <w:name w:val="footnote reference"/>
    <w:rsid w:val="003E1264"/>
    <w:rPr>
      <w:vertAlign w:val="superscript"/>
      <w:lang w:bidi="th-TH"/>
    </w:rPr>
  </w:style>
  <w:style w:type="character" w:customStyle="1" w:styleId="briefcittitle1">
    <w:name w:val="briefcittitle1"/>
    <w:rsid w:val="003E1264"/>
    <w:rPr>
      <w:b/>
      <w:bCs/>
    </w:rPr>
  </w:style>
  <w:style w:type="character" w:customStyle="1" w:styleId="briefcitdetail">
    <w:name w:val="briefcitdetail"/>
    <w:basedOn w:val="a0"/>
    <w:rsid w:val="003E1264"/>
  </w:style>
  <w:style w:type="paragraph" w:styleId="af0">
    <w:name w:val="Body Text"/>
    <w:basedOn w:val="a"/>
    <w:link w:val="af1"/>
    <w:rsid w:val="00D208C6"/>
    <w:pPr>
      <w:tabs>
        <w:tab w:val="left" w:pos="720"/>
      </w:tabs>
      <w:spacing w:after="0" w:line="240" w:lineRule="auto"/>
      <w:jc w:val="thaiDistribute"/>
    </w:pPr>
    <w:rPr>
      <w:rFonts w:ascii="AngsanaUPC" w:eastAsia="Cordia New" w:hAnsi="AngsanaUPC"/>
      <w:sz w:val="36"/>
      <w:szCs w:val="36"/>
      <w:lang/>
    </w:rPr>
  </w:style>
  <w:style w:type="character" w:customStyle="1" w:styleId="af1">
    <w:name w:val="เนื้อความ อักขระ"/>
    <w:link w:val="af0"/>
    <w:rsid w:val="00D208C6"/>
    <w:rPr>
      <w:rFonts w:ascii="AngsanaUPC" w:eastAsia="Cordia New" w:hAnsi="AngsanaUPC" w:cs="AngsanaUPC"/>
      <w:sz w:val="36"/>
      <w:szCs w:val="36"/>
    </w:rPr>
  </w:style>
  <w:style w:type="paragraph" w:customStyle="1" w:styleId="ListParagraph1">
    <w:name w:val="List Paragraph1"/>
    <w:basedOn w:val="a"/>
    <w:qFormat/>
    <w:rsid w:val="00C000D3"/>
    <w:pPr>
      <w:ind w:left="720"/>
      <w:contextualSpacing/>
    </w:pPr>
    <w:rPr>
      <w:rFonts w:ascii="Calibri" w:hAnsi="Calibri"/>
      <w:sz w:val="22"/>
    </w:rPr>
  </w:style>
  <w:style w:type="character" w:customStyle="1" w:styleId="50">
    <w:name w:val="หัวเรื่อง 5 อักขระ"/>
    <w:link w:val="5"/>
    <w:rsid w:val="00271B0F"/>
    <w:rPr>
      <w:rFonts w:ascii="Cordia New" w:hAnsi="Cordia New" w:cs="Cordia New"/>
      <w:sz w:val="32"/>
      <w:szCs w:val="32"/>
    </w:rPr>
  </w:style>
  <w:style w:type="character" w:customStyle="1" w:styleId="60">
    <w:name w:val="หัวเรื่อง 6 อักขระ"/>
    <w:link w:val="6"/>
    <w:rsid w:val="00271B0F"/>
    <w:rPr>
      <w:sz w:val="32"/>
      <w:szCs w:val="32"/>
    </w:rPr>
  </w:style>
  <w:style w:type="character" w:customStyle="1" w:styleId="Definition">
    <w:name w:val="Definition"/>
    <w:rsid w:val="00271B0F"/>
    <w:rPr>
      <w:i/>
      <w:iCs/>
      <w:lang w:bidi="th-TH"/>
    </w:rPr>
  </w:style>
  <w:style w:type="paragraph" w:styleId="af2">
    <w:name w:val="Body Text Indent"/>
    <w:basedOn w:val="a"/>
    <w:link w:val="af3"/>
    <w:rsid w:val="00A7155B"/>
    <w:pPr>
      <w:spacing w:after="0" w:line="240" w:lineRule="auto"/>
      <w:ind w:left="765"/>
    </w:pPr>
    <w:rPr>
      <w:rFonts w:ascii="DilleniaUPC" w:eastAsia="Cordia New" w:hAnsi="DilleniaUPC"/>
      <w:sz w:val="32"/>
      <w:szCs w:val="32"/>
      <w:lang/>
    </w:rPr>
  </w:style>
  <w:style w:type="character" w:customStyle="1" w:styleId="af3">
    <w:name w:val="การเยื้องเนื้อความ อักขระ"/>
    <w:link w:val="af2"/>
    <w:rsid w:val="00A7155B"/>
    <w:rPr>
      <w:rFonts w:ascii="DilleniaUPC" w:eastAsia="Cordia New" w:hAnsi="DilleniaUPC" w:cs="DilleniaUPC"/>
      <w:sz w:val="32"/>
      <w:szCs w:val="32"/>
    </w:rPr>
  </w:style>
  <w:style w:type="paragraph" w:styleId="21">
    <w:name w:val="Body Text Indent 2"/>
    <w:basedOn w:val="a"/>
    <w:link w:val="22"/>
    <w:rsid w:val="00A7155B"/>
    <w:pPr>
      <w:spacing w:after="0" w:line="240" w:lineRule="auto"/>
      <w:ind w:left="720"/>
    </w:pPr>
    <w:rPr>
      <w:rFonts w:ascii="DilleniaUPC" w:eastAsia="Cordia New" w:hAnsi="DilleniaUPC"/>
      <w:sz w:val="32"/>
      <w:szCs w:val="32"/>
      <w:lang/>
    </w:rPr>
  </w:style>
  <w:style w:type="character" w:customStyle="1" w:styleId="22">
    <w:name w:val="การเยื้องเนื้อความ 2 อักขระ"/>
    <w:link w:val="21"/>
    <w:rsid w:val="00A7155B"/>
    <w:rPr>
      <w:rFonts w:ascii="DilleniaUPC" w:eastAsia="Cordia New" w:hAnsi="DilleniaUPC" w:cs="DilleniaUPC"/>
      <w:sz w:val="32"/>
      <w:szCs w:val="32"/>
    </w:rPr>
  </w:style>
  <w:style w:type="paragraph" w:styleId="31">
    <w:name w:val="Body Text Indent 3"/>
    <w:basedOn w:val="a"/>
    <w:link w:val="32"/>
    <w:rsid w:val="00A7155B"/>
    <w:pPr>
      <w:spacing w:after="0" w:line="240" w:lineRule="auto"/>
      <w:ind w:left="360"/>
    </w:pPr>
    <w:rPr>
      <w:rFonts w:ascii="DilleniaUPC" w:eastAsia="Cordia New" w:hAnsi="DilleniaUPC"/>
      <w:sz w:val="32"/>
      <w:szCs w:val="32"/>
      <w:lang/>
    </w:rPr>
  </w:style>
  <w:style w:type="character" w:customStyle="1" w:styleId="32">
    <w:name w:val="การเยื้องเนื้อความ 3 อักขระ"/>
    <w:link w:val="31"/>
    <w:rsid w:val="00A7155B"/>
    <w:rPr>
      <w:rFonts w:ascii="DilleniaUPC" w:eastAsia="Cordia New" w:hAnsi="DilleniaUPC" w:cs="DilleniaUPC"/>
      <w:sz w:val="32"/>
      <w:szCs w:val="32"/>
    </w:rPr>
  </w:style>
  <w:style w:type="paragraph" w:styleId="af4">
    <w:name w:val="caption"/>
    <w:basedOn w:val="a"/>
    <w:next w:val="a"/>
    <w:qFormat/>
    <w:rsid w:val="00A7155B"/>
    <w:pPr>
      <w:spacing w:after="0" w:line="240" w:lineRule="auto"/>
      <w:ind w:left="360"/>
      <w:jc w:val="center"/>
    </w:pPr>
    <w:rPr>
      <w:rFonts w:ascii="DilleniaUPC" w:eastAsia="Cordia New" w:hAnsi="DilleniaUPC" w:cs="DilleniaUPC"/>
      <w:b/>
      <w:bCs/>
      <w:sz w:val="32"/>
      <w:szCs w:val="32"/>
    </w:rPr>
  </w:style>
  <w:style w:type="character" w:customStyle="1" w:styleId="af5">
    <w:name w:val="a"/>
    <w:basedOn w:val="a0"/>
    <w:rsid w:val="005545CE"/>
  </w:style>
  <w:style w:type="character" w:customStyle="1" w:styleId="bc">
    <w:name w:val="bc"/>
    <w:basedOn w:val="a0"/>
    <w:rsid w:val="00C1191D"/>
  </w:style>
  <w:style w:type="paragraph" w:customStyle="1" w:styleId="Default">
    <w:name w:val="Default"/>
    <w:rsid w:val="00565A9A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f6">
    <w:name w:val="No Spacing"/>
    <w:uiPriority w:val="1"/>
    <w:qFormat/>
    <w:rsid w:val="0032635B"/>
    <w:rPr>
      <w:sz w:val="24"/>
      <w:szCs w:val="28"/>
    </w:rPr>
  </w:style>
  <w:style w:type="character" w:styleId="af7">
    <w:name w:val="Subtle Emphasis"/>
    <w:uiPriority w:val="19"/>
    <w:qFormat/>
    <w:rsid w:val="003F3AB1"/>
    <w:rPr>
      <w:i/>
      <w:iCs/>
      <w:color w:val="808080"/>
    </w:rPr>
  </w:style>
  <w:style w:type="paragraph" w:customStyle="1" w:styleId="af8">
    <w:name w:val="...."/>
    <w:basedOn w:val="Default"/>
    <w:next w:val="Default"/>
    <w:uiPriority w:val="99"/>
    <w:rsid w:val="00354B71"/>
    <w:rPr>
      <w:rFonts w:ascii="TH Niramit AS" w:hAnsi="TH Niramit AS" w:cs="TH Niramit AS"/>
      <w:color w:val="auto"/>
    </w:rPr>
  </w:style>
  <w:style w:type="table" w:styleId="af9">
    <w:name w:val="Table Grid"/>
    <w:basedOn w:val="a1"/>
    <w:rsid w:val="007F6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sespec-des-b">
    <w:name w:val="coursespec-des-b"/>
    <w:basedOn w:val="a"/>
    <w:rsid w:val="00031602"/>
    <w:pPr>
      <w:spacing w:before="100" w:beforeAutospacing="1" w:after="100" w:afterAutospacing="1" w:line="240" w:lineRule="auto"/>
    </w:pPr>
    <w:rPr>
      <w:rFonts w:ascii="Angsana New" w:eastAsia="Times New Roman" w:hAnsi="Angsana New"/>
    </w:rPr>
  </w:style>
  <w:style w:type="paragraph" w:customStyle="1" w:styleId="coursespec-des-s">
    <w:name w:val="coursespec-des-s"/>
    <w:basedOn w:val="a"/>
    <w:uiPriority w:val="99"/>
    <w:rsid w:val="00BE1519"/>
    <w:pPr>
      <w:spacing w:before="100" w:beforeAutospacing="1" w:after="100" w:afterAutospacing="1" w:line="240" w:lineRule="auto"/>
    </w:pPr>
    <w:rPr>
      <w:rFonts w:ascii="Angsana New" w:eastAsia="Times New Roman" w:hAnsi="Angsana New"/>
    </w:rPr>
  </w:style>
  <w:style w:type="paragraph" w:customStyle="1" w:styleId="Textbody">
    <w:name w:val="Text body"/>
    <w:basedOn w:val="a"/>
    <w:rsid w:val="00BD59AE"/>
    <w:pPr>
      <w:tabs>
        <w:tab w:val="left" w:pos="720"/>
      </w:tabs>
      <w:suppressAutoHyphens/>
      <w:spacing w:after="120"/>
    </w:pPr>
    <w:rPr>
      <w:rFonts w:ascii="Times New Roman" w:eastAsia="Times New Roman" w:hAnsi="Times New Roman"/>
      <w:color w:val="00000A"/>
      <w:sz w:val="24"/>
      <w:szCs w:val="24"/>
      <w:lang w:bidi="ar-SA"/>
    </w:rPr>
  </w:style>
  <w:style w:type="character" w:customStyle="1" w:styleId="InternetLink">
    <w:name w:val="Internet Link"/>
    <w:rsid w:val="00CF7C10"/>
    <w:rPr>
      <w:rFonts w:cs="Times New Roman"/>
      <w:color w:val="0000FF"/>
      <w:u w:val="single"/>
      <w:lang w:val="en-US" w:eastAsia="en-US" w:bidi="en-US"/>
    </w:rPr>
  </w:style>
  <w:style w:type="paragraph" w:styleId="afa">
    <w:name w:val="Balloon Text"/>
    <w:basedOn w:val="a"/>
    <w:link w:val="afb"/>
    <w:rsid w:val="00A63E3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b">
    <w:name w:val="ข้อความบอลลูน อักขระ"/>
    <w:basedOn w:val="a0"/>
    <w:link w:val="afa"/>
    <w:rsid w:val="00A63E3B"/>
    <w:rPr>
      <w:rFonts w:ascii="Tahoma" w:eastAsia="Calibri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oreg.rmutt.ac.th/wwwtqf/uik/images/sidebar.btn.true.png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l.fis.edu/learners/advice/syntax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niversalteacher.org.uk/lang/engstruc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english.britishcouncil.org/en/english-grammar/clause-phrase-and-sentence/sentence-structure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3BF0-E173-4E7B-B9ED-D84E4E07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18</CharactersWithSpaces>
  <SharedDoc>false</SharedDoc>
  <HLinks>
    <vt:vector size="18" baseType="variant">
      <vt:variant>
        <vt:i4>5701663</vt:i4>
      </vt:variant>
      <vt:variant>
        <vt:i4>6</vt:i4>
      </vt:variant>
      <vt:variant>
        <vt:i4>0</vt:i4>
      </vt:variant>
      <vt:variant>
        <vt:i4>5</vt:i4>
      </vt:variant>
      <vt:variant>
        <vt:lpwstr>http://esl.fis.edu/learners/advice/syntax.htm</vt:lpwstr>
      </vt:variant>
      <vt:variant>
        <vt:lpwstr/>
      </vt:variant>
      <vt:variant>
        <vt:i4>4980767</vt:i4>
      </vt:variant>
      <vt:variant>
        <vt:i4>3</vt:i4>
      </vt:variant>
      <vt:variant>
        <vt:i4>0</vt:i4>
      </vt:variant>
      <vt:variant>
        <vt:i4>5</vt:i4>
      </vt:variant>
      <vt:variant>
        <vt:lpwstr>http://www.universalteacher.org.uk/lang/engstruct.htm</vt:lpwstr>
      </vt:variant>
      <vt:variant>
        <vt:lpwstr/>
      </vt:variant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learnenglish.britishcouncil.org/en/english-grammar/clause-phrase-and-sentence/sentence-structur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on</dc:creator>
  <cp:lastModifiedBy>Corporate Edition</cp:lastModifiedBy>
  <cp:revision>2</cp:revision>
  <dcterms:created xsi:type="dcterms:W3CDTF">2016-08-18T15:37:00Z</dcterms:created>
  <dcterms:modified xsi:type="dcterms:W3CDTF">2016-08-18T15:37:00Z</dcterms:modified>
</cp:coreProperties>
</file>